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BEC59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НАЦІОНАЛЬНИЙ ТЕХНІЧНИЙ УНІВЕРСИТЕТ УКРАЇНИ</w:t>
      </w:r>
    </w:p>
    <w:p w14:paraId="78F6C847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«КИЇВСЬКИЙ ПОЛІТЕХНІЧНИЙ ІНСТИТУТ</w:t>
      </w:r>
    </w:p>
    <w:p w14:paraId="2E6E439B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імені  ІГОРЯ СІКОРСЬКОГО</w:t>
      </w:r>
      <w:r>
        <w:rPr>
          <w:b/>
          <w:smallCaps/>
          <w:sz w:val="24"/>
          <w:szCs w:val="24"/>
        </w:rPr>
        <w:t>»</w:t>
      </w:r>
    </w:p>
    <w:p w14:paraId="572455DE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p w14:paraId="27FF0735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>факультет інформатики та обчислювальної техніки</w:t>
      </w:r>
    </w:p>
    <w:p w14:paraId="7DC442C2" w14:textId="77777777" w:rsidR="004454E8" w:rsidRDefault="004454E8" w:rsidP="004454E8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інституту/факультету)</w:t>
      </w:r>
    </w:p>
    <w:p w14:paraId="6D4209C1" w14:textId="77777777" w:rsidR="004454E8" w:rsidRDefault="004454E8" w:rsidP="004454E8">
      <w:pPr>
        <w:tabs>
          <w:tab w:val="left" w:pos="993"/>
          <w:tab w:val="left" w:pos="8903"/>
        </w:tabs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>кафедра автоматика та управління в технічних системах</w:t>
      </w:r>
    </w:p>
    <w:p w14:paraId="197D25EE" w14:textId="77777777" w:rsidR="004454E8" w:rsidRDefault="004454E8" w:rsidP="004454E8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tbl>
      <w:tblPr>
        <w:tblW w:w="9180" w:type="dxa"/>
        <w:tblLook w:val="0400" w:firstRow="0" w:lastRow="0" w:firstColumn="0" w:lastColumn="0" w:noHBand="0" w:noVBand="1"/>
      </w:tblPr>
      <w:tblGrid>
        <w:gridCol w:w="5638"/>
        <w:gridCol w:w="3542"/>
      </w:tblGrid>
      <w:tr w:rsidR="004454E8" w14:paraId="0EE04568" w14:textId="77777777" w:rsidTr="003354E9">
        <w:tc>
          <w:tcPr>
            <w:tcW w:w="5637" w:type="dxa"/>
            <w:shd w:val="clear" w:color="auto" w:fill="auto"/>
          </w:tcPr>
          <w:p w14:paraId="7124D5D4" w14:textId="77777777" w:rsidR="004454E8" w:rsidRDefault="004454E8" w:rsidP="003354E9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</w:pPr>
          </w:p>
        </w:tc>
        <w:tc>
          <w:tcPr>
            <w:tcW w:w="3542" w:type="dxa"/>
            <w:shd w:val="clear" w:color="auto" w:fill="auto"/>
          </w:tcPr>
          <w:p w14:paraId="2D2C12F6" w14:textId="77777777" w:rsidR="004454E8" w:rsidRDefault="004454E8" w:rsidP="003354E9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  <w:rPr>
                <w:smallCaps/>
                <w:sz w:val="24"/>
                <w:szCs w:val="24"/>
              </w:rPr>
            </w:pPr>
          </w:p>
        </w:tc>
      </w:tr>
    </w:tbl>
    <w:p w14:paraId="4CD358AF" w14:textId="77777777" w:rsidR="004454E8" w:rsidRDefault="004454E8" w:rsidP="004454E8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62FE0A5D" w14:textId="77777777" w:rsidR="004454E8" w:rsidRDefault="004454E8" w:rsidP="004454E8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46E074FD" w14:textId="77777777" w:rsidR="004454E8" w:rsidRDefault="004454E8" w:rsidP="004454E8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2BF4FAA2" w14:textId="77777777" w:rsidR="004454E8" w:rsidRDefault="004454E8" w:rsidP="004454E8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703FE1D4" w14:textId="77777777" w:rsidR="004454E8" w:rsidRDefault="004454E8" w:rsidP="004454E8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5DC77F12" w14:textId="77777777" w:rsidR="004454E8" w:rsidRPr="003920E9" w:rsidRDefault="004454E8" w:rsidP="004454E8">
      <w:pPr>
        <w:tabs>
          <w:tab w:val="left" w:pos="993"/>
          <w:tab w:val="right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 робота</w:t>
      </w:r>
    </w:p>
    <w:p w14:paraId="4962B586" w14:textId="77777777" w:rsidR="004454E8" w:rsidRDefault="004454E8" w:rsidP="004454E8">
      <w:pPr>
        <w:tabs>
          <w:tab w:val="left" w:pos="993"/>
          <w:tab w:val="left" w:pos="8903"/>
        </w:tabs>
        <w:spacing w:line="240" w:lineRule="auto"/>
        <w:ind w:firstLine="0"/>
        <w:jc w:val="left"/>
        <w:rPr>
          <w:sz w:val="24"/>
          <w:szCs w:val="24"/>
        </w:rPr>
      </w:pPr>
    </w:p>
    <w:p w14:paraId="6ADAA34E" w14:textId="5CD01C4D" w:rsidR="004454E8" w:rsidRDefault="004454E8" w:rsidP="004454E8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</w:pPr>
      <w:r>
        <w:t>з дисципліни «</w:t>
      </w:r>
      <w:r w:rsidR="003354E9">
        <w:t>Програмування-2</w:t>
      </w:r>
      <w:r>
        <w:t>»</w:t>
      </w:r>
    </w:p>
    <w:p w14:paraId="60B7C811" w14:textId="77777777" w:rsidR="004454E8" w:rsidRDefault="004454E8" w:rsidP="004454E8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05832133" w14:textId="7E88A46C" w:rsidR="004454E8" w:rsidRDefault="004454E8" w:rsidP="004454E8">
      <w:pPr>
        <w:tabs>
          <w:tab w:val="left" w:pos="993"/>
          <w:tab w:val="left" w:pos="8903"/>
        </w:tabs>
        <w:spacing w:before="120" w:line="240" w:lineRule="auto"/>
        <w:ind w:firstLine="0"/>
        <w:jc w:val="left"/>
      </w:pPr>
      <w:r>
        <w:t xml:space="preserve">на тему: </w:t>
      </w:r>
      <w:r w:rsidRPr="00501BDC">
        <w:t xml:space="preserve"> </w:t>
      </w:r>
      <w:r w:rsidR="003354E9">
        <w:t>Інформаційно-довідкова система</w:t>
      </w:r>
      <w:r w:rsidRPr="003354E9">
        <w:t xml:space="preserve"> «</w:t>
      </w:r>
      <w:r w:rsidR="003354E9" w:rsidRPr="003354E9">
        <w:t>Бюро знахідок</w:t>
      </w:r>
      <w:r w:rsidRPr="003354E9">
        <w:t>»</w:t>
      </w:r>
    </w:p>
    <w:p w14:paraId="129D6005" w14:textId="77777777" w:rsidR="004454E8" w:rsidRDefault="004454E8" w:rsidP="004454E8">
      <w:pPr>
        <w:tabs>
          <w:tab w:val="left" w:pos="993"/>
          <w:tab w:val="left" w:pos="8903"/>
        </w:tabs>
        <w:spacing w:before="120" w:line="240" w:lineRule="auto"/>
        <w:ind w:firstLine="0"/>
        <w:jc w:val="left"/>
        <w:rPr>
          <w:u w:val="single"/>
        </w:rPr>
      </w:pPr>
      <w:r>
        <w:rPr>
          <w:sz w:val="24"/>
          <w:szCs w:val="24"/>
        </w:rPr>
        <w:tab/>
      </w:r>
    </w:p>
    <w:p w14:paraId="3A796606" w14:textId="2094372B" w:rsidR="004454E8" w:rsidRDefault="004454E8" w:rsidP="004454E8">
      <w:pPr>
        <w:tabs>
          <w:tab w:val="left" w:pos="993"/>
        </w:tabs>
        <w:spacing w:before="240" w:line="240" w:lineRule="auto"/>
        <w:ind w:firstLine="0"/>
        <w:jc w:val="left"/>
      </w:pPr>
      <w:r>
        <w:t>Виконав : студент __</w:t>
      </w:r>
      <w:r>
        <w:rPr>
          <w:u w:val="single"/>
        </w:rPr>
        <w:t>1</w:t>
      </w:r>
      <w:r>
        <w:t>_ курсу, групи ____</w:t>
      </w:r>
      <w:r w:rsidR="003354E9">
        <w:rPr>
          <w:u w:val="single"/>
        </w:rPr>
        <w:t>ІА-02</w:t>
      </w:r>
      <w:r>
        <w:t>_____</w:t>
      </w:r>
    </w:p>
    <w:p w14:paraId="5E4BD596" w14:textId="77777777" w:rsidR="004454E8" w:rsidRDefault="004454E8" w:rsidP="004454E8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шифр групи)</w:t>
      </w:r>
    </w:p>
    <w:p w14:paraId="1E4DBA6E" w14:textId="730633C7" w:rsidR="004454E8" w:rsidRDefault="003354E9" w:rsidP="004454E8">
      <w:pPr>
        <w:tabs>
          <w:tab w:val="left" w:pos="993"/>
          <w:tab w:val="left" w:pos="7371"/>
          <w:tab w:val="left" w:pos="7513"/>
          <w:tab w:val="left" w:pos="8903"/>
        </w:tabs>
        <w:spacing w:line="240" w:lineRule="auto"/>
        <w:ind w:firstLine="0"/>
        <w:jc w:val="left"/>
      </w:pPr>
      <w:r>
        <w:rPr>
          <w:u w:val="single"/>
        </w:rPr>
        <w:t xml:space="preserve">  </w:t>
      </w:r>
      <w:r w:rsidR="004454E8">
        <w:rPr>
          <w:u w:val="single"/>
        </w:rPr>
        <w:t xml:space="preserve">                       </w:t>
      </w:r>
      <w:r>
        <w:rPr>
          <w:u w:val="single"/>
        </w:rPr>
        <w:t xml:space="preserve">Кульбаневич Микита Сергійович                      </w:t>
      </w:r>
      <w:r w:rsidR="004454E8">
        <w:t xml:space="preserve"> </w:t>
      </w:r>
      <w:r w:rsidR="004454E8">
        <w:tab/>
      </w:r>
      <w:r w:rsidR="004454E8">
        <w:tab/>
        <w:t>_________</w:t>
      </w:r>
    </w:p>
    <w:p w14:paraId="26F5C6C2" w14:textId="77777777" w:rsidR="004454E8" w:rsidRDefault="004454E8" w:rsidP="004454E8">
      <w:pPr>
        <w:tabs>
          <w:tab w:val="left" w:pos="993"/>
          <w:tab w:val="left" w:pos="7938"/>
        </w:tabs>
        <w:spacing w:line="240" w:lineRule="auto"/>
        <w:ind w:firstLine="2694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різвище, ім’я, по батькові) 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3DD6CE2D" w14:textId="52F5BC34" w:rsidR="004454E8" w:rsidRDefault="00E51CB5" w:rsidP="004454E8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>Науковий керівник  __</w:t>
      </w:r>
      <w:r w:rsidR="004454E8">
        <w:t>________</w:t>
      </w:r>
      <w:r>
        <w:t xml:space="preserve">Міщенко </w:t>
      </w:r>
      <w:r w:rsidRPr="00E51CB5">
        <w:t>В. О.</w:t>
      </w:r>
      <w:r>
        <w:t>_________</w:t>
      </w:r>
      <w:r w:rsidR="004454E8">
        <w:t>__</w:t>
      </w:r>
      <w:r w:rsidR="004454E8">
        <w:tab/>
      </w:r>
      <w:r w:rsidR="004454E8">
        <w:tab/>
        <w:t>_________</w:t>
      </w:r>
      <w:r w:rsidR="004454E8">
        <w:tab/>
      </w:r>
    </w:p>
    <w:p w14:paraId="74B07C0C" w14:textId="77777777" w:rsidR="004454E8" w:rsidRDefault="004454E8" w:rsidP="004454E8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3193C12F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0C67066A" w14:textId="6D845B70" w:rsidR="004454E8" w:rsidRDefault="00E51CB5" w:rsidP="004454E8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>Члени комісії</w:t>
      </w:r>
      <w:r>
        <w:tab/>
        <w:t xml:space="preserve">  __________Бердник Ю. М. </w:t>
      </w:r>
      <w:r w:rsidR="004454E8">
        <w:t>__________</w:t>
      </w:r>
      <w:r w:rsidR="004454E8">
        <w:tab/>
      </w:r>
      <w:r w:rsidR="004454E8">
        <w:tab/>
        <w:t>_________</w:t>
      </w:r>
      <w:r w:rsidR="004454E8">
        <w:tab/>
      </w:r>
    </w:p>
    <w:p w14:paraId="676DB7EB" w14:textId="77777777" w:rsidR="004454E8" w:rsidRDefault="004454E8" w:rsidP="004454E8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7735A10A" w14:textId="77777777" w:rsidR="004454E8" w:rsidRDefault="004454E8" w:rsidP="004454E8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ab/>
        <w:t xml:space="preserve">  _________________________________</w:t>
      </w:r>
      <w:r>
        <w:tab/>
      </w:r>
      <w:r>
        <w:tab/>
        <w:t>_________</w:t>
      </w:r>
      <w:r>
        <w:tab/>
      </w:r>
    </w:p>
    <w:p w14:paraId="5F6FE156" w14:textId="77777777" w:rsidR="004454E8" w:rsidRDefault="004454E8" w:rsidP="004454E8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62247EE0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2D244106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62DF615D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2EA712FD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right="22" w:firstLine="0"/>
        <w:jc w:val="right"/>
      </w:pPr>
      <w:r>
        <w:t>Засвідчую, що у цій магістерській дисертації немає запозичень з праць інших авторів без відповідних посилань.</w:t>
      </w:r>
    </w:p>
    <w:p w14:paraId="5A904475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</w:p>
    <w:p w14:paraId="6B9F2075" w14:textId="77777777" w:rsidR="004454E8" w:rsidRDefault="004454E8" w:rsidP="004454E8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  <w:r>
        <w:t>Студент</w:t>
      </w:r>
    </w:p>
    <w:p w14:paraId="52AD0E2E" w14:textId="43159C80" w:rsidR="004454E8" w:rsidRDefault="003354E9" w:rsidP="004454E8">
      <w:pPr>
        <w:tabs>
          <w:tab w:val="left" w:pos="330"/>
          <w:tab w:val="left" w:pos="993"/>
          <w:tab w:val="left" w:pos="7513"/>
        </w:tabs>
        <w:spacing w:line="240" w:lineRule="auto"/>
        <w:ind w:firstLine="0"/>
        <w:jc w:val="left"/>
        <w:rPr>
          <w:sz w:val="24"/>
          <w:szCs w:val="24"/>
        </w:rPr>
      </w:pPr>
      <w:r>
        <w:t>Кульбаневич М. С.</w:t>
      </w:r>
      <w:r w:rsidR="004454E8">
        <w:tab/>
        <w:t>_________</w:t>
      </w:r>
    </w:p>
    <w:p w14:paraId="5405E748" w14:textId="77777777" w:rsidR="004454E8" w:rsidRDefault="004454E8" w:rsidP="004454E8">
      <w:pPr>
        <w:tabs>
          <w:tab w:val="left" w:pos="993"/>
          <w:tab w:val="left" w:pos="7938"/>
        </w:tabs>
        <w:spacing w:line="240" w:lineRule="auto"/>
        <w:ind w:left="4536" w:firstLine="3402"/>
        <w:jc w:val="left"/>
        <w:rPr>
          <w:sz w:val="24"/>
          <w:szCs w:val="24"/>
        </w:rPr>
      </w:pPr>
      <w:r>
        <w:rPr>
          <w:sz w:val="20"/>
          <w:szCs w:val="20"/>
          <w:vertAlign w:val="superscript"/>
        </w:rPr>
        <w:t>(</w:t>
      </w:r>
      <w:r>
        <w:rPr>
          <w:sz w:val="24"/>
          <w:szCs w:val="24"/>
          <w:vertAlign w:val="superscript"/>
        </w:rPr>
        <w:t>підпис</w:t>
      </w:r>
      <w:r>
        <w:rPr>
          <w:sz w:val="20"/>
          <w:szCs w:val="20"/>
          <w:vertAlign w:val="superscript"/>
        </w:rPr>
        <w:t>)</w:t>
      </w:r>
    </w:p>
    <w:p w14:paraId="01869691" w14:textId="77777777" w:rsidR="004454E8" w:rsidRDefault="004454E8" w:rsidP="004454E8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234AF140" w14:textId="77777777" w:rsidR="004454E8" w:rsidRDefault="004454E8" w:rsidP="004454E8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0D15DD0D" w14:textId="07C6180C" w:rsidR="004454E8" w:rsidRDefault="003354E9" w:rsidP="004454E8">
      <w:pPr>
        <w:tabs>
          <w:tab w:val="left" w:pos="993"/>
        </w:tabs>
        <w:spacing w:before="240" w:line="240" w:lineRule="auto"/>
        <w:ind w:firstLine="0"/>
        <w:jc w:val="center"/>
        <w:rPr>
          <w:rFonts w:eastAsia="Calibri"/>
          <w:sz w:val="22"/>
          <w:szCs w:val="22"/>
        </w:rPr>
      </w:pPr>
      <w:r>
        <w:t>Київ – 2021</w:t>
      </w:r>
    </w:p>
    <w:p w14:paraId="1ACDEE90" w14:textId="77777777" w:rsidR="004454E8" w:rsidRDefault="004454E8" w:rsidP="004454E8">
      <w:pPr>
        <w:tabs>
          <w:tab w:val="left" w:pos="993"/>
        </w:tabs>
        <w:ind w:firstLine="0"/>
        <w:sectPr w:rsidR="004454E8" w:rsidSect="003354E9">
          <w:headerReference w:type="default" r:id="rId8"/>
          <w:headerReference w:type="first" r:id="rId9"/>
          <w:pgSz w:w="11906" w:h="16838"/>
          <w:pgMar w:top="1134" w:right="567" w:bottom="1134" w:left="1134" w:header="566" w:footer="0" w:gutter="0"/>
          <w:pgNumType w:start="2"/>
          <w:cols w:space="720"/>
          <w:formProt w:val="0"/>
          <w:titlePg/>
          <w:docGrid w:linePitch="100" w:charSpace="-8193"/>
        </w:sectPr>
      </w:pPr>
    </w:p>
    <w:p w14:paraId="6945DA4C" w14:textId="77777777" w:rsidR="004454E8" w:rsidRPr="003354E9" w:rsidRDefault="004454E8" w:rsidP="004454E8">
      <w:pPr>
        <w:spacing w:line="240" w:lineRule="auto"/>
        <w:ind w:firstLine="0"/>
        <w:jc w:val="left"/>
        <w:rPr>
          <w:lang w:val="ru-RU"/>
        </w:rPr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Content>
        <w:p w14:paraId="37D47ED9" w14:textId="77777777" w:rsidR="004454E8" w:rsidRDefault="004454E8" w:rsidP="004454E8">
          <w:pPr>
            <w:pStyle w:val="af3"/>
            <w:tabs>
              <w:tab w:val="left" w:pos="993"/>
            </w:tabs>
            <w:jc w:val="center"/>
          </w:pPr>
          <w:r>
            <w:t>ЗМІСТ</w:t>
          </w:r>
        </w:p>
        <w:p w14:paraId="6E1315E8" w14:textId="77777777" w:rsidR="004454E8" w:rsidRDefault="004454E8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40064741" w:history="1">
            <w:r w:rsidRPr="00A65846">
              <w:rPr>
                <w:rStyle w:val="af4"/>
                <w:rFonts w:eastAsia="Noto Sans Symbols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65A2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2" w:history="1">
            <w:r w:rsidR="004454E8" w:rsidRPr="00A65846">
              <w:rPr>
                <w:rStyle w:val="af4"/>
                <w:rFonts w:eastAsia="Noto Sans Symbols"/>
                <w:noProof/>
              </w:rPr>
              <w:t>1 ВИМОГИ ДО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2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4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4113D789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3" w:history="1">
            <w:r w:rsidR="004454E8" w:rsidRPr="003354E9">
              <w:rPr>
                <w:rStyle w:val="af4"/>
                <w:rFonts w:eastAsia="Noto Sans Symbols"/>
                <w:noProof/>
                <w:lang w:val="ru-RU"/>
              </w:rPr>
              <w:t xml:space="preserve">1.1 </w:t>
            </w:r>
            <w:r w:rsidR="004454E8" w:rsidRPr="003354E9">
              <w:rPr>
                <w:rStyle w:val="af4"/>
                <w:rFonts w:eastAsia="Noto Sans Symbols"/>
                <w:noProof/>
              </w:rPr>
              <w:t>Функціональні вимоги до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3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4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31407AF6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4" w:history="1">
            <w:r w:rsidR="004454E8" w:rsidRPr="003354E9">
              <w:rPr>
                <w:rStyle w:val="af4"/>
                <w:rFonts w:eastAsia="Noto Sans Symbols"/>
                <w:noProof/>
              </w:rPr>
              <w:t>1.2 Нефункціональні вимоги до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4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4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11BA0131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5" w:history="1">
            <w:r w:rsidR="004454E8" w:rsidRPr="00A65846">
              <w:rPr>
                <w:rStyle w:val="af4"/>
                <w:rFonts w:eastAsia="Noto Sans Symbols"/>
                <w:noProof/>
              </w:rPr>
              <w:t>2 СЦЕНАРІЇ ВИКОРИСТАННЯ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5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5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27CC75C4" w14:textId="77777777" w:rsidR="004454E8" w:rsidRPr="003354E9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6" w:history="1">
            <w:r w:rsidR="004454E8" w:rsidRPr="003354E9">
              <w:rPr>
                <w:rStyle w:val="af4"/>
                <w:rFonts w:eastAsia="Noto Sans Symbols"/>
                <w:noProof/>
              </w:rPr>
              <w:t>2.1 Діаграма прецедентів</w:t>
            </w:r>
            <w:r w:rsidR="004454E8" w:rsidRPr="003354E9">
              <w:rPr>
                <w:noProof/>
                <w:webHidden/>
              </w:rPr>
              <w:tab/>
            </w:r>
            <w:r w:rsidR="004454E8" w:rsidRPr="003354E9">
              <w:rPr>
                <w:noProof/>
                <w:webHidden/>
              </w:rPr>
              <w:fldChar w:fldCharType="begin"/>
            </w:r>
            <w:r w:rsidR="004454E8" w:rsidRPr="003354E9">
              <w:rPr>
                <w:noProof/>
                <w:webHidden/>
              </w:rPr>
              <w:instrText xml:space="preserve"> PAGEREF _Toc40064746 \h </w:instrText>
            </w:r>
            <w:r w:rsidR="004454E8" w:rsidRPr="003354E9">
              <w:rPr>
                <w:noProof/>
                <w:webHidden/>
              </w:rPr>
            </w:r>
            <w:r w:rsidR="004454E8" w:rsidRPr="003354E9">
              <w:rPr>
                <w:noProof/>
                <w:webHidden/>
              </w:rPr>
              <w:fldChar w:fldCharType="separate"/>
            </w:r>
            <w:r w:rsidR="004454E8" w:rsidRPr="003354E9">
              <w:rPr>
                <w:noProof/>
                <w:webHidden/>
              </w:rPr>
              <w:t>6</w:t>
            </w:r>
            <w:r w:rsidR="004454E8" w:rsidRPr="003354E9">
              <w:rPr>
                <w:noProof/>
                <w:webHidden/>
              </w:rPr>
              <w:fldChar w:fldCharType="end"/>
            </w:r>
          </w:hyperlink>
        </w:p>
        <w:p w14:paraId="69CEA62F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7" w:history="1">
            <w:r w:rsidR="004454E8" w:rsidRPr="003354E9">
              <w:rPr>
                <w:rStyle w:val="af4"/>
                <w:rFonts w:eastAsia="Noto Sans Symbols"/>
                <w:noProof/>
              </w:rPr>
              <w:t>2.2 Опис сценаріїв використання системи</w:t>
            </w:r>
            <w:r w:rsidR="004454E8" w:rsidRPr="003354E9">
              <w:rPr>
                <w:noProof/>
                <w:webHidden/>
              </w:rPr>
              <w:tab/>
            </w:r>
            <w:r w:rsidR="004454E8" w:rsidRPr="003354E9">
              <w:rPr>
                <w:noProof/>
                <w:webHidden/>
              </w:rPr>
              <w:fldChar w:fldCharType="begin"/>
            </w:r>
            <w:r w:rsidR="004454E8" w:rsidRPr="003354E9">
              <w:rPr>
                <w:noProof/>
                <w:webHidden/>
              </w:rPr>
              <w:instrText xml:space="preserve"> PAGEREF _Toc40064747 \h </w:instrText>
            </w:r>
            <w:r w:rsidR="004454E8" w:rsidRPr="003354E9">
              <w:rPr>
                <w:noProof/>
                <w:webHidden/>
              </w:rPr>
            </w:r>
            <w:r w:rsidR="004454E8" w:rsidRPr="003354E9">
              <w:rPr>
                <w:noProof/>
                <w:webHidden/>
              </w:rPr>
              <w:fldChar w:fldCharType="separate"/>
            </w:r>
            <w:r w:rsidR="004454E8" w:rsidRPr="003354E9">
              <w:rPr>
                <w:noProof/>
                <w:webHidden/>
              </w:rPr>
              <w:t>7</w:t>
            </w:r>
            <w:r w:rsidR="004454E8" w:rsidRPr="003354E9">
              <w:rPr>
                <w:noProof/>
                <w:webHidden/>
              </w:rPr>
              <w:fldChar w:fldCharType="end"/>
            </w:r>
          </w:hyperlink>
        </w:p>
        <w:p w14:paraId="37CA4BF1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8" w:history="1">
            <w:r w:rsidR="004454E8" w:rsidRPr="00A65846">
              <w:rPr>
                <w:rStyle w:val="af4"/>
                <w:rFonts w:eastAsia="Noto Sans Symbols"/>
                <w:noProof/>
              </w:rPr>
              <w:t>3 АРХІТЕКТУРА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8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4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66D0217C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49" w:history="1">
            <w:r w:rsidR="004454E8" w:rsidRPr="00A65846">
              <w:rPr>
                <w:rStyle w:val="af4"/>
                <w:rFonts w:eastAsia="Noto Sans Symbols"/>
                <w:noProof/>
              </w:rPr>
              <w:t>4 РЕАЛІЗАЦІЯ КОМПОНЕНТІВ СИСТЕМ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49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6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59A17015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0" w:history="1">
            <w:r w:rsidR="004454E8" w:rsidRPr="00A65846">
              <w:rPr>
                <w:rStyle w:val="af4"/>
                <w:rFonts w:eastAsia="Noto Sans Symbols"/>
                <w:noProof/>
              </w:rPr>
              <w:t>4.1 Загальна структура проекту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0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7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2155ADE6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1" w:history="1">
            <w:r w:rsidR="004454E8" w:rsidRPr="00A65846">
              <w:rPr>
                <w:rStyle w:val="af4"/>
                <w:rFonts w:eastAsia="Noto Sans Symbols"/>
                <w:noProof/>
              </w:rPr>
              <w:t>4.2 Компоненти рівня доступу до даних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1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7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6EFD02FB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2" w:history="1">
            <w:r w:rsidR="004454E8" w:rsidRPr="00A65846">
              <w:rPr>
                <w:rStyle w:val="af4"/>
                <w:rFonts w:eastAsia="Noto Sans Symbols"/>
                <w:noProof/>
              </w:rPr>
              <w:t>4.3 Компоненти рівня бізнес-логік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2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7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7B683A63" w14:textId="77777777" w:rsidR="004454E8" w:rsidRDefault="005100AF" w:rsidP="004454E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3" w:history="1">
            <w:r w:rsidR="004454E8" w:rsidRPr="00A65846">
              <w:rPr>
                <w:rStyle w:val="af4"/>
                <w:rFonts w:eastAsia="Noto Sans Symbols"/>
                <w:noProof/>
              </w:rPr>
              <w:t>4.4 Компоненти рівня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3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7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6894D4AF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4" w:history="1">
            <w:r w:rsidR="004454E8" w:rsidRPr="00A65846">
              <w:rPr>
                <w:rStyle w:val="af4"/>
                <w:rFonts w:eastAsia="Noto Sans Symbols"/>
                <w:noProof/>
              </w:rPr>
              <w:t>ВИСНОВКИ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4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28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30B02CFE" w14:textId="77777777" w:rsidR="004454E8" w:rsidRDefault="005100AF" w:rsidP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0064755" w:history="1">
            <w:r w:rsidR="004454E8" w:rsidRPr="00A65846">
              <w:rPr>
                <w:rStyle w:val="af4"/>
                <w:rFonts w:eastAsia="Noto Sans Symbols"/>
                <w:noProof/>
              </w:rPr>
              <w:t>ПЕРЕЛІК ВИКОРИСТАНИХ ДЖЕРЕЛ</w:t>
            </w:r>
            <w:r w:rsidR="004454E8">
              <w:rPr>
                <w:noProof/>
                <w:webHidden/>
              </w:rPr>
              <w:tab/>
            </w:r>
            <w:r w:rsidR="004454E8">
              <w:rPr>
                <w:noProof/>
                <w:webHidden/>
              </w:rPr>
              <w:fldChar w:fldCharType="begin"/>
            </w:r>
            <w:r w:rsidR="004454E8">
              <w:rPr>
                <w:noProof/>
                <w:webHidden/>
              </w:rPr>
              <w:instrText xml:space="preserve"> PAGEREF _Toc40064755 \h </w:instrText>
            </w:r>
            <w:r w:rsidR="004454E8">
              <w:rPr>
                <w:noProof/>
                <w:webHidden/>
              </w:rPr>
            </w:r>
            <w:r w:rsidR="004454E8">
              <w:rPr>
                <w:noProof/>
                <w:webHidden/>
              </w:rPr>
              <w:fldChar w:fldCharType="separate"/>
            </w:r>
            <w:r w:rsidR="004454E8">
              <w:rPr>
                <w:noProof/>
                <w:webHidden/>
              </w:rPr>
              <w:t>30</w:t>
            </w:r>
            <w:r w:rsidR="004454E8">
              <w:rPr>
                <w:noProof/>
                <w:webHidden/>
              </w:rPr>
              <w:fldChar w:fldCharType="end"/>
            </w:r>
          </w:hyperlink>
        </w:p>
        <w:p w14:paraId="71BAE9EE" w14:textId="77777777" w:rsidR="004454E8" w:rsidRDefault="004454E8" w:rsidP="004454E8">
          <w:pPr>
            <w:tabs>
              <w:tab w:val="left" w:pos="993"/>
            </w:tabs>
            <w:spacing w:line="336" w:lineRule="auto"/>
            <w:ind w:firstLine="0"/>
          </w:pPr>
          <w:r>
            <w:fldChar w:fldCharType="end"/>
          </w:r>
        </w:p>
      </w:sdtContent>
    </w:sdt>
    <w:p w14:paraId="2AAD519D" w14:textId="77777777" w:rsidR="004454E8" w:rsidRDefault="004454E8" w:rsidP="004454E8">
      <w:pPr>
        <w:tabs>
          <w:tab w:val="left" w:pos="993"/>
        </w:tabs>
        <w:ind w:firstLine="0"/>
      </w:pPr>
      <w:r>
        <w:br w:type="page"/>
      </w:r>
    </w:p>
    <w:p w14:paraId="5620BB24" w14:textId="77777777" w:rsidR="004454E8" w:rsidRDefault="004454E8" w:rsidP="004454E8">
      <w:pPr>
        <w:pStyle w:val="1"/>
      </w:pPr>
      <w:bookmarkStart w:id="1" w:name="_Toc40064741"/>
      <w:r w:rsidRPr="0050284A">
        <w:lastRenderedPageBreak/>
        <w:t>ВСТУП</w:t>
      </w:r>
      <w:bookmarkEnd w:id="1"/>
    </w:p>
    <w:p w14:paraId="56DF3079" w14:textId="350570CA" w:rsidR="004454E8" w:rsidRPr="006D077F" w:rsidRDefault="004454E8" w:rsidP="004C4819">
      <w:pPr>
        <w:tabs>
          <w:tab w:val="left" w:pos="993"/>
        </w:tabs>
        <w:ind w:firstLine="0"/>
        <w:rPr>
          <w:highlight w:val="green"/>
        </w:rPr>
      </w:pPr>
    </w:p>
    <w:p w14:paraId="4B537683" w14:textId="57604986" w:rsidR="004454E8" w:rsidRPr="003C0294" w:rsidRDefault="004454E8" w:rsidP="004437E5">
      <w:pPr>
        <w:tabs>
          <w:tab w:val="left" w:pos="993"/>
        </w:tabs>
      </w:pPr>
      <w:r w:rsidRPr="003C0294">
        <w:t>З розвитком інформаційних технологій</w:t>
      </w:r>
      <w:r w:rsidR="003C0294" w:rsidRPr="006D077F">
        <w:t xml:space="preserve"> та зацікавленістю людей до нових гаджетів зросла </w:t>
      </w:r>
      <w:r w:rsidR="003C0294" w:rsidRPr="003C0294">
        <w:t>і кількість втрат</w:t>
      </w:r>
      <w:r w:rsidR="003C0294">
        <w:t xml:space="preserve"> речей, а саме</w:t>
      </w:r>
      <w:r w:rsidR="003C0294" w:rsidRPr="003C0294">
        <w:t xml:space="preserve"> розумної електроніки</w:t>
      </w:r>
      <w:r w:rsidR="003C0294">
        <w:t>:</w:t>
      </w:r>
      <w:r w:rsidR="003C0294" w:rsidRPr="003C0294">
        <w:t xml:space="preserve"> смартфонів,</w:t>
      </w:r>
      <w:r w:rsidR="003C0294">
        <w:t xml:space="preserve"> смарт-годинників, фітнес-трекерів, навушників (особливо бездротових, які простіше загубити) та ін</w:t>
      </w:r>
      <w:r w:rsidRPr="003C0294">
        <w:t>. Разом з цим з’являється потреба</w:t>
      </w:r>
      <w:r w:rsidR="003C0294">
        <w:t xml:space="preserve"> у системах, що дозволяють власникам загублених речей повернути їх</w:t>
      </w:r>
      <w:r w:rsidRPr="003C0294">
        <w:t xml:space="preserve">. </w:t>
      </w:r>
      <w:r w:rsidR="003C0294">
        <w:t>Найвідоміші онлайн-систем</w:t>
      </w:r>
      <w:r w:rsidR="004437E5">
        <w:t>и</w:t>
      </w:r>
      <w:r w:rsidR="003C0294">
        <w:t xml:space="preserve"> бюро знахідок реалізовані у соціальних мережах, що змушує людей, що не зареєстровані у</w:t>
      </w:r>
      <w:r w:rsidR="004437E5">
        <w:t xml:space="preserve"> соц</w:t>
      </w:r>
      <w:r w:rsidR="003C0294">
        <w:t>мережі – реєструватися</w:t>
      </w:r>
      <w:r w:rsidR="004437E5">
        <w:t xml:space="preserve"> там, реалізувати свої потреби, та видаляти свій акаунт</w:t>
      </w:r>
      <w:r w:rsidRPr="003C0294">
        <w:t>. Звідси у користувачів випливає потреба у сервісі, що</w:t>
      </w:r>
      <w:r w:rsidR="004437E5">
        <w:t xml:space="preserve"> призначений тільки для пошуку загублених речей та публікуванні оголошень про знахідки</w:t>
      </w:r>
      <w:r w:rsidRPr="003C0294">
        <w:t>.</w:t>
      </w:r>
      <w:r w:rsidR="004437E5">
        <w:t xml:space="preserve"> </w:t>
      </w:r>
    </w:p>
    <w:p w14:paraId="5BF65049" w14:textId="4A099FB1" w:rsidR="004454E8" w:rsidRPr="003C0294" w:rsidRDefault="004454E8" w:rsidP="004454E8">
      <w:pPr>
        <w:tabs>
          <w:tab w:val="left" w:pos="993"/>
        </w:tabs>
        <w:rPr>
          <w:lang w:val="ru-RU"/>
        </w:rPr>
      </w:pPr>
      <w:r w:rsidRPr="003C0294">
        <w:t>Метою роботи є створення системи, що дозволяє</w:t>
      </w:r>
      <w:r w:rsidR="0085427B">
        <w:rPr>
          <w:lang w:val="ru-RU"/>
        </w:rPr>
        <w:t xml:space="preserve"> людям, що знайшли знах</w:t>
      </w:r>
      <w:r w:rsidR="0085427B">
        <w:t>ідку, подавати оголошення, а людям, що втратили річ - знайти</w:t>
      </w:r>
      <w:r w:rsidRPr="003C0294">
        <w:t>. Для цього система повинна мати певний перелік властивостей та вирішувати такі задачі:</w:t>
      </w:r>
    </w:p>
    <w:p w14:paraId="1372F26A" w14:textId="5F2469B5" w:rsidR="004454E8" w:rsidRPr="003C0294" w:rsidRDefault="004454E8" w:rsidP="008F6FC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3C0294">
        <w:t xml:space="preserve">система повинна </w:t>
      </w:r>
      <w:r w:rsidR="0085427B">
        <w:t xml:space="preserve">бути інтуїтивно зрозумілою для усіх користувачів, мати </w:t>
      </w:r>
      <w:r w:rsidR="0085427B" w:rsidRPr="0085427B">
        <w:rPr>
          <w:lang w:val="ru-RU"/>
        </w:rPr>
        <w:t>“</w:t>
      </w:r>
      <w:r w:rsidR="0085427B">
        <w:rPr>
          <w:lang w:val="en-US"/>
        </w:rPr>
        <w:t>user</w:t>
      </w:r>
      <w:r w:rsidR="0085427B" w:rsidRPr="0085427B">
        <w:rPr>
          <w:lang w:val="ru-RU"/>
        </w:rPr>
        <w:t>-</w:t>
      </w:r>
      <w:r w:rsidR="0085427B">
        <w:rPr>
          <w:lang w:val="en-US"/>
        </w:rPr>
        <w:t>friendly</w:t>
      </w:r>
      <w:r w:rsidR="0085427B" w:rsidRPr="0085427B">
        <w:rPr>
          <w:lang w:val="ru-RU"/>
        </w:rPr>
        <w:t xml:space="preserve">” </w:t>
      </w:r>
      <w:r w:rsidR="0085427B">
        <w:t>інтерфейс, продуману навігацію</w:t>
      </w:r>
      <w:r w:rsidRPr="003C0294">
        <w:t>;</w:t>
      </w:r>
    </w:p>
    <w:p w14:paraId="3BCA8395" w14:textId="513E4EDE" w:rsidR="004454E8" w:rsidRPr="003C0294" w:rsidRDefault="004454E8" w:rsidP="008F6FC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3C0294">
        <w:t>система повинна мати</w:t>
      </w:r>
      <w:r w:rsidR="0085427B">
        <w:t xml:space="preserve"> просту реєстрацію, що буде дозволяти легко створювати та видаляти свої оголошення</w:t>
      </w:r>
      <w:r w:rsidRPr="003C0294">
        <w:t>;</w:t>
      </w:r>
    </w:p>
    <w:p w14:paraId="6326B202" w14:textId="51079E01" w:rsidR="004454E8" w:rsidRPr="003C0294" w:rsidRDefault="0085427B" w:rsidP="008F6FC5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оголошення мають містити належну інформацію та бути доступними для перегляду незареєстрованими користувачами</w:t>
      </w:r>
      <w:r w:rsidR="004454E8" w:rsidRPr="003C0294">
        <w:t xml:space="preserve">. </w:t>
      </w:r>
    </w:p>
    <w:p w14:paraId="14C5B3C6" w14:textId="77777777" w:rsidR="001D5138" w:rsidRDefault="001D5138">
      <w:pPr>
        <w:spacing w:after="160" w:line="259" w:lineRule="auto"/>
        <w:ind w:firstLine="0"/>
        <w:jc w:val="left"/>
      </w:pPr>
      <w:bookmarkStart w:id="2" w:name="_Toc40064742"/>
      <w:r>
        <w:br w:type="page"/>
      </w:r>
    </w:p>
    <w:p w14:paraId="5E87F07C" w14:textId="75AD4F3C" w:rsidR="004454E8" w:rsidRDefault="004454E8" w:rsidP="004454E8">
      <w:pPr>
        <w:pStyle w:val="1"/>
      </w:pPr>
      <w:r>
        <w:lastRenderedPageBreak/>
        <w:t xml:space="preserve">1 </w:t>
      </w:r>
      <w:r w:rsidRPr="0050284A">
        <w:t>ВИМОГИ</w:t>
      </w:r>
      <w:r>
        <w:t xml:space="preserve"> ДО СИСТЕМИ</w:t>
      </w:r>
      <w:bookmarkEnd w:id="2"/>
    </w:p>
    <w:p w14:paraId="7A460CCF" w14:textId="77777777" w:rsidR="004454E8" w:rsidRDefault="004454E8" w:rsidP="004454E8">
      <w:pPr>
        <w:rPr>
          <w:lang w:val="ru-RU"/>
        </w:rPr>
      </w:pPr>
    </w:p>
    <w:p w14:paraId="6C664F44" w14:textId="77777777" w:rsidR="004454E8" w:rsidRPr="004C4819" w:rsidRDefault="004454E8" w:rsidP="004454E8">
      <w:pPr>
        <w:pStyle w:val="2"/>
      </w:pPr>
      <w:bookmarkStart w:id="3" w:name="_Toc40064743"/>
      <w:r w:rsidRPr="004C4819">
        <w:rPr>
          <w:lang w:val="ru-RU"/>
        </w:rPr>
        <w:t xml:space="preserve">1.1 </w:t>
      </w:r>
      <w:r w:rsidRPr="004C4819">
        <w:t>Функціональні вимоги до системи</w:t>
      </w:r>
      <w:bookmarkEnd w:id="3"/>
    </w:p>
    <w:p w14:paraId="2BFBDD77" w14:textId="77777777" w:rsidR="004454E8" w:rsidRPr="004C4819" w:rsidRDefault="004454E8" w:rsidP="004454E8"/>
    <w:p w14:paraId="786BD826" w14:textId="77777777" w:rsidR="004454E8" w:rsidRPr="004C4819" w:rsidRDefault="004454E8" w:rsidP="004454E8">
      <w:r w:rsidRPr="004C4819">
        <w:t>Система має відповідати наступним функціональним вимогам:</w:t>
      </w:r>
    </w:p>
    <w:p w14:paraId="5C50134D" w14:textId="2AE2BF6E" w:rsidR="004454E8" w:rsidRPr="004C4819" w:rsidRDefault="004454E8" w:rsidP="004454E8">
      <w:r w:rsidRPr="004C4819">
        <w:t xml:space="preserve">- незареєстрований користувач повинен мати можливість переглядати інформацію про </w:t>
      </w:r>
      <w:r w:rsidR="004C4819">
        <w:t>знахідку, а саме заголовок, опис знахідки, ключові слова та контактну інформацію</w:t>
      </w:r>
      <w:r w:rsidRPr="004C4819">
        <w:t>;</w:t>
      </w:r>
    </w:p>
    <w:p w14:paraId="5A10E359" w14:textId="77777777" w:rsidR="004C4819" w:rsidRDefault="004454E8" w:rsidP="004454E8">
      <w:r w:rsidRPr="004C4819">
        <w:t>- незареєстрований користувач повинен мати можливість здійснювати пошук</w:t>
      </w:r>
    </w:p>
    <w:p w14:paraId="07016797" w14:textId="35E6E301" w:rsidR="004454E8" w:rsidRPr="004C4819" w:rsidRDefault="004C4819" w:rsidP="004C4819">
      <w:pPr>
        <w:ind w:firstLine="0"/>
      </w:pPr>
      <w:r>
        <w:t>оголошень про знахідки</w:t>
      </w:r>
      <w:r w:rsidR="004454E8" w:rsidRPr="004C4819">
        <w:t xml:space="preserve"> по </w:t>
      </w:r>
      <w:r>
        <w:t xml:space="preserve">ключовим </w:t>
      </w:r>
      <w:r w:rsidR="004454E8" w:rsidRPr="004C4819">
        <w:t>словам;</w:t>
      </w:r>
    </w:p>
    <w:p w14:paraId="578E7F86" w14:textId="19FCDAB9" w:rsidR="004454E8" w:rsidRPr="004C4819" w:rsidRDefault="004454E8" w:rsidP="004454E8">
      <w:r w:rsidRPr="004C4819">
        <w:t xml:space="preserve">- зареєстрований користувач повинен мати усі можливості, що є у незареєстрованого користувача, а також він повинен мати можливість </w:t>
      </w:r>
      <w:r w:rsidR="004C4819">
        <w:t>створювати та видаляти власні оголошення про знахідки</w:t>
      </w:r>
      <w:r w:rsidRPr="004C4819">
        <w:t xml:space="preserve">. </w:t>
      </w:r>
    </w:p>
    <w:p w14:paraId="5EC85B89" w14:textId="2B01486D" w:rsidR="004C4819" w:rsidRPr="004C4819" w:rsidRDefault="004C4819" w:rsidP="004C4819">
      <w:pPr>
        <w:ind w:firstLine="0"/>
        <w:rPr>
          <w:lang w:val="ru-RU"/>
        </w:rPr>
      </w:pPr>
    </w:p>
    <w:p w14:paraId="0F4353A5" w14:textId="77777777" w:rsidR="004454E8" w:rsidRPr="004C4819" w:rsidRDefault="004454E8" w:rsidP="004454E8">
      <w:pPr>
        <w:pStyle w:val="2"/>
      </w:pPr>
      <w:bookmarkStart w:id="4" w:name="_Toc40064744"/>
      <w:r w:rsidRPr="004C4819">
        <w:t>1.2 Нефункціональні вимоги до системи</w:t>
      </w:r>
      <w:bookmarkEnd w:id="4"/>
    </w:p>
    <w:p w14:paraId="24EC91DF" w14:textId="77777777" w:rsidR="004454E8" w:rsidRPr="004C4819" w:rsidRDefault="004454E8" w:rsidP="004454E8"/>
    <w:p w14:paraId="22A4E2F1" w14:textId="77777777" w:rsidR="004454E8" w:rsidRPr="004C4819" w:rsidRDefault="004454E8" w:rsidP="004454E8">
      <w:r w:rsidRPr="004C4819">
        <w:t>Система має відповідати наступним функціональним вимогам:</w:t>
      </w:r>
    </w:p>
    <w:p w14:paraId="2AA3039B" w14:textId="77777777" w:rsidR="004454E8" w:rsidRPr="004C4819" w:rsidRDefault="004454E8" w:rsidP="004454E8">
      <w:r w:rsidRPr="004C4819">
        <w:t>- система повинна мати відкриту архітектуру;</w:t>
      </w:r>
    </w:p>
    <w:p w14:paraId="4ACE12CC" w14:textId="77777777" w:rsidR="004454E8" w:rsidRPr="004C4819" w:rsidRDefault="004454E8" w:rsidP="004454E8">
      <w:r w:rsidRPr="004C4819">
        <w:t>- система повинна мати веб-інтерфейс;</w:t>
      </w:r>
    </w:p>
    <w:p w14:paraId="5EB3EC82" w14:textId="77777777" w:rsidR="004454E8" w:rsidRPr="004C4819" w:rsidRDefault="004454E8" w:rsidP="004454E8">
      <w:r w:rsidRPr="004C4819">
        <w:t xml:space="preserve">- інтерфейс користувача має бути зручним та інтуїтивно-зрозумілим; </w:t>
      </w:r>
    </w:p>
    <w:p w14:paraId="37850D3F" w14:textId="77777777" w:rsidR="004454E8" w:rsidRDefault="004454E8" w:rsidP="004454E8">
      <w:r w:rsidRPr="004C4819">
        <w:t>- система повинна бути крос-платформною.</w:t>
      </w:r>
    </w:p>
    <w:p w14:paraId="0659F172" w14:textId="77777777" w:rsidR="004454E8" w:rsidRDefault="004454E8" w:rsidP="004454E8">
      <w:pPr>
        <w:spacing w:line="240" w:lineRule="auto"/>
        <w:ind w:firstLine="0"/>
        <w:jc w:val="left"/>
      </w:pPr>
      <w:r>
        <w:br w:type="page"/>
      </w:r>
    </w:p>
    <w:p w14:paraId="771A659F" w14:textId="77777777" w:rsidR="0085427B" w:rsidRDefault="004454E8" w:rsidP="0085427B">
      <w:pPr>
        <w:pStyle w:val="1"/>
        <w:rPr>
          <w:lang w:val="ru-RU"/>
        </w:rPr>
      </w:pPr>
      <w:bookmarkStart w:id="5" w:name="_Toc40064745"/>
      <w:r>
        <w:lastRenderedPageBreak/>
        <w:t>2 СЦЕНАРІЇ ВИКОРИСТАННЯ СИСТЕМИ</w:t>
      </w:r>
      <w:bookmarkStart w:id="6" w:name="_Toc40064746"/>
      <w:bookmarkEnd w:id="5"/>
    </w:p>
    <w:p w14:paraId="2F95B3FD" w14:textId="77777777" w:rsidR="0085427B" w:rsidRDefault="0085427B" w:rsidP="0085427B">
      <w:pPr>
        <w:pStyle w:val="1"/>
        <w:jc w:val="both"/>
        <w:rPr>
          <w:lang w:val="ru-RU"/>
        </w:rPr>
      </w:pPr>
    </w:p>
    <w:p w14:paraId="308065AA" w14:textId="77B32B6C" w:rsidR="004454E8" w:rsidRPr="0085427B" w:rsidRDefault="004454E8" w:rsidP="0085427B">
      <w:pPr>
        <w:pStyle w:val="1"/>
        <w:jc w:val="both"/>
      </w:pPr>
      <w:r w:rsidRPr="0085427B">
        <w:t>2.1 Діаграма прецедентів</w:t>
      </w:r>
      <w:bookmarkEnd w:id="6"/>
    </w:p>
    <w:p w14:paraId="48C90712" w14:textId="77777777" w:rsidR="004454E8" w:rsidRPr="0085427B" w:rsidRDefault="004454E8" w:rsidP="004454E8"/>
    <w:p w14:paraId="63210EFC" w14:textId="77777777" w:rsidR="004454E8" w:rsidRPr="0085427B" w:rsidRDefault="004454E8" w:rsidP="004454E8">
      <w:r w:rsidRPr="0085427B">
        <w:t xml:space="preserve">Діаграма прецедентів системи представлена на рис. 2.1. </w:t>
      </w:r>
    </w:p>
    <w:p w14:paraId="0648C466" w14:textId="77777777" w:rsidR="004454E8" w:rsidRPr="0085427B" w:rsidRDefault="004454E8" w:rsidP="004454E8">
      <w:r w:rsidRPr="0085427B">
        <w:t>Акторами є користувачі системи: незареєстрований (гість) та зареєстрований (користувач).</w:t>
      </w:r>
    </w:p>
    <w:p w14:paraId="7FA661C8" w14:textId="450CFBF9" w:rsidR="004454E8" w:rsidRPr="006D077F" w:rsidRDefault="004454E8" w:rsidP="006D077F">
      <w:r w:rsidRPr="0085427B">
        <w:t xml:space="preserve">Зареєстрованому користувачу доступна уся функціональність, що і незареєстрованому, а також можливість </w:t>
      </w:r>
      <w:r w:rsidR="006E497C">
        <w:t xml:space="preserve">створювати та видаляти оголошення про знахідки. </w:t>
      </w:r>
      <w:r w:rsidRPr="0085427B">
        <w:t>Детально усі сценарії використання описані у наступному підрозділі.</w:t>
      </w:r>
    </w:p>
    <w:p w14:paraId="2D023290" w14:textId="7DDED917" w:rsidR="004454E8" w:rsidRPr="006D077F" w:rsidRDefault="006D077F" w:rsidP="004454E8">
      <w:pPr>
        <w:tabs>
          <w:tab w:val="left" w:pos="993"/>
        </w:tabs>
        <w:rPr>
          <w:highlight w:val="yellow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6BBE4462" wp14:editId="1BBB5FB5">
            <wp:simplePos x="0" y="0"/>
            <wp:positionH relativeFrom="margin">
              <wp:posOffset>461010</wp:posOffset>
            </wp:positionH>
            <wp:positionV relativeFrom="paragraph">
              <wp:posOffset>434340</wp:posOffset>
            </wp:positionV>
            <wp:extent cx="5550535" cy="46253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_work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D7CA" w14:textId="77777777" w:rsidR="006D077F" w:rsidRDefault="006D077F" w:rsidP="004454E8">
      <w:pPr>
        <w:spacing w:line="240" w:lineRule="auto"/>
        <w:ind w:firstLine="0"/>
        <w:jc w:val="center"/>
      </w:pPr>
    </w:p>
    <w:p w14:paraId="485A905C" w14:textId="485772A4" w:rsidR="004454E8" w:rsidRDefault="004454E8" w:rsidP="004454E8">
      <w:pPr>
        <w:spacing w:line="240" w:lineRule="auto"/>
        <w:ind w:firstLine="0"/>
        <w:jc w:val="center"/>
      </w:pPr>
      <w:r w:rsidRPr="006E497C">
        <w:t>Рисунок 2.1 – Діаграма прецедентів</w:t>
      </w:r>
    </w:p>
    <w:p w14:paraId="5560EF4A" w14:textId="178848A4" w:rsidR="004454E8" w:rsidRDefault="004454E8" w:rsidP="004454E8">
      <w:pPr>
        <w:spacing w:line="240" w:lineRule="auto"/>
        <w:ind w:firstLine="0"/>
        <w:jc w:val="left"/>
      </w:pPr>
      <w:r>
        <w:br w:type="page"/>
      </w:r>
    </w:p>
    <w:p w14:paraId="02C8C9DF" w14:textId="77777777" w:rsidR="004454E8" w:rsidRPr="006D077F" w:rsidRDefault="004454E8" w:rsidP="004454E8">
      <w:pPr>
        <w:pStyle w:val="2"/>
      </w:pPr>
      <w:bookmarkStart w:id="7" w:name="_Toc40064747"/>
      <w:r w:rsidRPr="006D077F">
        <w:lastRenderedPageBreak/>
        <w:t>2.2 Опис сценаріїв використання системи</w:t>
      </w:r>
      <w:bookmarkEnd w:id="7"/>
    </w:p>
    <w:p w14:paraId="6BF51746" w14:textId="77777777" w:rsidR="004454E8" w:rsidRPr="006D077F" w:rsidRDefault="004454E8" w:rsidP="004454E8">
      <w:pPr>
        <w:spacing w:line="240" w:lineRule="auto"/>
        <w:ind w:firstLine="0"/>
        <w:jc w:val="left"/>
      </w:pPr>
    </w:p>
    <w:p w14:paraId="348AB92A" w14:textId="77777777" w:rsidR="004454E8" w:rsidRPr="006D077F" w:rsidRDefault="004454E8" w:rsidP="004454E8">
      <w:r w:rsidRPr="006D077F">
        <w:t>Детальні описи сценаріїв використання наведено у таблицях 2.1 – 2.17.</w:t>
      </w:r>
    </w:p>
    <w:p w14:paraId="48EE5DD8" w14:textId="77777777" w:rsidR="004454E8" w:rsidRPr="006D077F" w:rsidRDefault="004454E8" w:rsidP="004454E8">
      <w:pPr>
        <w:tabs>
          <w:tab w:val="left" w:pos="993"/>
        </w:tabs>
      </w:pPr>
    </w:p>
    <w:p w14:paraId="7B92FC49" w14:textId="51CB50D2" w:rsidR="004454E8" w:rsidRPr="006D077F" w:rsidRDefault="004454E8" w:rsidP="004454E8">
      <w:pPr>
        <w:tabs>
          <w:tab w:val="left" w:pos="993"/>
        </w:tabs>
      </w:pPr>
      <w:r w:rsidRPr="006D077F">
        <w:t>Таблиця 2.1 – Сценарій використання</w:t>
      </w:r>
      <w:r w:rsidRPr="006D077F">
        <w:rPr>
          <w:lang w:val="ru-RU"/>
        </w:rPr>
        <w:t xml:space="preserve"> «</w:t>
      </w:r>
      <w:r w:rsidRPr="006D077F">
        <w:t xml:space="preserve">Пошук </w:t>
      </w:r>
      <w:r w:rsidR="00F7168C">
        <w:t>оголошення про знахідку по ключовим словам</w:t>
      </w:r>
      <w:r w:rsidRPr="006D077F">
        <w:rPr>
          <w:lang w:val="ru-RU"/>
        </w:rPr>
        <w:t>»</w:t>
      </w:r>
      <w:r w:rsidRPr="006D077F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D077F" w14:paraId="0438DC6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6E09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304E" w14:textId="6FE723FD" w:rsidR="004454E8" w:rsidRPr="006D077F" w:rsidRDefault="004454E8" w:rsidP="006D077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 xml:space="preserve">Пошук </w:t>
            </w:r>
            <w:r w:rsidR="006D077F">
              <w:t>оголошення про знахідку по ключовим словам</w:t>
            </w:r>
          </w:p>
        </w:tc>
      </w:tr>
      <w:tr w:rsidR="004454E8" w:rsidRPr="006D077F" w14:paraId="207BE5FC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355D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FC9D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1</w:t>
            </w:r>
          </w:p>
        </w:tc>
      </w:tr>
      <w:tr w:rsidR="004454E8" w:rsidRPr="006D077F" w14:paraId="56DB095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AAF2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DACF" w14:textId="1CCF1F57" w:rsidR="004454E8" w:rsidRPr="006D077F" w:rsidRDefault="004454E8" w:rsidP="006D077F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 xml:space="preserve">Користувач, використовуючи поле для пошуку, шукає </w:t>
            </w:r>
            <w:r w:rsidR="006D077F">
              <w:t>оголошення про знахідку</w:t>
            </w:r>
            <w:r w:rsidRPr="006D077F">
              <w:t xml:space="preserve">, що </w:t>
            </w:r>
            <w:r w:rsidR="006D077F">
              <w:t xml:space="preserve">збігається з ключовими словами(хоча б одним, оголошення будуть відсортовані за кількістю співпадінь) </w:t>
            </w:r>
          </w:p>
        </w:tc>
      </w:tr>
      <w:tr w:rsidR="004454E8" w:rsidRPr="006D077F" w14:paraId="5D4E1BE9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16BA0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AB4FD" w14:textId="23CE2378" w:rsidR="004454E8" w:rsidRPr="006D077F" w:rsidRDefault="006D077F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, Зареєстрований користувач</w:t>
            </w:r>
          </w:p>
        </w:tc>
      </w:tr>
      <w:tr w:rsidR="004454E8" w:rsidRPr="006D077F" w14:paraId="71E8824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96DC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527E7" w14:textId="6122131E" w:rsidR="004454E8" w:rsidRPr="006D077F" w:rsidRDefault="004454E8" w:rsidP="00F7168C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 xml:space="preserve">Якщо користувачі не можуть шукати </w:t>
            </w:r>
            <w:r w:rsidR="00F7168C">
              <w:t>оголошення про знахідку за відомими ключовими словами</w:t>
            </w:r>
            <w:r w:rsidRPr="006D077F">
              <w:t>, то вони навряд чи продовжать користуватися сервісом</w:t>
            </w:r>
          </w:p>
        </w:tc>
      </w:tr>
      <w:tr w:rsidR="004454E8" w:rsidRPr="006D077F" w14:paraId="78B53189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C1625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769D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Постійно</w:t>
            </w:r>
          </w:p>
        </w:tc>
      </w:tr>
      <w:tr w:rsidR="004454E8" w:rsidRPr="006D077F" w14:paraId="5266B1E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4011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AA37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Користувач вводить пошуковий запит у полі для пошуку</w:t>
            </w:r>
          </w:p>
        </w:tc>
      </w:tr>
      <w:tr w:rsidR="004454E8" w:rsidRPr="006D077F" w14:paraId="4E8E90A0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03E4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2508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Пошукове поле доступне у будь–якому вікні</w:t>
            </w:r>
          </w:p>
        </w:tc>
      </w:tr>
      <w:tr w:rsidR="004454E8" w:rsidRPr="006D077F" w14:paraId="77054551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398B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6728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Користувач потрапляє на вікно з результатами пошуку</w:t>
            </w:r>
          </w:p>
        </w:tc>
      </w:tr>
      <w:tr w:rsidR="004454E8" w:rsidRPr="006D077F" w14:paraId="16F6E9B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21D3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569E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Користувач вводить запит у пошукову строку, натискає на кнопку пошуку чи Enter</w:t>
            </w:r>
          </w:p>
        </w:tc>
      </w:tr>
      <w:tr w:rsidR="004454E8" w:rsidRPr="006D077F" w14:paraId="23172452" w14:textId="77777777" w:rsidTr="003354E9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6801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A344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left="720" w:firstLine="0"/>
              <w:jc w:val="left"/>
              <w:rPr>
                <w:lang w:val="en-US"/>
              </w:rPr>
            </w:pPr>
            <w:r w:rsidRPr="006D077F">
              <w:t>–</w:t>
            </w:r>
          </w:p>
        </w:tc>
      </w:tr>
      <w:tr w:rsidR="004454E8" w:rsidRPr="006D077F" w14:paraId="3424EC3D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359B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6D077F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0A7" w14:textId="77777777" w:rsidR="004454E8" w:rsidRPr="006D077F" w:rsidRDefault="004454E8" w:rsidP="003354E9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 w:rsidRPr="006D077F">
              <w:t>–</w:t>
            </w:r>
          </w:p>
        </w:tc>
      </w:tr>
    </w:tbl>
    <w:p w14:paraId="0787A446" w14:textId="77777777" w:rsidR="004454E8" w:rsidRPr="006D077F" w:rsidRDefault="004454E8" w:rsidP="004454E8">
      <w:pPr>
        <w:tabs>
          <w:tab w:val="left" w:pos="993"/>
        </w:tabs>
      </w:pPr>
    </w:p>
    <w:p w14:paraId="79B5C92C" w14:textId="69AE058C" w:rsidR="004454E8" w:rsidRPr="006D077F" w:rsidRDefault="004454E8" w:rsidP="004454E8">
      <w:pPr>
        <w:tabs>
          <w:tab w:val="left" w:pos="993"/>
        </w:tabs>
      </w:pPr>
      <w:r w:rsidRPr="006D077F">
        <w:rPr>
          <w:lang w:val="ru-RU"/>
        </w:rPr>
        <w:t>В таблиц</w:t>
      </w:r>
      <w:r w:rsidRPr="006D077F">
        <w:t>і 2.2 представлений сценарій використання «</w:t>
      </w:r>
      <w:r w:rsidR="00F7168C">
        <w:rPr>
          <w:lang w:val="ru-RU"/>
        </w:rPr>
        <w:t>Перегляд обраного оголошення</w:t>
      </w:r>
      <w:r w:rsidRPr="006D077F">
        <w:t>»</w:t>
      </w:r>
    </w:p>
    <w:p w14:paraId="4DF3A295" w14:textId="77777777" w:rsidR="004454E8" w:rsidRPr="00375FD5" w:rsidRDefault="004454E8" w:rsidP="004454E8">
      <w:pPr>
        <w:tabs>
          <w:tab w:val="left" w:pos="993"/>
        </w:tabs>
        <w:rPr>
          <w:highlight w:val="yellow"/>
        </w:rPr>
      </w:pPr>
    </w:p>
    <w:p w14:paraId="16B102E0" w14:textId="77777777" w:rsidR="004454E8" w:rsidRPr="00375FD5" w:rsidRDefault="004454E8" w:rsidP="004454E8">
      <w:pPr>
        <w:spacing w:line="240" w:lineRule="auto"/>
        <w:ind w:firstLine="0"/>
        <w:jc w:val="left"/>
        <w:rPr>
          <w:highlight w:val="yellow"/>
        </w:rPr>
      </w:pPr>
      <w:r w:rsidRPr="00375FD5">
        <w:rPr>
          <w:highlight w:val="yellow"/>
        </w:rPr>
        <w:br w:type="page"/>
      </w:r>
    </w:p>
    <w:p w14:paraId="1FC80F90" w14:textId="347099D5" w:rsidR="004454E8" w:rsidRPr="00F7168C" w:rsidRDefault="004454E8" w:rsidP="004454E8">
      <w:pPr>
        <w:tabs>
          <w:tab w:val="left" w:pos="993"/>
        </w:tabs>
      </w:pPr>
      <w:r w:rsidRPr="00F7168C">
        <w:lastRenderedPageBreak/>
        <w:t>Таблиця 2.2 – Сценарій використання «</w:t>
      </w:r>
      <w:r w:rsidR="00F7168C">
        <w:rPr>
          <w:lang w:val="ru-RU"/>
        </w:rPr>
        <w:t>Перегляд обраного оглошення</w:t>
      </w:r>
      <w:r w:rsidRPr="00F7168C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F7168C" w14:paraId="5957631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9C607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ED5A7" w14:textId="5157BC9B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rPr>
                <w:lang w:val="ru-RU"/>
              </w:rPr>
              <w:t>Перегляд обраного оглошення</w:t>
            </w:r>
          </w:p>
        </w:tc>
      </w:tr>
      <w:tr w:rsidR="004454E8" w:rsidRPr="00F7168C" w14:paraId="1BC16DF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AFF7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44F6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2</w:t>
            </w:r>
          </w:p>
        </w:tc>
      </w:tr>
      <w:tr w:rsidR="004454E8" w:rsidRPr="00F7168C" w14:paraId="4F6C532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4FD23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2871" w14:textId="6EC34960" w:rsidR="004454E8" w:rsidRPr="00F7168C" w:rsidRDefault="004454E8" w:rsidP="00F7168C">
            <w:pPr>
              <w:tabs>
                <w:tab w:val="left" w:pos="993"/>
              </w:tabs>
              <w:ind w:firstLine="0"/>
              <w:jc w:val="left"/>
            </w:pPr>
            <w:r w:rsidRPr="00F7168C">
              <w:t xml:space="preserve">Користувач обирає </w:t>
            </w:r>
            <w:r w:rsidR="00F7168C">
              <w:rPr>
                <w:lang w:val="ru-RU"/>
              </w:rPr>
              <w:t>оголошення</w:t>
            </w:r>
            <w:r w:rsidR="00F7168C">
              <w:t xml:space="preserve">, яке </w:t>
            </w:r>
            <w:r w:rsidRPr="00F7168C">
              <w:t xml:space="preserve">хоче </w:t>
            </w:r>
            <w:r w:rsidR="00F7168C">
              <w:rPr>
                <w:lang w:val="ru-RU"/>
              </w:rPr>
              <w:t xml:space="preserve">переглянути </w:t>
            </w:r>
            <w:r w:rsidR="00F7168C">
              <w:t>і переглядає</w:t>
            </w:r>
          </w:p>
        </w:tc>
      </w:tr>
      <w:tr w:rsidR="004454E8" w:rsidRPr="00F7168C" w14:paraId="415A562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48A0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CC9C" w14:textId="59FF7E12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, Зареєстрований користувач</w:t>
            </w:r>
          </w:p>
        </w:tc>
      </w:tr>
      <w:tr w:rsidR="004454E8" w:rsidRPr="00F7168C" w14:paraId="1202B326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751E9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E1F47" w14:textId="0446147A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>Бюро знахідок без можливості перегляду інформації про знахідку не буде користуватися попитом</w:t>
            </w:r>
          </w:p>
        </w:tc>
      </w:tr>
      <w:tr w:rsidR="004454E8" w:rsidRPr="00F7168C" w14:paraId="62972A4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F6FCE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F1C0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остійно</w:t>
            </w:r>
          </w:p>
        </w:tc>
      </w:tr>
      <w:tr w:rsidR="004454E8" w:rsidRPr="00F7168C" w14:paraId="4C2E5C4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5289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437D3" w14:textId="25A64223" w:rsidR="004454E8" w:rsidRPr="00F7168C" w:rsidRDefault="004454E8" w:rsidP="00F7168C">
            <w:pPr>
              <w:tabs>
                <w:tab w:val="left" w:pos="993"/>
              </w:tabs>
              <w:ind w:firstLine="0"/>
              <w:jc w:val="left"/>
            </w:pPr>
            <w:r w:rsidRPr="00F7168C">
              <w:t xml:space="preserve">Користувач натискає на </w:t>
            </w:r>
            <w:r w:rsidR="00F7168C">
              <w:t>назву оголошення у списку оголошень про знахідки</w:t>
            </w:r>
          </w:p>
        </w:tc>
      </w:tr>
      <w:tr w:rsidR="004454E8" w:rsidRPr="00F7168C" w14:paraId="37C0CE3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628A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06B4" w14:textId="47D0F063" w:rsidR="004454E8" w:rsidRPr="00F7168C" w:rsidRDefault="004454E8" w:rsidP="00F7168C">
            <w:pPr>
              <w:tabs>
                <w:tab w:val="left" w:pos="993"/>
              </w:tabs>
              <w:ind w:firstLine="0"/>
              <w:jc w:val="left"/>
            </w:pPr>
            <w:r w:rsidRPr="00F7168C">
              <w:t xml:space="preserve">У вікні є </w:t>
            </w:r>
            <w:r w:rsidR="00F7168C">
              <w:t>список оглошень про знахідки, та назви, що є гіперпосиланнями.</w:t>
            </w:r>
          </w:p>
        </w:tc>
      </w:tr>
      <w:tr w:rsidR="004454E8" w:rsidRPr="00F7168C" w14:paraId="3787FFA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37E2C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3A8" w14:textId="3C64F44F" w:rsidR="004454E8" w:rsidRPr="00F7168C" w:rsidRDefault="00F7168C" w:rsidP="00F7168C">
            <w:pPr>
              <w:tabs>
                <w:tab w:val="left" w:pos="993"/>
              </w:tabs>
              <w:ind w:firstLine="0"/>
              <w:jc w:val="left"/>
            </w:pPr>
            <w:r>
              <w:t>Відображення інформації про знахідку</w:t>
            </w:r>
          </w:p>
        </w:tc>
      </w:tr>
      <w:tr w:rsidR="004454E8" w:rsidRPr="00F7168C" w14:paraId="09234FF9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2294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37156" w14:textId="34E119D1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 xml:space="preserve">Користувач натискає на </w:t>
            </w:r>
            <w:r w:rsidR="00F7168C">
              <w:t>назву оглошення</w:t>
            </w:r>
          </w:p>
          <w:p w14:paraId="2C1FEDE6" w14:textId="256A74CD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 xml:space="preserve">Оголошення </w:t>
            </w:r>
            <w:r w:rsidR="004454E8" w:rsidRPr="00F7168C">
              <w:t>завантажується з серверу</w:t>
            </w:r>
          </w:p>
          <w:p w14:paraId="5FF65B8E" w14:textId="4D170977" w:rsidR="004454E8" w:rsidRPr="00F7168C" w:rsidRDefault="00F7168C" w:rsidP="00F7168C">
            <w:pPr>
              <w:tabs>
                <w:tab w:val="left" w:pos="993"/>
              </w:tabs>
              <w:ind w:firstLine="0"/>
              <w:jc w:val="left"/>
            </w:pPr>
            <w:r>
              <w:t>Інформації про знахідку відображається на сторінці</w:t>
            </w:r>
          </w:p>
        </w:tc>
      </w:tr>
      <w:tr w:rsidR="004454E8" w:rsidRPr="00F7168C" w14:paraId="51C1DD87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C0D3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E109" w14:textId="3E90D721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 xml:space="preserve">          </w:t>
            </w:r>
            <w:r w:rsidRPr="00F7168C">
              <w:t>–</w:t>
            </w:r>
          </w:p>
        </w:tc>
      </w:tr>
      <w:tr w:rsidR="004454E8" w:rsidRPr="00F7168C" w14:paraId="77B319DC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C53EB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C29FA" w14:textId="16F7D021" w:rsidR="004454E8" w:rsidRPr="00F7168C" w:rsidRDefault="00120AD6" w:rsidP="00120AD6">
            <w:pPr>
              <w:tabs>
                <w:tab w:val="left" w:pos="993"/>
              </w:tabs>
              <w:ind w:firstLine="0"/>
              <w:jc w:val="left"/>
            </w:pPr>
            <w:r>
              <w:t>За заданими ключовими словами не знайдено жодного оглошення. Тоді відображається відповідне повідомлення</w:t>
            </w:r>
          </w:p>
        </w:tc>
      </w:tr>
    </w:tbl>
    <w:p w14:paraId="2CF3F60C" w14:textId="77777777" w:rsidR="004454E8" w:rsidRPr="00F7168C" w:rsidRDefault="004454E8" w:rsidP="004454E8">
      <w:pPr>
        <w:tabs>
          <w:tab w:val="left" w:pos="993"/>
        </w:tabs>
      </w:pPr>
    </w:p>
    <w:p w14:paraId="2632FE35" w14:textId="1122C965" w:rsidR="004454E8" w:rsidRPr="00F7168C" w:rsidRDefault="004454E8" w:rsidP="004454E8">
      <w:pPr>
        <w:tabs>
          <w:tab w:val="left" w:pos="993"/>
        </w:tabs>
      </w:pPr>
      <w:r w:rsidRPr="00F7168C">
        <w:rPr>
          <w:lang w:val="ru-RU"/>
        </w:rPr>
        <w:t>В таблиц</w:t>
      </w:r>
      <w:r w:rsidRPr="00F7168C">
        <w:t>і 2.3 представлений сценарій використа</w:t>
      </w:r>
      <w:r w:rsidR="00F7168C">
        <w:t>ння «Перегляд головної сторінки</w:t>
      </w:r>
      <w:r w:rsidRPr="00F7168C">
        <w:t xml:space="preserve"> із </w:t>
      </w:r>
      <w:r w:rsidR="00F7168C">
        <w:t>списком оголошень про знахідки</w:t>
      </w:r>
      <w:r w:rsidRPr="00F7168C">
        <w:t>»</w:t>
      </w:r>
    </w:p>
    <w:p w14:paraId="0D4EF48C" w14:textId="30D5FE62" w:rsidR="004454E8" w:rsidRPr="00F7168C" w:rsidRDefault="004454E8" w:rsidP="004454E8">
      <w:pPr>
        <w:tabs>
          <w:tab w:val="left" w:pos="993"/>
        </w:tabs>
      </w:pPr>
      <w:r w:rsidRPr="00F7168C">
        <w:lastRenderedPageBreak/>
        <w:t>Таблиця 2.3 – Сценарій використання «</w:t>
      </w:r>
      <w:r w:rsidR="00F7168C">
        <w:t>Перегляд головної сторінки</w:t>
      </w:r>
      <w:r w:rsidR="00F7168C" w:rsidRPr="00F7168C">
        <w:t xml:space="preserve"> із </w:t>
      </w:r>
      <w:r w:rsidR="00F7168C">
        <w:t>списком оголошень про знахідки</w:t>
      </w:r>
      <w:r w:rsidRPr="00F7168C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F7168C" w14:paraId="2C47F3D1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68AA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41860" w14:textId="5C7FFC8B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>Перегляд головної сторінки</w:t>
            </w:r>
            <w:r w:rsidRPr="00F7168C">
              <w:t xml:space="preserve"> із </w:t>
            </w:r>
            <w:r>
              <w:t>списком оголошень про знахідки</w:t>
            </w:r>
          </w:p>
        </w:tc>
      </w:tr>
      <w:tr w:rsidR="004454E8" w:rsidRPr="00F7168C" w14:paraId="0A0538B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63B4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D4DF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3</w:t>
            </w:r>
          </w:p>
        </w:tc>
      </w:tr>
      <w:tr w:rsidR="004454E8" w:rsidRPr="00F7168C" w14:paraId="27C89C4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A0AD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6C38C" w14:textId="6DAFF766" w:rsidR="004454E8" w:rsidRPr="00F7168C" w:rsidRDefault="004454E8" w:rsidP="00F7168C">
            <w:pPr>
              <w:tabs>
                <w:tab w:val="left" w:pos="993"/>
              </w:tabs>
              <w:ind w:firstLine="0"/>
              <w:jc w:val="left"/>
            </w:pPr>
            <w:r w:rsidRPr="00F7168C">
              <w:t xml:space="preserve">Користувач переглядає головну сторінку  із </w:t>
            </w:r>
            <w:r w:rsidR="00F7168C">
              <w:t>списком оголошень про знахідки</w:t>
            </w:r>
          </w:p>
        </w:tc>
      </w:tr>
      <w:tr w:rsidR="004454E8" w:rsidRPr="00F7168C" w14:paraId="245CE45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9E57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A4DF1" w14:textId="239AE6AB" w:rsidR="004454E8" w:rsidRPr="00F7168C" w:rsidRDefault="00F7168C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, Зареєстрований користувач</w:t>
            </w:r>
          </w:p>
        </w:tc>
      </w:tr>
      <w:tr w:rsidR="004454E8" w:rsidRPr="00F7168C" w14:paraId="67399CE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032D3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86FD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Головна сторінка важлива для зацікавлення нових користувачів, та актуальна інформація буде утримувати старих</w:t>
            </w:r>
          </w:p>
        </w:tc>
      </w:tr>
      <w:tr w:rsidR="004454E8" w:rsidRPr="00F7168C" w14:paraId="56655309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5A02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BD85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остійно</w:t>
            </w:r>
          </w:p>
        </w:tc>
      </w:tr>
      <w:tr w:rsidR="004454E8" w:rsidRPr="00F7168C" w14:paraId="3CB1BFD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5132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AA53C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Користувач переходить на сайт/запускає додаток</w:t>
            </w:r>
          </w:p>
        </w:tc>
      </w:tr>
      <w:tr w:rsidR="004454E8" w:rsidRPr="00F7168C" w14:paraId="6ADDD70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A9605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06A6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Немає</w:t>
            </w:r>
          </w:p>
        </w:tc>
      </w:tr>
      <w:tr w:rsidR="004454E8" w:rsidRPr="00F7168C" w14:paraId="6C6CFDD5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4299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7D401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Користувач потрапляє на головну сторінку</w:t>
            </w:r>
          </w:p>
        </w:tc>
      </w:tr>
      <w:tr w:rsidR="004454E8" w:rsidRPr="00F7168C" w14:paraId="6E1F2F40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BB8F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21511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Користувач запускає додаток/переходить на сайт</w:t>
            </w:r>
          </w:p>
        </w:tc>
      </w:tr>
      <w:tr w:rsidR="004454E8" w:rsidRPr="00F7168C" w14:paraId="1DA69B70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490AD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F2260" w14:textId="77777777" w:rsidR="004454E8" w:rsidRPr="00F7168C" w:rsidRDefault="004454E8" w:rsidP="003354E9">
            <w:pPr>
              <w:tabs>
                <w:tab w:val="left" w:pos="993"/>
              </w:tabs>
              <w:ind w:left="720" w:firstLine="0"/>
              <w:jc w:val="left"/>
            </w:pPr>
            <w:r w:rsidRPr="00F7168C">
              <w:t>–</w:t>
            </w:r>
          </w:p>
        </w:tc>
      </w:tr>
      <w:tr w:rsidR="004454E8" w:rsidRPr="00F7168C" w14:paraId="2CC9E1F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5D402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30CAB" w14:textId="77777777" w:rsidR="004454E8" w:rsidRPr="00F7168C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F7168C">
              <w:t>Сервіс недоступний у країні користувача, тоді показується повідомлення про помилку</w:t>
            </w:r>
          </w:p>
        </w:tc>
      </w:tr>
    </w:tbl>
    <w:p w14:paraId="57EDFB59" w14:textId="77777777" w:rsidR="004454E8" w:rsidRPr="00F7168C" w:rsidRDefault="004454E8" w:rsidP="004454E8">
      <w:pPr>
        <w:tabs>
          <w:tab w:val="left" w:pos="993"/>
        </w:tabs>
      </w:pPr>
    </w:p>
    <w:p w14:paraId="5FD05787" w14:textId="77777777" w:rsidR="004454E8" w:rsidRPr="00F7168C" w:rsidRDefault="004454E8" w:rsidP="004454E8">
      <w:pPr>
        <w:tabs>
          <w:tab w:val="left" w:pos="993"/>
        </w:tabs>
      </w:pPr>
      <w:r w:rsidRPr="00F7168C">
        <w:rPr>
          <w:lang w:val="ru-RU"/>
        </w:rPr>
        <w:t>В таблиц</w:t>
      </w:r>
      <w:r w:rsidRPr="00F7168C">
        <w:t>і 2.4 представлений сценарій використання «Пошук композицій по наданому користувачем аудіо із мікрофону або файлу»</w:t>
      </w:r>
    </w:p>
    <w:p w14:paraId="56BAB9D9" w14:textId="77777777" w:rsidR="004454E8" w:rsidRPr="00375FD5" w:rsidRDefault="004454E8" w:rsidP="004454E8">
      <w:pPr>
        <w:tabs>
          <w:tab w:val="left" w:pos="993"/>
        </w:tabs>
        <w:rPr>
          <w:highlight w:val="yellow"/>
        </w:rPr>
      </w:pPr>
    </w:p>
    <w:p w14:paraId="54789192" w14:textId="71B874A0" w:rsidR="004454E8" w:rsidRPr="00E51CB5" w:rsidRDefault="004454E8" w:rsidP="004454E8">
      <w:pPr>
        <w:tabs>
          <w:tab w:val="left" w:pos="993"/>
        </w:tabs>
      </w:pPr>
      <w:r w:rsidRPr="00E51CB5">
        <w:lastRenderedPageBreak/>
        <w:t>Таблиця 2.4 – Сценарій використання «</w:t>
      </w:r>
      <w:r w:rsidR="00E51CB5">
        <w:t>Вхід в обліковий запис користувача</w:t>
      </w:r>
      <w:r w:rsidRPr="00E51CB5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E51CB5" w14:paraId="1A51B849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82C7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6E5FC" w14:textId="1A2D3BD0" w:rsidR="004454E8" w:rsidRPr="00E51CB5" w:rsidRDefault="00E51CB5" w:rsidP="003354E9">
            <w:pPr>
              <w:tabs>
                <w:tab w:val="left" w:pos="993"/>
              </w:tabs>
              <w:ind w:firstLine="0"/>
              <w:jc w:val="left"/>
            </w:pPr>
            <w:r>
              <w:t>Вхід в обліковий запис користувача</w:t>
            </w:r>
          </w:p>
        </w:tc>
      </w:tr>
      <w:tr w:rsidR="004454E8" w:rsidRPr="00E51CB5" w14:paraId="35AC2FB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83CA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7A9DC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4</w:t>
            </w:r>
          </w:p>
        </w:tc>
      </w:tr>
      <w:tr w:rsidR="004454E8" w:rsidRPr="00E51CB5" w14:paraId="7E06325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74AC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A142" w14:textId="4ED79043" w:rsidR="004454E8" w:rsidRPr="00E51CB5" w:rsidRDefault="004454E8" w:rsidP="00E51CB5">
            <w:pPr>
              <w:tabs>
                <w:tab w:val="left" w:pos="993"/>
              </w:tabs>
              <w:ind w:firstLine="0"/>
              <w:jc w:val="left"/>
            </w:pPr>
            <w:r w:rsidRPr="00E51CB5">
              <w:t xml:space="preserve">Користувач може </w:t>
            </w:r>
            <w:r w:rsidR="00E51CB5">
              <w:t>увійти у його обліковий запис для додаткових можливостей(створення/видалення оголошень про знахідки)</w:t>
            </w:r>
          </w:p>
        </w:tc>
      </w:tr>
      <w:tr w:rsidR="004454E8" w:rsidRPr="00E51CB5" w14:paraId="7BD622A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6436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F4A67" w14:textId="0596496D" w:rsidR="004454E8" w:rsidRPr="00E51CB5" w:rsidRDefault="003A7421" w:rsidP="003354E9">
            <w:pPr>
              <w:tabs>
                <w:tab w:val="left" w:pos="993"/>
              </w:tabs>
              <w:ind w:firstLine="0"/>
              <w:jc w:val="left"/>
            </w:pPr>
            <w:r>
              <w:t>Зереєстрований користувач</w:t>
            </w:r>
          </w:p>
        </w:tc>
      </w:tr>
      <w:tr w:rsidR="004454E8" w:rsidRPr="00E51CB5" w14:paraId="57487C71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BC385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AC58" w14:textId="7BB75840" w:rsidR="004454E8" w:rsidRPr="00E51CB5" w:rsidRDefault="003A7421" w:rsidP="00604532">
            <w:pPr>
              <w:tabs>
                <w:tab w:val="left" w:pos="993"/>
              </w:tabs>
              <w:ind w:firstLine="0"/>
              <w:jc w:val="left"/>
            </w:pPr>
            <w:r>
              <w:t xml:space="preserve">Без </w:t>
            </w:r>
            <w:r w:rsidR="00604532">
              <w:t>можливості входу у власний обліковий запис користувачем доведеться реєструвати кожен раз новий, що є абсурдним.</w:t>
            </w:r>
          </w:p>
        </w:tc>
      </w:tr>
      <w:tr w:rsidR="004454E8" w:rsidRPr="00E51CB5" w14:paraId="147B674D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D80A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EBB11" w14:textId="15053664" w:rsidR="004454E8" w:rsidRPr="00E51CB5" w:rsidRDefault="003A7421" w:rsidP="003354E9">
            <w:pPr>
              <w:tabs>
                <w:tab w:val="left" w:pos="993"/>
              </w:tabs>
              <w:ind w:firstLine="0"/>
              <w:jc w:val="left"/>
            </w:pPr>
            <w:r>
              <w:t>Постійно</w:t>
            </w:r>
          </w:p>
        </w:tc>
      </w:tr>
      <w:tr w:rsidR="004454E8" w:rsidRPr="00E51CB5" w14:paraId="6C4FE00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6ACA5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A0E36" w14:textId="7FAF0D58" w:rsidR="004454E8" w:rsidRPr="003A7421" w:rsidRDefault="004454E8" w:rsidP="003A7421">
            <w:pPr>
              <w:tabs>
                <w:tab w:val="left" w:pos="993"/>
              </w:tabs>
              <w:ind w:firstLine="0"/>
              <w:jc w:val="left"/>
            </w:pPr>
            <w:r w:rsidRPr="00E51CB5">
              <w:t xml:space="preserve">Користувач </w:t>
            </w:r>
            <w:r w:rsidR="003A7421">
              <w:t xml:space="preserve">на будь-якій сторінці вводить логін та пароль, натискає на кнопку «Увійти». </w:t>
            </w:r>
          </w:p>
        </w:tc>
      </w:tr>
      <w:tr w:rsidR="004454E8" w:rsidRPr="00E51CB5" w14:paraId="5432FE3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2E933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93640" w14:textId="58119997" w:rsidR="004454E8" w:rsidRPr="00E51CB5" w:rsidRDefault="004454E8" w:rsidP="00604532">
            <w:pPr>
              <w:tabs>
                <w:tab w:val="left" w:pos="993"/>
              </w:tabs>
              <w:ind w:firstLine="0"/>
              <w:jc w:val="left"/>
            </w:pPr>
            <w:r w:rsidRPr="00E51CB5">
              <w:t>Користувач</w:t>
            </w:r>
            <w:r w:rsidR="003A7421">
              <w:t xml:space="preserve"> має обліковий запис, знаходится на будь-якій сторінці. </w:t>
            </w:r>
            <w:r w:rsidRPr="00E51CB5">
              <w:t xml:space="preserve"> </w:t>
            </w:r>
          </w:p>
        </w:tc>
      </w:tr>
      <w:tr w:rsidR="004454E8" w:rsidRPr="00E51CB5" w14:paraId="7CD9016C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FF420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4F88" w14:textId="13254D30" w:rsidR="004454E8" w:rsidRPr="00E51CB5" w:rsidRDefault="004454E8" w:rsidP="0010293B">
            <w:pPr>
              <w:tabs>
                <w:tab w:val="left" w:pos="993"/>
              </w:tabs>
              <w:ind w:firstLine="0"/>
              <w:jc w:val="left"/>
            </w:pPr>
            <w:r w:rsidRPr="00E51CB5">
              <w:t xml:space="preserve"> </w:t>
            </w:r>
            <w:r w:rsidR="003A7421">
              <w:t>У користувача з’являється розділ мої оглошення</w:t>
            </w:r>
          </w:p>
        </w:tc>
      </w:tr>
      <w:tr w:rsidR="004454E8" w:rsidRPr="00E51CB5" w14:paraId="4D119880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9787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E34B" w14:textId="5A742403" w:rsidR="004454E8" w:rsidRPr="00E51CB5" w:rsidRDefault="004454E8" w:rsidP="003A7421">
            <w:pPr>
              <w:tabs>
                <w:tab w:val="left" w:pos="993"/>
              </w:tabs>
              <w:ind w:firstLine="0"/>
              <w:jc w:val="left"/>
            </w:pPr>
            <w:r w:rsidRPr="00E51CB5">
              <w:t xml:space="preserve">Користувач </w:t>
            </w:r>
            <w:r w:rsidR="003A7421">
              <w:t>входить у свій обліковий запис, створює/видаляє власні оголошення.</w:t>
            </w:r>
          </w:p>
        </w:tc>
      </w:tr>
      <w:tr w:rsidR="004454E8" w:rsidRPr="00E51CB5" w14:paraId="12E918F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41B0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7BE36" w14:textId="62AD5B2A" w:rsidR="004454E8" w:rsidRPr="00E51CB5" w:rsidRDefault="0010293B" w:rsidP="003A7421">
            <w:pPr>
              <w:tabs>
                <w:tab w:val="left" w:pos="993"/>
              </w:tabs>
              <w:ind w:firstLine="0"/>
              <w:jc w:val="left"/>
            </w:pPr>
            <w:r>
              <w:t xml:space="preserve">       </w:t>
            </w:r>
            <w:r w:rsidRPr="00604532">
              <w:t>–</w:t>
            </w:r>
          </w:p>
        </w:tc>
      </w:tr>
      <w:tr w:rsidR="004454E8" w:rsidRPr="00375FD5" w14:paraId="4649574E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EFB85" w14:textId="77777777" w:rsidR="004454E8" w:rsidRPr="00E51CB5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E51CB5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E39F5" w14:textId="08921FD8" w:rsidR="003A7421" w:rsidRPr="00E51CB5" w:rsidRDefault="003A7421" w:rsidP="003A7421">
            <w:pPr>
              <w:tabs>
                <w:tab w:val="left" w:pos="993"/>
              </w:tabs>
              <w:ind w:firstLine="0"/>
              <w:jc w:val="left"/>
            </w:pPr>
            <w:r w:rsidRPr="00E51CB5">
              <w:t xml:space="preserve">Користувач </w:t>
            </w:r>
            <w:r>
              <w:t>вводить неправильний логін та/або пароль. Тоді показується повідомлення про помилку.</w:t>
            </w:r>
          </w:p>
          <w:p w14:paraId="23B3DD9B" w14:textId="7AEA5E3D" w:rsidR="004454E8" w:rsidRPr="00E51CB5" w:rsidRDefault="004454E8" w:rsidP="003354E9">
            <w:pPr>
              <w:tabs>
                <w:tab w:val="left" w:pos="993"/>
              </w:tabs>
              <w:ind w:left="720" w:firstLine="0"/>
              <w:jc w:val="left"/>
            </w:pPr>
          </w:p>
        </w:tc>
      </w:tr>
    </w:tbl>
    <w:p w14:paraId="06A71691" w14:textId="77777777" w:rsidR="004454E8" w:rsidRPr="00120AD6" w:rsidRDefault="004454E8" w:rsidP="004454E8">
      <w:pPr>
        <w:tabs>
          <w:tab w:val="left" w:pos="993"/>
        </w:tabs>
        <w:rPr>
          <w:highlight w:val="yellow"/>
          <w:lang w:val="ru-RU"/>
        </w:rPr>
      </w:pPr>
    </w:p>
    <w:p w14:paraId="53197A3D" w14:textId="77777777" w:rsidR="004454E8" w:rsidRPr="00604532" w:rsidRDefault="004454E8" w:rsidP="004454E8">
      <w:pPr>
        <w:tabs>
          <w:tab w:val="left" w:pos="993"/>
        </w:tabs>
      </w:pPr>
      <w:r w:rsidRPr="00604532">
        <w:rPr>
          <w:lang w:val="ru-RU"/>
        </w:rPr>
        <w:t>В таблиц</w:t>
      </w:r>
      <w:r w:rsidRPr="00604532">
        <w:t>і 2.5 представлений сценарій використання «Формування персоналізованих плейлистів на основі результатів видачі»</w:t>
      </w:r>
    </w:p>
    <w:p w14:paraId="13734D88" w14:textId="77777777" w:rsidR="004454E8" w:rsidRPr="00604532" w:rsidRDefault="004454E8" w:rsidP="004454E8">
      <w:pPr>
        <w:tabs>
          <w:tab w:val="left" w:pos="993"/>
        </w:tabs>
      </w:pPr>
    </w:p>
    <w:p w14:paraId="497205F0" w14:textId="1B95A504" w:rsidR="004454E8" w:rsidRPr="00604532" w:rsidRDefault="004454E8" w:rsidP="004454E8">
      <w:pPr>
        <w:tabs>
          <w:tab w:val="left" w:pos="993"/>
        </w:tabs>
      </w:pPr>
      <w:r w:rsidRPr="00604532">
        <w:t>Таблиця 2.5 – Сценарій використання «</w:t>
      </w:r>
      <w:r w:rsidR="00604532">
        <w:t>Реєстрація облікового запису</w:t>
      </w:r>
      <w:r w:rsidRPr="00604532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604532" w14:paraId="0BECDB86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AB67C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74E8" w14:textId="74E05E5A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Реєстрація облікового запису</w:t>
            </w:r>
          </w:p>
        </w:tc>
      </w:tr>
      <w:tr w:rsidR="004454E8" w:rsidRPr="00604532" w14:paraId="5B1072F1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E6518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91325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5</w:t>
            </w:r>
          </w:p>
        </w:tc>
      </w:tr>
      <w:tr w:rsidR="004454E8" w:rsidRPr="00604532" w14:paraId="2C870B87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752C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E8DB" w14:textId="1EB13A7A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 може зареєструвати обліковий запис</w:t>
            </w:r>
          </w:p>
        </w:tc>
      </w:tr>
      <w:tr w:rsidR="004454E8" w:rsidRPr="00604532" w14:paraId="1C4CF7C7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828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06A0" w14:textId="512C954F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</w:t>
            </w:r>
          </w:p>
        </w:tc>
      </w:tr>
      <w:tr w:rsidR="004454E8" w:rsidRPr="00604532" w14:paraId="7F41A1D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43FD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31AE" w14:textId="172E6DCB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Без власного облікового запису користувачі не зможуть видаляти оголошення про знахідки, адже система не знатиме хто ці оголошення створив</w:t>
            </w:r>
          </w:p>
        </w:tc>
      </w:tr>
      <w:tr w:rsidR="004454E8" w:rsidRPr="00604532" w14:paraId="7740B43A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AE02B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9F79" w14:textId="6E8B154B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604532" w14:paraId="409F08DE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F1C05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A489" w14:textId="5B253992" w:rsidR="004454E8" w:rsidRPr="00604532" w:rsidRDefault="00604532" w:rsidP="00604532">
            <w:pPr>
              <w:tabs>
                <w:tab w:val="left" w:pos="993"/>
              </w:tabs>
              <w:ind w:firstLine="0"/>
              <w:jc w:val="left"/>
            </w:pPr>
            <w:r>
              <w:t xml:space="preserve">Гість на будь-якій сторінці сайту натискає на посилання «Зареєструватися» </w:t>
            </w:r>
          </w:p>
        </w:tc>
      </w:tr>
      <w:tr w:rsidR="004454E8" w:rsidRPr="00604532" w14:paraId="585A6BC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F21C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DE42" w14:textId="2D9B94EC" w:rsidR="004454E8" w:rsidRPr="00604532" w:rsidRDefault="00604532" w:rsidP="00604532">
            <w:pPr>
              <w:tabs>
                <w:tab w:val="left" w:pos="993"/>
              </w:tabs>
              <w:ind w:firstLine="0"/>
              <w:jc w:val="left"/>
            </w:pPr>
            <w:r>
              <w:t>Гість</w:t>
            </w:r>
            <w:r w:rsidR="004454E8" w:rsidRPr="00604532">
              <w:t xml:space="preserve"> знаходиться </w:t>
            </w:r>
            <w:r>
              <w:t>на будь-якій сторінці сайту</w:t>
            </w:r>
          </w:p>
        </w:tc>
      </w:tr>
      <w:tr w:rsidR="004454E8" w:rsidRPr="00604532" w14:paraId="0B0F161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CCF7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7F141" w14:textId="4A184305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 створив обліковий запис та уввійшов в нього</w:t>
            </w:r>
          </w:p>
        </w:tc>
      </w:tr>
      <w:tr w:rsidR="004454E8" w:rsidRPr="00604532" w14:paraId="64536AEF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E60A4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64F1" w14:textId="156A1E23" w:rsidR="004454E8" w:rsidRPr="00604532" w:rsidRDefault="00604532" w:rsidP="003354E9">
            <w:pPr>
              <w:tabs>
                <w:tab w:val="left" w:pos="993"/>
              </w:tabs>
              <w:ind w:firstLine="0"/>
              <w:jc w:val="left"/>
            </w:pPr>
            <w:r>
              <w:t>Гість натискає на посилання «Зареєструватися», потрапляє на сторінку з відповідною формою, заповнює дані для реєстрації, натискає кнопку «Створити обліковий запис»</w:t>
            </w:r>
          </w:p>
        </w:tc>
      </w:tr>
      <w:tr w:rsidR="004454E8" w:rsidRPr="00604532" w14:paraId="1E9FBA1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368D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65C" w14:textId="77777777" w:rsidR="004454E8" w:rsidRPr="00604532" w:rsidRDefault="004454E8" w:rsidP="003354E9">
            <w:pPr>
              <w:tabs>
                <w:tab w:val="left" w:pos="993"/>
              </w:tabs>
              <w:ind w:left="720" w:firstLine="0"/>
              <w:jc w:val="left"/>
            </w:pPr>
            <w:r w:rsidRPr="00604532">
              <w:t>–</w:t>
            </w:r>
          </w:p>
        </w:tc>
      </w:tr>
      <w:tr w:rsidR="004454E8" w:rsidRPr="00375FD5" w14:paraId="6FE3468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056D" w14:textId="77777777" w:rsidR="004454E8" w:rsidRPr="00604532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604532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0BF9" w14:textId="19883768" w:rsidR="004454E8" w:rsidRPr="000E1070" w:rsidRDefault="000E1070" w:rsidP="00604532">
            <w:pPr>
              <w:tabs>
                <w:tab w:val="left" w:pos="993"/>
              </w:tabs>
              <w:jc w:val="left"/>
              <w:rPr>
                <w:lang w:val="ru-RU"/>
              </w:rPr>
            </w:pPr>
            <w:r>
              <w:t>Гість у</w:t>
            </w:r>
            <w:r w:rsidR="00604532">
              <w:t>вів логін, що вже зареєстрований у системі. Гість не ввів усі дані у формі реєстрування. Тоді показуються відповідні повідомлення про помилки</w:t>
            </w:r>
          </w:p>
        </w:tc>
      </w:tr>
    </w:tbl>
    <w:p w14:paraId="7D1527EA" w14:textId="1DCAE5E2" w:rsidR="004454E8" w:rsidRPr="0010293B" w:rsidRDefault="004454E8" w:rsidP="004454E8">
      <w:pPr>
        <w:tabs>
          <w:tab w:val="left" w:pos="993"/>
        </w:tabs>
      </w:pPr>
      <w:r w:rsidRPr="0010293B">
        <w:rPr>
          <w:lang w:val="ru-RU"/>
        </w:rPr>
        <w:lastRenderedPageBreak/>
        <w:t>В таблиц</w:t>
      </w:r>
      <w:r w:rsidRPr="0010293B">
        <w:t>і 2.6 представлений сценарій використання «</w:t>
      </w:r>
      <w:r w:rsidR="0010293B">
        <w:rPr>
          <w:lang w:val="ru-RU"/>
        </w:rPr>
        <w:t>Створення оголошень про знах</w:t>
      </w:r>
      <w:r w:rsidR="0010293B">
        <w:t>ідки</w:t>
      </w:r>
      <w:r w:rsidRPr="0010293B">
        <w:t>»</w:t>
      </w:r>
    </w:p>
    <w:p w14:paraId="2FA946DA" w14:textId="77777777" w:rsidR="004454E8" w:rsidRPr="0010293B" w:rsidRDefault="004454E8" w:rsidP="004454E8">
      <w:pPr>
        <w:tabs>
          <w:tab w:val="left" w:pos="993"/>
        </w:tabs>
      </w:pPr>
    </w:p>
    <w:p w14:paraId="0C0FE301" w14:textId="26941421" w:rsidR="004454E8" w:rsidRPr="0010293B" w:rsidRDefault="004454E8" w:rsidP="004454E8">
      <w:pPr>
        <w:tabs>
          <w:tab w:val="left" w:pos="993"/>
        </w:tabs>
      </w:pPr>
      <w:r w:rsidRPr="0010293B">
        <w:t>Таблиця 2.6 – Сценарій використання «</w:t>
      </w:r>
      <w:r w:rsidR="0010293B">
        <w:rPr>
          <w:lang w:val="ru-RU"/>
        </w:rPr>
        <w:t>Створення оголошень про знах</w:t>
      </w:r>
      <w:r w:rsidR="0010293B">
        <w:t>ідки</w:t>
      </w:r>
      <w:r w:rsidRPr="0010293B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0293B" w14:paraId="02FBF76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44D9E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27F56" w14:textId="1C90E52B" w:rsidR="004454E8" w:rsidRPr="0010293B" w:rsidRDefault="0010293B" w:rsidP="003354E9">
            <w:pPr>
              <w:tabs>
                <w:tab w:val="left" w:pos="993"/>
              </w:tabs>
              <w:ind w:firstLine="0"/>
              <w:jc w:val="left"/>
            </w:pPr>
            <w:r>
              <w:rPr>
                <w:lang w:val="ru-RU"/>
              </w:rPr>
              <w:t>Створення оголошень про знах</w:t>
            </w:r>
            <w:r>
              <w:t>ідки</w:t>
            </w:r>
          </w:p>
        </w:tc>
      </w:tr>
      <w:tr w:rsidR="004454E8" w:rsidRPr="0010293B" w14:paraId="5B2D8A13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4F15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A25D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6</w:t>
            </w:r>
          </w:p>
        </w:tc>
      </w:tr>
      <w:tr w:rsidR="004454E8" w:rsidRPr="0010293B" w14:paraId="3E1F9895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6CEE5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C18C8" w14:textId="07B3089C" w:rsidR="004454E8" w:rsidRPr="0010293B" w:rsidRDefault="0010293B" w:rsidP="00A4682F">
            <w:pPr>
              <w:tabs>
                <w:tab w:val="left" w:pos="993"/>
              </w:tabs>
              <w:ind w:firstLine="0"/>
              <w:jc w:val="left"/>
            </w:pPr>
            <w:r>
              <w:t>Зареєстрований користувач натискає кнопку «Додати знахідку»</w:t>
            </w:r>
            <w:r w:rsidR="00A4682F">
              <w:t xml:space="preserve">, заповнює форму, натискає кнопку «Опублікувати» </w:t>
            </w:r>
          </w:p>
        </w:tc>
      </w:tr>
      <w:tr w:rsidR="004454E8" w:rsidRPr="0010293B" w14:paraId="25FC781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392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1B0E8" w14:textId="57D80F78" w:rsidR="004454E8" w:rsidRPr="0010293B" w:rsidRDefault="0010293B" w:rsidP="003354E9">
            <w:pPr>
              <w:tabs>
                <w:tab w:val="left" w:pos="993"/>
              </w:tabs>
              <w:ind w:firstLine="0"/>
              <w:jc w:val="left"/>
            </w:pPr>
            <w:r>
              <w:t>Зареєстрований</w:t>
            </w:r>
            <w:r w:rsidR="004454E8" w:rsidRPr="0010293B">
              <w:t xml:space="preserve"> користувач</w:t>
            </w:r>
          </w:p>
        </w:tc>
      </w:tr>
      <w:tr w:rsidR="004454E8" w:rsidRPr="0010293B" w14:paraId="310D1E98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7F2F4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6A5C" w14:textId="48DBD8F2" w:rsidR="004454E8" w:rsidRPr="0010293B" w:rsidRDefault="0010293B" w:rsidP="0010293B">
            <w:pPr>
              <w:tabs>
                <w:tab w:val="left" w:pos="993"/>
              </w:tabs>
              <w:ind w:firstLine="0"/>
              <w:jc w:val="left"/>
            </w:pPr>
            <w:r>
              <w:t>Без можливості додавання оголошень про знахідки користувачами сайт буде нерентабельним</w:t>
            </w:r>
          </w:p>
        </w:tc>
      </w:tr>
      <w:tr w:rsidR="004454E8" w:rsidRPr="0010293B" w14:paraId="453C6BDD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B7885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B7536" w14:textId="413AB369" w:rsidR="004454E8" w:rsidRPr="0010293B" w:rsidRDefault="0010293B" w:rsidP="003354E9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10293B" w14:paraId="19FA4E0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2CF8F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1655D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Користувач натискає на відповідну кнопку</w:t>
            </w:r>
          </w:p>
        </w:tc>
      </w:tr>
      <w:tr w:rsidR="004454E8" w:rsidRPr="0010293B" w14:paraId="6F60381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0CABF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ED78D" w14:textId="16D21D19" w:rsidR="004454E8" w:rsidRPr="0010293B" w:rsidRDefault="004454E8" w:rsidP="00A4682F">
            <w:pPr>
              <w:tabs>
                <w:tab w:val="left" w:pos="993"/>
              </w:tabs>
              <w:ind w:firstLine="0"/>
              <w:jc w:val="left"/>
            </w:pPr>
            <w:r w:rsidRPr="0010293B">
              <w:t xml:space="preserve">Користувач </w:t>
            </w:r>
            <w:r w:rsidR="00A4682F">
              <w:t xml:space="preserve">увійшов у обліковий запис, </w:t>
            </w:r>
            <w:r w:rsidRPr="0010293B">
              <w:t xml:space="preserve">знаходиться на </w:t>
            </w:r>
            <w:r w:rsidR="00A4682F">
              <w:t>будь-якій сторінці</w:t>
            </w:r>
          </w:p>
        </w:tc>
      </w:tr>
      <w:tr w:rsidR="004454E8" w:rsidRPr="0010293B" w14:paraId="4B19AFBB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43AD8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259BF" w14:textId="344351C9" w:rsidR="004454E8" w:rsidRPr="0010293B" w:rsidRDefault="00A4682F" w:rsidP="003354E9">
            <w:pPr>
              <w:tabs>
                <w:tab w:val="left" w:pos="993"/>
              </w:tabs>
              <w:ind w:firstLine="0"/>
              <w:jc w:val="left"/>
            </w:pPr>
            <w:r>
              <w:t>Оголошення про знахідку створене.</w:t>
            </w:r>
          </w:p>
        </w:tc>
      </w:tr>
      <w:tr w:rsidR="004454E8" w:rsidRPr="00375FD5" w14:paraId="6A461034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76D61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BF0EB" w14:textId="77777777" w:rsidR="004454E8" w:rsidRPr="0010293B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10293B">
              <w:t>Користувач натискає на відповідну кнопку біля треку для додавання його до обраного</w:t>
            </w:r>
          </w:p>
        </w:tc>
      </w:tr>
      <w:tr w:rsidR="004454E8" w:rsidRPr="00375FD5" w14:paraId="270BCD0C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89ADF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A19C8" w14:textId="6AD755B2" w:rsidR="004454E8" w:rsidRPr="00A4682F" w:rsidRDefault="00A4682F" w:rsidP="00A4682F">
            <w:pPr>
              <w:tabs>
                <w:tab w:val="left" w:pos="993"/>
              </w:tabs>
              <w:ind w:firstLine="0"/>
              <w:jc w:val="left"/>
            </w:pPr>
            <w:r>
              <w:t>–</w:t>
            </w:r>
          </w:p>
        </w:tc>
      </w:tr>
      <w:tr w:rsidR="004454E8" w:rsidRPr="00375FD5" w14:paraId="1BB66182" w14:textId="77777777" w:rsidTr="003354E9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61277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0F2F" w14:textId="5E71E220" w:rsidR="004454E8" w:rsidRPr="00A4682F" w:rsidRDefault="00A4682F" w:rsidP="00A4682F">
            <w:pPr>
              <w:tabs>
                <w:tab w:val="left" w:pos="993"/>
              </w:tabs>
              <w:ind w:firstLine="0"/>
              <w:jc w:val="left"/>
            </w:pPr>
            <w:r>
              <w:t>Користувач не ввів усі дані у формі. Тоді показується повідомлення про помилку</w:t>
            </w:r>
          </w:p>
        </w:tc>
      </w:tr>
    </w:tbl>
    <w:p w14:paraId="2F8556FE" w14:textId="77777777" w:rsidR="00A4682F" w:rsidRDefault="00A4682F" w:rsidP="004454E8">
      <w:pPr>
        <w:tabs>
          <w:tab w:val="left" w:pos="993"/>
        </w:tabs>
        <w:rPr>
          <w:highlight w:val="yellow"/>
          <w:lang w:val="ru-RU"/>
        </w:rPr>
      </w:pPr>
    </w:p>
    <w:p w14:paraId="3EC76D34" w14:textId="3C3D1B9E" w:rsidR="004454E8" w:rsidRPr="00A4682F" w:rsidRDefault="004454E8" w:rsidP="004454E8">
      <w:pPr>
        <w:tabs>
          <w:tab w:val="left" w:pos="993"/>
        </w:tabs>
      </w:pPr>
      <w:r w:rsidRPr="00A4682F">
        <w:rPr>
          <w:lang w:val="ru-RU"/>
        </w:rPr>
        <w:lastRenderedPageBreak/>
        <w:t>В таблиц</w:t>
      </w:r>
      <w:r w:rsidRPr="00A4682F">
        <w:t>і 2.7 представлений сценарій використання «</w:t>
      </w:r>
      <w:r w:rsidR="00FC2FD8">
        <w:t>Видалення оголошень про знахідки користувача</w:t>
      </w:r>
      <w:r w:rsidRPr="00A4682F">
        <w:t>»</w:t>
      </w:r>
    </w:p>
    <w:p w14:paraId="03B5277B" w14:textId="77777777" w:rsidR="004454E8" w:rsidRPr="00A4682F" w:rsidRDefault="004454E8" w:rsidP="004454E8">
      <w:pPr>
        <w:tabs>
          <w:tab w:val="left" w:pos="993"/>
        </w:tabs>
      </w:pPr>
    </w:p>
    <w:p w14:paraId="57B84704" w14:textId="3509001C" w:rsidR="004454E8" w:rsidRPr="00A4682F" w:rsidRDefault="004454E8" w:rsidP="004454E8">
      <w:pPr>
        <w:tabs>
          <w:tab w:val="left" w:pos="993"/>
        </w:tabs>
      </w:pPr>
      <w:r w:rsidRPr="00A4682F">
        <w:t>Таблиця 2.7 – Сценарій використання «</w:t>
      </w:r>
      <w:r w:rsidR="00FC2FD8">
        <w:t>Видалення оголошень про знахідки користувача</w:t>
      </w:r>
      <w:r w:rsidRPr="00A4682F">
        <w:t>»</w:t>
      </w:r>
    </w:p>
    <w:tbl>
      <w:tblPr>
        <w:tblW w:w="102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A4682F" w14:paraId="7F6814C5" w14:textId="77777777" w:rsidTr="003354E9">
        <w:tc>
          <w:tcPr>
            <w:tcW w:w="1902" w:type="dxa"/>
            <w:shd w:val="clear" w:color="auto" w:fill="auto"/>
          </w:tcPr>
          <w:p w14:paraId="53893A2C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Назва</w:t>
            </w:r>
          </w:p>
        </w:tc>
        <w:tc>
          <w:tcPr>
            <w:tcW w:w="8304" w:type="dxa"/>
            <w:shd w:val="clear" w:color="auto" w:fill="auto"/>
          </w:tcPr>
          <w:p w14:paraId="52897C08" w14:textId="65238643" w:rsidR="004454E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>Видалення оголошень про знахідки користувача</w:t>
            </w:r>
          </w:p>
        </w:tc>
      </w:tr>
      <w:tr w:rsidR="004454E8" w:rsidRPr="00A4682F" w14:paraId="512E3474" w14:textId="77777777" w:rsidTr="003354E9">
        <w:tc>
          <w:tcPr>
            <w:tcW w:w="1902" w:type="dxa"/>
            <w:shd w:val="clear" w:color="auto" w:fill="auto"/>
          </w:tcPr>
          <w:p w14:paraId="56F1CFE9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ID</w:t>
            </w:r>
          </w:p>
        </w:tc>
        <w:tc>
          <w:tcPr>
            <w:tcW w:w="8304" w:type="dxa"/>
            <w:shd w:val="clear" w:color="auto" w:fill="auto"/>
          </w:tcPr>
          <w:p w14:paraId="15C211B6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7</w:t>
            </w:r>
          </w:p>
        </w:tc>
      </w:tr>
      <w:tr w:rsidR="004454E8" w:rsidRPr="00A4682F" w14:paraId="4BA8B23B" w14:textId="77777777" w:rsidTr="003354E9">
        <w:tc>
          <w:tcPr>
            <w:tcW w:w="1902" w:type="dxa"/>
            <w:shd w:val="clear" w:color="auto" w:fill="auto"/>
          </w:tcPr>
          <w:p w14:paraId="749F2EF6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Опис</w:t>
            </w:r>
          </w:p>
        </w:tc>
        <w:tc>
          <w:tcPr>
            <w:tcW w:w="8304" w:type="dxa"/>
            <w:shd w:val="clear" w:color="auto" w:fill="auto"/>
          </w:tcPr>
          <w:p w14:paraId="19D997FE" w14:textId="2008C0F9" w:rsidR="004454E8" w:rsidRPr="00A4682F" w:rsidRDefault="00FC2FD8" w:rsidP="00FC2FD8">
            <w:pPr>
              <w:tabs>
                <w:tab w:val="left" w:pos="993"/>
              </w:tabs>
              <w:ind w:firstLine="0"/>
              <w:jc w:val="left"/>
            </w:pPr>
            <w:r>
              <w:t xml:space="preserve">Зареєстрований користувач біля інформації про знахідку натискає кнопку «Видалити» </w:t>
            </w:r>
          </w:p>
        </w:tc>
      </w:tr>
      <w:tr w:rsidR="004454E8" w:rsidRPr="00A4682F" w14:paraId="3E3FCA12" w14:textId="77777777" w:rsidTr="003354E9">
        <w:tc>
          <w:tcPr>
            <w:tcW w:w="1902" w:type="dxa"/>
            <w:shd w:val="clear" w:color="auto" w:fill="auto"/>
          </w:tcPr>
          <w:p w14:paraId="21CA5BCD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Актори</w:t>
            </w:r>
          </w:p>
        </w:tc>
        <w:tc>
          <w:tcPr>
            <w:tcW w:w="8304" w:type="dxa"/>
            <w:shd w:val="clear" w:color="auto" w:fill="auto"/>
          </w:tcPr>
          <w:p w14:paraId="6B307D32" w14:textId="06620B47" w:rsidR="004454E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>Зареєстрований</w:t>
            </w:r>
            <w:r w:rsidR="004454E8" w:rsidRPr="00A4682F">
              <w:t xml:space="preserve"> користувач</w:t>
            </w:r>
          </w:p>
        </w:tc>
      </w:tr>
      <w:tr w:rsidR="004454E8" w:rsidRPr="00A4682F" w14:paraId="0B19B128" w14:textId="77777777" w:rsidTr="003354E9">
        <w:tc>
          <w:tcPr>
            <w:tcW w:w="1902" w:type="dxa"/>
            <w:shd w:val="clear" w:color="auto" w:fill="auto"/>
          </w:tcPr>
          <w:p w14:paraId="3037E563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Вигоди компанії</w:t>
            </w:r>
          </w:p>
        </w:tc>
        <w:tc>
          <w:tcPr>
            <w:tcW w:w="8304" w:type="dxa"/>
            <w:shd w:val="clear" w:color="auto" w:fill="auto"/>
          </w:tcPr>
          <w:p w14:paraId="6B67E06D" w14:textId="1F997A5B" w:rsidR="00FC2FD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>Без можливості видалення оголошень про знахідки, сайт буде засміченим – ним буде неприємно користуватись</w:t>
            </w:r>
          </w:p>
        </w:tc>
      </w:tr>
      <w:tr w:rsidR="004454E8" w:rsidRPr="00A4682F" w14:paraId="3977EDED" w14:textId="77777777" w:rsidTr="003354E9">
        <w:tc>
          <w:tcPr>
            <w:tcW w:w="1902" w:type="dxa"/>
            <w:shd w:val="clear" w:color="auto" w:fill="auto"/>
          </w:tcPr>
          <w:p w14:paraId="73AE133C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Частота користування</w:t>
            </w:r>
          </w:p>
        </w:tc>
        <w:tc>
          <w:tcPr>
            <w:tcW w:w="8304" w:type="dxa"/>
            <w:shd w:val="clear" w:color="auto" w:fill="auto"/>
          </w:tcPr>
          <w:p w14:paraId="7824DE7A" w14:textId="52F82C71" w:rsidR="004454E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>Часто</w:t>
            </w:r>
          </w:p>
        </w:tc>
      </w:tr>
      <w:tr w:rsidR="004454E8" w:rsidRPr="00A4682F" w14:paraId="5C337C7C" w14:textId="77777777" w:rsidTr="003354E9">
        <w:tc>
          <w:tcPr>
            <w:tcW w:w="1902" w:type="dxa"/>
            <w:shd w:val="clear" w:color="auto" w:fill="auto"/>
          </w:tcPr>
          <w:p w14:paraId="48EF5D76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Тригери</w:t>
            </w:r>
          </w:p>
        </w:tc>
        <w:tc>
          <w:tcPr>
            <w:tcW w:w="8304" w:type="dxa"/>
            <w:shd w:val="clear" w:color="auto" w:fill="auto"/>
          </w:tcPr>
          <w:p w14:paraId="21E152D5" w14:textId="07192FEE" w:rsidR="004454E8" w:rsidRPr="00A4682F" w:rsidRDefault="004454E8" w:rsidP="00FC2FD8">
            <w:pPr>
              <w:tabs>
                <w:tab w:val="left" w:pos="993"/>
              </w:tabs>
              <w:ind w:firstLine="0"/>
              <w:jc w:val="left"/>
            </w:pPr>
            <w:r w:rsidRPr="00A4682F">
              <w:t xml:space="preserve">Користувач </w:t>
            </w:r>
            <w:r w:rsidR="00FC2FD8">
              <w:t>натискає відповідну кнопку</w:t>
            </w:r>
          </w:p>
        </w:tc>
      </w:tr>
      <w:tr w:rsidR="004454E8" w:rsidRPr="00A4682F" w14:paraId="5DB47500" w14:textId="77777777" w:rsidTr="003354E9">
        <w:tc>
          <w:tcPr>
            <w:tcW w:w="1902" w:type="dxa"/>
            <w:shd w:val="clear" w:color="auto" w:fill="auto"/>
          </w:tcPr>
          <w:p w14:paraId="3E3B8959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Передумови</w:t>
            </w:r>
          </w:p>
        </w:tc>
        <w:tc>
          <w:tcPr>
            <w:tcW w:w="8304" w:type="dxa"/>
            <w:shd w:val="clear" w:color="auto" w:fill="auto"/>
          </w:tcPr>
          <w:p w14:paraId="0D10EF2E" w14:textId="6E75E2D4" w:rsidR="004454E8" w:rsidRPr="00A4682F" w:rsidRDefault="00FC2FD8" w:rsidP="00FC2FD8">
            <w:pPr>
              <w:tabs>
                <w:tab w:val="left" w:pos="993"/>
              </w:tabs>
              <w:ind w:firstLine="0"/>
              <w:jc w:val="left"/>
            </w:pPr>
            <w:r>
              <w:t>Зареєстрований користувач знаходиться на сторінці своєї знахідки або у розділі «Мої оголошення»</w:t>
            </w:r>
          </w:p>
        </w:tc>
      </w:tr>
      <w:tr w:rsidR="004454E8" w:rsidRPr="00A4682F" w14:paraId="670DDE19" w14:textId="77777777" w:rsidTr="003354E9">
        <w:tc>
          <w:tcPr>
            <w:tcW w:w="1902" w:type="dxa"/>
            <w:shd w:val="clear" w:color="auto" w:fill="auto"/>
          </w:tcPr>
          <w:p w14:paraId="6EF9712A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Постумови</w:t>
            </w:r>
          </w:p>
        </w:tc>
        <w:tc>
          <w:tcPr>
            <w:tcW w:w="8304" w:type="dxa"/>
            <w:shd w:val="clear" w:color="auto" w:fill="auto"/>
          </w:tcPr>
          <w:p w14:paraId="7277553C" w14:textId="53CEC850" w:rsidR="004454E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>Оголошення видалене з системи</w:t>
            </w:r>
          </w:p>
        </w:tc>
      </w:tr>
      <w:tr w:rsidR="004454E8" w:rsidRPr="00A4682F" w14:paraId="435D3E0F" w14:textId="77777777" w:rsidTr="003354E9">
        <w:tc>
          <w:tcPr>
            <w:tcW w:w="1902" w:type="dxa"/>
            <w:shd w:val="clear" w:color="auto" w:fill="auto"/>
          </w:tcPr>
          <w:p w14:paraId="1A0E564D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Основний розвиток</w:t>
            </w:r>
          </w:p>
        </w:tc>
        <w:tc>
          <w:tcPr>
            <w:tcW w:w="8304" w:type="dxa"/>
            <w:shd w:val="clear" w:color="auto" w:fill="auto"/>
          </w:tcPr>
          <w:p w14:paraId="33118D0F" w14:textId="57264871" w:rsidR="004454E8" w:rsidRPr="00A4682F" w:rsidRDefault="00FC2FD8" w:rsidP="00FC2FD8">
            <w:pPr>
              <w:tabs>
                <w:tab w:val="left" w:pos="993"/>
              </w:tabs>
              <w:ind w:firstLine="0"/>
              <w:jc w:val="left"/>
            </w:pPr>
            <w:r>
              <w:t>Зареєстрований користувач видаляє власне оголошення та потрапляє у розділ «Мої оголошення»</w:t>
            </w:r>
          </w:p>
        </w:tc>
      </w:tr>
      <w:tr w:rsidR="004454E8" w:rsidRPr="00A4682F" w14:paraId="5FCB105F" w14:textId="77777777" w:rsidTr="003354E9">
        <w:tc>
          <w:tcPr>
            <w:tcW w:w="1902" w:type="dxa"/>
            <w:shd w:val="clear" w:color="auto" w:fill="auto"/>
          </w:tcPr>
          <w:p w14:paraId="6B229578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Альтернативні розвитки</w:t>
            </w:r>
          </w:p>
        </w:tc>
        <w:tc>
          <w:tcPr>
            <w:tcW w:w="8304" w:type="dxa"/>
            <w:shd w:val="clear" w:color="auto" w:fill="auto"/>
          </w:tcPr>
          <w:p w14:paraId="28CD1C80" w14:textId="77777777" w:rsidR="004454E8" w:rsidRPr="00A4682F" w:rsidRDefault="004454E8" w:rsidP="003354E9">
            <w:pPr>
              <w:tabs>
                <w:tab w:val="left" w:pos="993"/>
              </w:tabs>
              <w:ind w:left="720" w:firstLine="0"/>
              <w:jc w:val="left"/>
            </w:pPr>
            <w:r w:rsidRPr="00A4682F">
              <w:t>–</w:t>
            </w:r>
          </w:p>
        </w:tc>
      </w:tr>
      <w:tr w:rsidR="004454E8" w:rsidRPr="00375FD5" w14:paraId="7EA7D7F8" w14:textId="77777777" w:rsidTr="003354E9">
        <w:tc>
          <w:tcPr>
            <w:tcW w:w="1902" w:type="dxa"/>
            <w:shd w:val="clear" w:color="auto" w:fill="auto"/>
          </w:tcPr>
          <w:p w14:paraId="0C3FFD5B" w14:textId="77777777" w:rsidR="004454E8" w:rsidRPr="00A4682F" w:rsidRDefault="004454E8" w:rsidP="003354E9">
            <w:pPr>
              <w:tabs>
                <w:tab w:val="left" w:pos="993"/>
              </w:tabs>
              <w:ind w:firstLine="0"/>
              <w:jc w:val="left"/>
            </w:pPr>
            <w:r w:rsidRPr="00A4682F">
              <w:t>Виняткові ситуації</w:t>
            </w:r>
          </w:p>
        </w:tc>
        <w:tc>
          <w:tcPr>
            <w:tcW w:w="8304" w:type="dxa"/>
            <w:shd w:val="clear" w:color="auto" w:fill="auto"/>
          </w:tcPr>
          <w:p w14:paraId="0DE754AB" w14:textId="2B4802B4" w:rsidR="004454E8" w:rsidRPr="00A4682F" w:rsidRDefault="00FC2FD8" w:rsidP="003354E9">
            <w:pPr>
              <w:tabs>
                <w:tab w:val="left" w:pos="993"/>
              </w:tabs>
              <w:ind w:firstLine="0"/>
              <w:jc w:val="left"/>
            </w:pPr>
            <w:r>
              <w:t xml:space="preserve">          –</w:t>
            </w:r>
          </w:p>
        </w:tc>
      </w:tr>
    </w:tbl>
    <w:p w14:paraId="0815399C" w14:textId="77777777" w:rsidR="004454E8" w:rsidRPr="00375FD5" w:rsidRDefault="004454E8" w:rsidP="004454E8">
      <w:pPr>
        <w:tabs>
          <w:tab w:val="left" w:pos="993"/>
        </w:tabs>
        <w:rPr>
          <w:highlight w:val="yellow"/>
        </w:rPr>
      </w:pPr>
    </w:p>
    <w:p w14:paraId="3DDB0B7A" w14:textId="77777777" w:rsidR="00A4682F" w:rsidRDefault="00A4682F" w:rsidP="004454E8">
      <w:pPr>
        <w:pStyle w:val="1"/>
      </w:pPr>
      <w:bookmarkStart w:id="8" w:name="_Toc40064748"/>
    </w:p>
    <w:p w14:paraId="18A4D719" w14:textId="613809C1" w:rsidR="004454E8" w:rsidRDefault="004454E8" w:rsidP="004454E8">
      <w:pPr>
        <w:pStyle w:val="1"/>
      </w:pPr>
      <w:r>
        <w:t>3 АРХІТЕКТУРА СИСТЕМИ</w:t>
      </w:r>
      <w:bookmarkEnd w:id="8"/>
    </w:p>
    <w:p w14:paraId="72350AE9" w14:textId="77777777" w:rsidR="004454E8" w:rsidRDefault="004454E8" w:rsidP="004454E8">
      <w:pPr>
        <w:rPr>
          <w:highlight w:val="green"/>
        </w:rPr>
      </w:pPr>
    </w:p>
    <w:p w14:paraId="77F08F51" w14:textId="77777777" w:rsidR="004454E8" w:rsidRPr="005100AF" w:rsidRDefault="004454E8" w:rsidP="004454E8">
      <w:r w:rsidRPr="005100AF">
        <w:t>Загальна архітектура системи наведена на рис. 3.1</w:t>
      </w:r>
    </w:p>
    <w:p w14:paraId="62B70E3C" w14:textId="77777777" w:rsidR="004454E8" w:rsidRPr="005100AF" w:rsidRDefault="004454E8" w:rsidP="005100AF">
      <w:pPr>
        <w:ind w:firstLine="0"/>
      </w:pPr>
      <w:r w:rsidRPr="005100AF">
        <w:rPr>
          <w:noProof/>
          <w:lang w:val="ru-RU" w:eastAsia="ru-RU"/>
        </w:rPr>
        <w:drawing>
          <wp:inline distT="0" distB="0" distL="0" distR="0" wp14:anchorId="1379ED8C" wp14:editId="7E535554">
            <wp:extent cx="6469115" cy="7063740"/>
            <wp:effectExtent l="0" t="0" r="825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29" cy="707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FEB9" w14:textId="77777777" w:rsidR="004454E8" w:rsidRPr="005100AF" w:rsidRDefault="004454E8" w:rsidP="004454E8">
      <w:pPr>
        <w:jc w:val="center"/>
      </w:pPr>
      <w:r w:rsidRPr="005100AF">
        <w:t>Рисунок 3.1 – Загальна архітектура системи</w:t>
      </w:r>
    </w:p>
    <w:p w14:paraId="4B9DBA66" w14:textId="77777777" w:rsidR="004454E8" w:rsidRPr="005100AF" w:rsidRDefault="004454E8" w:rsidP="004454E8">
      <w:pPr>
        <w:spacing w:line="240" w:lineRule="auto"/>
        <w:ind w:firstLine="0"/>
        <w:jc w:val="left"/>
      </w:pPr>
    </w:p>
    <w:p w14:paraId="20872B31" w14:textId="77777777" w:rsidR="005100AF" w:rsidRDefault="005100AF" w:rsidP="004454E8"/>
    <w:p w14:paraId="1DD24B51" w14:textId="77777777" w:rsidR="005100AF" w:rsidRDefault="005100AF" w:rsidP="004454E8"/>
    <w:p w14:paraId="6FED0BF7" w14:textId="77777777" w:rsidR="005100AF" w:rsidRDefault="005100AF" w:rsidP="004454E8"/>
    <w:p w14:paraId="7D04C7EC" w14:textId="4E13FD66" w:rsidR="004454E8" w:rsidRPr="005100AF" w:rsidRDefault="004454E8" w:rsidP="004454E8">
      <w:r w:rsidRPr="005100AF">
        <w:t>Система складається з наступних елементів:</w:t>
      </w:r>
    </w:p>
    <w:p w14:paraId="3B76A604" w14:textId="77777777" w:rsidR="004454E8" w:rsidRPr="005100AF" w:rsidRDefault="004454E8" w:rsidP="004454E8">
      <w:r w:rsidRPr="005100AF">
        <w:t>- графічний інтерфейс;</w:t>
      </w:r>
    </w:p>
    <w:p w14:paraId="51CBB5E7" w14:textId="77777777" w:rsidR="004454E8" w:rsidRPr="005100AF" w:rsidRDefault="004454E8" w:rsidP="004454E8">
      <w:r w:rsidRPr="005100AF">
        <w:t>- серверна частина;</w:t>
      </w:r>
    </w:p>
    <w:p w14:paraId="0F0E3F94" w14:textId="77777777" w:rsidR="004454E8" w:rsidRPr="005100AF" w:rsidRDefault="004454E8" w:rsidP="004454E8">
      <w:r w:rsidRPr="005100AF">
        <w:t>- база даних.</w:t>
      </w:r>
    </w:p>
    <w:p w14:paraId="30A9D062" w14:textId="77777777" w:rsidR="004454E8" w:rsidRPr="005100AF" w:rsidRDefault="004454E8" w:rsidP="004454E8">
      <w:r w:rsidRPr="005100AF">
        <w:t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валідуються, конвертуються. Також, серверна частина формує запит до 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труктурна схема зображена в Додатоку Б</w:t>
      </w:r>
    </w:p>
    <w:p w14:paraId="7DABFB3E" w14:textId="77777777" w:rsidR="004454E8" w:rsidRPr="005100AF" w:rsidRDefault="004454E8" w:rsidP="004454E8">
      <w:r w:rsidRPr="005100AF">
        <w:t>До серверної частини належать наступні елементи:</w:t>
      </w:r>
    </w:p>
    <w:p w14:paraId="49D269D7" w14:textId="77777777" w:rsidR="004454E8" w:rsidRPr="005100AF" w:rsidRDefault="004454E8" w:rsidP="004454E8">
      <w:r w:rsidRPr="005100AF">
        <w:t>- контролер;</w:t>
      </w:r>
    </w:p>
    <w:p w14:paraId="283341BC" w14:textId="77777777" w:rsidR="004454E8" w:rsidRPr="005100AF" w:rsidRDefault="004454E8" w:rsidP="004454E8">
      <w:r w:rsidRPr="005100AF">
        <w:t>- модель та вигляд;</w:t>
      </w:r>
    </w:p>
    <w:p w14:paraId="516DA0F6" w14:textId="77777777" w:rsidR="004454E8" w:rsidRPr="005100AF" w:rsidRDefault="004454E8" w:rsidP="004454E8">
      <w:r w:rsidRPr="005100AF">
        <w:t>- сервіс;</w:t>
      </w:r>
    </w:p>
    <w:p w14:paraId="75C4EB22" w14:textId="77777777" w:rsidR="004454E8" w:rsidRPr="005100AF" w:rsidRDefault="004454E8" w:rsidP="004454E8">
      <w:r w:rsidRPr="005100AF">
        <w:t>- репозиторій.</w:t>
      </w:r>
    </w:p>
    <w:p w14:paraId="1E7D7B87" w14:textId="77777777" w:rsidR="004454E8" w:rsidRDefault="004454E8" w:rsidP="004454E8">
      <w:r w:rsidRPr="005100AF">
        <w:t>На контролер надходять дані з графічного інтерфейсу. З контролеру, дані формуються в сервісі для запиту в репозиторій. З репозиторію дані надсилаються до бази даних і зберігаються. Також в контролері формується вид, тобто об’єкт і його ім’я для відображення на графічному інтерфейсі.</w:t>
      </w:r>
      <w:r w:rsidRPr="00DF1486">
        <w:t xml:space="preserve"> </w:t>
      </w:r>
    </w:p>
    <w:p w14:paraId="4EF8AD67" w14:textId="77777777" w:rsidR="004454E8" w:rsidRDefault="004454E8" w:rsidP="004454E8">
      <w:pPr>
        <w:spacing w:line="240" w:lineRule="auto"/>
        <w:ind w:firstLine="0"/>
        <w:jc w:val="left"/>
      </w:pPr>
      <w:r>
        <w:br w:type="page"/>
      </w:r>
    </w:p>
    <w:p w14:paraId="08FFC583" w14:textId="175F48CF" w:rsidR="004454E8" w:rsidRPr="00CE13D3" w:rsidRDefault="004454E8" w:rsidP="005100AF">
      <w:pPr>
        <w:pStyle w:val="1"/>
      </w:pPr>
      <w:bookmarkStart w:id="9" w:name="_Toc40064749"/>
      <w:r>
        <w:lastRenderedPageBreak/>
        <w:t>4 РЕАЛІЗАЦІЯ КОМПОНЕНТІВ СИСТЕМИ</w:t>
      </w:r>
      <w:bookmarkEnd w:id="9"/>
    </w:p>
    <w:p w14:paraId="5748DD4C" w14:textId="4F28D37A" w:rsidR="004454E8" w:rsidRPr="005100AF" w:rsidRDefault="004454E8" w:rsidP="004454E8">
      <w:pPr>
        <w:rPr>
          <w:lang w:val="ru-RU"/>
        </w:rPr>
      </w:pPr>
    </w:p>
    <w:p w14:paraId="68795A35" w14:textId="78F72985" w:rsidR="004454E8" w:rsidRDefault="004454E8" w:rsidP="005100AF">
      <w:pPr>
        <w:spacing w:line="240" w:lineRule="auto"/>
        <w:ind w:firstLine="708"/>
        <w:jc w:val="left"/>
      </w:pPr>
      <w:bookmarkStart w:id="10" w:name="_Toc40064750"/>
      <w:r>
        <w:t>4.1 Загальна структура проекту</w:t>
      </w:r>
      <w:bookmarkEnd w:id="10"/>
    </w:p>
    <w:p w14:paraId="12868B68" w14:textId="0F2C39D6" w:rsidR="004454E8" w:rsidRDefault="004454E8" w:rsidP="004454E8"/>
    <w:p w14:paraId="3F387DD6" w14:textId="5B2C9DEE" w:rsidR="004454E8" w:rsidRPr="00D62A73" w:rsidRDefault="00D62A73" w:rsidP="00D62A73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93D8F0" wp14:editId="375F1C6F">
                <wp:simplePos x="0" y="0"/>
                <wp:positionH relativeFrom="column">
                  <wp:posOffset>-3810</wp:posOffset>
                </wp:positionH>
                <wp:positionV relativeFrom="paragraph">
                  <wp:posOffset>311785</wp:posOffset>
                </wp:positionV>
                <wp:extent cx="3246120" cy="3909060"/>
                <wp:effectExtent l="0" t="0" r="30480" b="1524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3909060"/>
                          <a:chOff x="0" y="0"/>
                          <a:chExt cx="3246120" cy="390906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390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3238500" y="7620"/>
                            <a:ext cx="7620" cy="390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72E0" id="Группа 7" o:spid="_x0000_s1026" style="position:absolute;margin-left:-.3pt;margin-top:24.55pt;width:255.6pt;height:307.8pt;z-index:251661312" coordsize="32461,39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1235;height:39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">
                  <v:imagedata r:id="rId13" o:title=""/>
                  <v:path arrowok="t"/>
                </v:shape>
                <v:line id="Прямая соединительная линия 5" o:spid="_x0000_s1028" style="position:absolute;flip:x;visibility:visible;mso-wrap-style:square" from="32385,76" to="32461,3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5100AF" w:rsidRPr="005100A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D1A0A9E" wp14:editId="5F706AFE">
            <wp:simplePos x="0" y="0"/>
            <wp:positionH relativeFrom="margin">
              <wp:posOffset>3265170</wp:posOffset>
            </wp:positionH>
            <wp:positionV relativeFrom="paragraph">
              <wp:posOffset>304165</wp:posOffset>
            </wp:positionV>
            <wp:extent cx="3208020" cy="612965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4E8">
        <w:t xml:space="preserve">Загальна структура </w:t>
      </w:r>
      <w:r>
        <w:t>проекту представлена на рис.4.1</w:t>
      </w:r>
    </w:p>
    <w:p w14:paraId="2232BE08" w14:textId="77777777" w:rsidR="00D62A73" w:rsidRDefault="00D62A73" w:rsidP="00D62A73">
      <w:pPr>
        <w:pStyle w:val="af6"/>
        <w:spacing w:before="0" w:beforeAutospacing="0" w:after="0" w:afterAutospacing="0" w:line="360" w:lineRule="auto"/>
        <w:ind w:firstLine="709"/>
        <w:jc w:val="center"/>
      </w:pPr>
      <w:r>
        <w:rPr>
          <w:color w:val="000000"/>
          <w:sz w:val="28"/>
          <w:szCs w:val="28"/>
        </w:rPr>
        <w:t>Рисунок 4.1 – Загальна структура проекту</w:t>
      </w:r>
    </w:p>
    <w:p w14:paraId="0FB104F6" w14:textId="77777777" w:rsidR="00D62A73" w:rsidRDefault="00D62A73" w:rsidP="00D62A73">
      <w:pPr>
        <w:pStyle w:val="af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3D75C6C5" w14:textId="5928907E" w:rsidR="004454E8" w:rsidRPr="00D62A73" w:rsidRDefault="005100AF" w:rsidP="00D62A73">
      <w:pPr>
        <w:spacing w:after="160" w:line="259" w:lineRule="auto"/>
        <w:ind w:firstLine="0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</w:p>
    <w:p w14:paraId="6A574F80" w14:textId="4EA940EE" w:rsidR="004454E8" w:rsidRDefault="004454E8" w:rsidP="004454E8">
      <w:pPr>
        <w:pStyle w:val="2"/>
      </w:pPr>
      <w:bookmarkStart w:id="11" w:name="_Toc40064751"/>
      <w:r>
        <w:lastRenderedPageBreak/>
        <w:t>4.2 Компоненти рівня доступу до даних</w:t>
      </w:r>
      <w:bookmarkEnd w:id="11"/>
    </w:p>
    <w:p w14:paraId="7146A9C9" w14:textId="77777777" w:rsidR="004454E8" w:rsidRDefault="004454E8" w:rsidP="004454E8"/>
    <w:p w14:paraId="4E2CCBB8" w14:textId="578AB39C" w:rsidR="004454E8" w:rsidRDefault="001D5138" w:rsidP="004454E8">
      <w:r>
        <w:t>Основні сутності та інтерфейси</w:t>
      </w:r>
      <w:r w:rsidR="004454E8">
        <w:t xml:space="preserve"> рівня доступу до даних наведені на рис. 4.2</w:t>
      </w:r>
    </w:p>
    <w:p w14:paraId="4AFA5F11" w14:textId="1D2E9B2C" w:rsidR="004454E8" w:rsidRDefault="00021114" w:rsidP="001D5138">
      <w:pPr>
        <w:ind w:firstLine="0"/>
      </w:pPr>
      <w:r w:rsidRPr="00021114">
        <w:drawing>
          <wp:inline distT="0" distB="0" distL="0" distR="0" wp14:anchorId="2003A720" wp14:editId="472F3CAF">
            <wp:extent cx="6230219" cy="721143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F22" w14:textId="0F7AD0EA" w:rsidR="004454E8" w:rsidRDefault="004454E8" w:rsidP="001D5138">
      <w:pPr>
        <w:jc w:val="center"/>
      </w:pPr>
      <w:r>
        <w:t xml:space="preserve">Рисунок 4.2 – </w:t>
      </w:r>
      <w:r w:rsidR="001D5138">
        <w:t xml:space="preserve">Основні сутності та інтерфейси </w:t>
      </w:r>
      <w:r>
        <w:t>рівня доступу до даних</w:t>
      </w:r>
    </w:p>
    <w:p w14:paraId="19A4FBDA" w14:textId="2EEF67EB" w:rsidR="006A4112" w:rsidRDefault="006A4112" w:rsidP="006A4112">
      <w:pPr>
        <w:ind w:firstLine="0"/>
      </w:pPr>
    </w:p>
    <w:p w14:paraId="317279F7" w14:textId="4EAE7EB1" w:rsidR="006A4112" w:rsidRDefault="006A4112" w:rsidP="006A4112">
      <w:pPr>
        <w:ind w:firstLine="0"/>
      </w:pPr>
      <w:r>
        <w:t xml:space="preserve">Клас </w:t>
      </w:r>
      <w:r w:rsidRPr="006A4112">
        <w:rPr>
          <w:lang w:val="ru-RU"/>
        </w:rPr>
        <w:t>“</w:t>
      </w:r>
      <w:r>
        <w:rPr>
          <w:lang w:val="en-US"/>
        </w:rPr>
        <w:t>User</w:t>
      </w:r>
      <w:r w:rsidRPr="006A4112">
        <w:rPr>
          <w:lang w:val="ru-RU"/>
        </w:rPr>
        <w:t xml:space="preserve">” </w:t>
      </w:r>
      <w:r>
        <w:t>– сутність «Користувач», має наступні поля:</w:t>
      </w:r>
    </w:p>
    <w:p w14:paraId="173F26D1" w14:textId="740F91AD" w:rsidR="006A4112" w:rsidRDefault="006A4112" w:rsidP="008F6FC5">
      <w:pPr>
        <w:pStyle w:val="af1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Integer userId;</w:t>
      </w:r>
    </w:p>
    <w:p w14:paraId="14548D51" w14:textId="362DF983" w:rsidR="006A4112" w:rsidRDefault="006A4112" w:rsidP="008F6FC5">
      <w:pPr>
        <w:pStyle w:val="af1"/>
        <w:numPr>
          <w:ilvl w:val="0"/>
          <w:numId w:val="4"/>
        </w:numPr>
        <w:rPr>
          <w:lang w:val="en-US"/>
        </w:rPr>
      </w:pPr>
      <w:r>
        <w:rPr>
          <w:lang w:val="en-US"/>
        </w:rPr>
        <w:t>String name;</w:t>
      </w:r>
    </w:p>
    <w:p w14:paraId="1CC9DC0D" w14:textId="4F141F8C" w:rsidR="006A4112" w:rsidRDefault="006A4112" w:rsidP="008F6FC5">
      <w:pPr>
        <w:pStyle w:val="af1"/>
        <w:numPr>
          <w:ilvl w:val="0"/>
          <w:numId w:val="4"/>
        </w:numPr>
        <w:rPr>
          <w:lang w:val="en-US"/>
        </w:rPr>
      </w:pPr>
      <w:r>
        <w:rPr>
          <w:lang w:val="en-US"/>
        </w:rPr>
        <w:t>String login;</w:t>
      </w:r>
    </w:p>
    <w:p w14:paraId="31A6FF01" w14:textId="7DF436D8" w:rsidR="006A4112" w:rsidRDefault="006A4112" w:rsidP="008F6FC5">
      <w:pPr>
        <w:pStyle w:val="af1"/>
        <w:numPr>
          <w:ilvl w:val="0"/>
          <w:numId w:val="4"/>
        </w:numPr>
        <w:rPr>
          <w:lang w:val="en-US"/>
        </w:rPr>
      </w:pPr>
      <w:r>
        <w:rPr>
          <w:lang w:val="en-US"/>
        </w:rPr>
        <w:t>String passwordHash;</w:t>
      </w:r>
    </w:p>
    <w:p w14:paraId="7E7D9F85" w14:textId="24818DC5" w:rsidR="006A4112" w:rsidRDefault="006A4112" w:rsidP="008F6FC5">
      <w:pPr>
        <w:pStyle w:val="af1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&lt;Finding&gt; listOfFindings;</w:t>
      </w:r>
    </w:p>
    <w:p w14:paraId="19288F1E" w14:textId="5922D68D" w:rsidR="006A4112" w:rsidRDefault="006A4112" w:rsidP="006A4112">
      <w:pPr>
        <w:ind w:firstLine="0"/>
      </w:pPr>
      <w:r>
        <w:t>Та наступні методи взаємодії:</w:t>
      </w:r>
    </w:p>
    <w:p w14:paraId="288DD250" w14:textId="37F6B365" w:rsidR="006A4112" w:rsidRDefault="006A4112" w:rsidP="008F6FC5">
      <w:pPr>
        <w:pStyle w:val="af1"/>
        <w:numPr>
          <w:ilvl w:val="0"/>
          <w:numId w:val="5"/>
        </w:numPr>
      </w:pPr>
      <w:r>
        <w:rPr>
          <w:lang w:val="en-US"/>
        </w:rPr>
        <w:t>addFinding</w:t>
      </w:r>
      <w:r w:rsidRPr="006A4112">
        <w:t>(</w:t>
      </w:r>
      <w:r>
        <w:rPr>
          <w:lang w:val="en-US"/>
        </w:rPr>
        <w:t>Finding</w:t>
      </w:r>
      <w:r w:rsidRPr="006A4112">
        <w:t xml:space="preserve">) – </w:t>
      </w:r>
      <w:r>
        <w:t>метод, що додає користувачу оголошення;</w:t>
      </w:r>
    </w:p>
    <w:p w14:paraId="0E4D0987" w14:textId="56D62435" w:rsidR="006A4112" w:rsidRDefault="006A4112" w:rsidP="008F6FC5">
      <w:pPr>
        <w:pStyle w:val="af1"/>
        <w:numPr>
          <w:ilvl w:val="0"/>
          <w:numId w:val="5"/>
        </w:numPr>
      </w:pPr>
      <w:r>
        <w:rPr>
          <w:lang w:val="en-US"/>
        </w:rPr>
        <w:t>deleteFinding</w:t>
      </w:r>
      <w:r w:rsidRPr="006A4112">
        <w:t>(</w:t>
      </w:r>
      <w:r>
        <w:rPr>
          <w:lang w:val="en-US"/>
        </w:rPr>
        <w:t>Finding</w:t>
      </w:r>
      <w:r w:rsidRPr="006A4112">
        <w:t xml:space="preserve">) – </w:t>
      </w:r>
      <w:r>
        <w:t>метод, що видаляє оголошення користувача;</w:t>
      </w:r>
    </w:p>
    <w:p w14:paraId="7037FB7D" w14:textId="358212BB" w:rsidR="006A4112" w:rsidRDefault="006A4112" w:rsidP="008F6FC5">
      <w:pPr>
        <w:pStyle w:val="af1"/>
        <w:numPr>
          <w:ilvl w:val="0"/>
          <w:numId w:val="5"/>
        </w:numPr>
      </w:pPr>
      <w:r>
        <w:rPr>
          <w:lang w:val="en-US"/>
        </w:rPr>
        <w:t>hashCode</w:t>
      </w:r>
      <w:r w:rsidRPr="006A4112">
        <w:t xml:space="preserve">() – </w:t>
      </w:r>
      <w:r>
        <w:t>метод, що повертає хеш-код об’єкта;</w:t>
      </w:r>
    </w:p>
    <w:p w14:paraId="5A1555C4" w14:textId="1B4F7AFC" w:rsidR="006A4112" w:rsidRDefault="006A4112" w:rsidP="008F6FC5">
      <w:pPr>
        <w:pStyle w:val="af1"/>
        <w:numPr>
          <w:ilvl w:val="0"/>
          <w:numId w:val="5"/>
        </w:numPr>
      </w:pPr>
      <w:r>
        <w:rPr>
          <w:lang w:val="en-US"/>
        </w:rPr>
        <w:t>equals</w:t>
      </w:r>
      <w:r w:rsidRPr="006A4112">
        <w:t>(</w:t>
      </w:r>
      <w:r>
        <w:rPr>
          <w:lang w:val="en-US"/>
        </w:rPr>
        <w:t>Object</w:t>
      </w:r>
      <w:r w:rsidRPr="006A4112">
        <w:t xml:space="preserve">) – </w:t>
      </w:r>
      <w:r>
        <w:t>метод, що порівнює на рівність з іншим об’єктом</w:t>
      </w:r>
      <w:r w:rsidR="00FE5851">
        <w:t>.</w:t>
      </w:r>
    </w:p>
    <w:p w14:paraId="25FED4FF" w14:textId="220C5D45" w:rsidR="006A4112" w:rsidRDefault="006A4112" w:rsidP="006A4112">
      <w:pPr>
        <w:ind w:firstLine="0"/>
      </w:pPr>
    </w:p>
    <w:p w14:paraId="4F62EC1E" w14:textId="3CB43890" w:rsidR="006A4112" w:rsidRDefault="006A4112" w:rsidP="006A4112">
      <w:pPr>
        <w:ind w:firstLine="0"/>
      </w:pPr>
      <w:r>
        <w:t xml:space="preserve">Клас </w:t>
      </w:r>
      <w:r>
        <w:rPr>
          <w:lang w:val="en-US"/>
        </w:rPr>
        <w:t>Finding</w:t>
      </w:r>
      <w:r w:rsidRPr="006A4112">
        <w:t xml:space="preserve"> – </w:t>
      </w:r>
      <w:r>
        <w:t>сутність «Знахідка», має наступні поля:</w:t>
      </w:r>
    </w:p>
    <w:p w14:paraId="68EAB1D8" w14:textId="493A633F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Integer findingId;</w:t>
      </w:r>
    </w:p>
    <w:p w14:paraId="5FFE312A" w14:textId="43A248C6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String title;</w:t>
      </w:r>
    </w:p>
    <w:p w14:paraId="43CEB51D" w14:textId="03BCB638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String keywords;</w:t>
      </w:r>
    </w:p>
    <w:p w14:paraId="79A732F8" w14:textId="0BFA3785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String description;</w:t>
      </w:r>
    </w:p>
    <w:p w14:paraId="19309201" w14:textId="5A07BCEA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String contactInformation;</w:t>
      </w:r>
    </w:p>
    <w:p w14:paraId="75E73126" w14:textId="1CF1EEBB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User creatorOfFinding;</w:t>
      </w:r>
    </w:p>
    <w:p w14:paraId="08602BE4" w14:textId="31196B98" w:rsidR="006A4112" w:rsidRPr="006A4112" w:rsidRDefault="006A4112" w:rsidP="008F6FC5">
      <w:pPr>
        <w:pStyle w:val="af1"/>
        <w:numPr>
          <w:ilvl w:val="0"/>
          <w:numId w:val="6"/>
        </w:numPr>
      </w:pPr>
      <w:r>
        <w:rPr>
          <w:lang w:val="en-US"/>
        </w:rPr>
        <w:t>I</w:t>
      </w:r>
      <w:r w:rsidR="00FE5851">
        <w:rPr>
          <w:lang w:val="en-US"/>
        </w:rPr>
        <w:t>nstant instant.</w:t>
      </w:r>
    </w:p>
    <w:p w14:paraId="11909DA7" w14:textId="772AF2D8" w:rsidR="006A4112" w:rsidRPr="006A4112" w:rsidRDefault="006A4112" w:rsidP="006A4112">
      <w:pPr>
        <w:ind w:firstLine="0"/>
      </w:pPr>
    </w:p>
    <w:p w14:paraId="486A1571" w14:textId="53688C2D" w:rsidR="00021114" w:rsidRDefault="00021114" w:rsidP="006A4112">
      <w:pPr>
        <w:spacing w:after="160"/>
        <w:ind w:firstLine="0"/>
        <w:jc w:val="left"/>
      </w:pPr>
      <w:bookmarkStart w:id="12" w:name="_Toc40064752"/>
      <w:r>
        <w:t xml:space="preserve">Інтерфейс </w:t>
      </w:r>
      <w:r>
        <w:rPr>
          <w:lang w:val="en-US"/>
        </w:rPr>
        <w:t>UserDao</w:t>
      </w:r>
      <w:r w:rsidRPr="00021114">
        <w:t xml:space="preserve"> </w:t>
      </w:r>
      <w:r>
        <w:t>має наступні методи взаємодії з даними:</w:t>
      </w:r>
    </w:p>
    <w:p w14:paraId="6CD6766F" w14:textId="338162A8" w:rsidR="00021114" w:rsidRPr="00021114" w:rsidRDefault="00021114" w:rsidP="008F6FC5">
      <w:pPr>
        <w:pStyle w:val="af1"/>
        <w:numPr>
          <w:ilvl w:val="0"/>
          <w:numId w:val="3"/>
        </w:numPr>
        <w:spacing w:after="160"/>
        <w:jc w:val="left"/>
      </w:pPr>
      <w:r>
        <w:t xml:space="preserve">Метод, що створює новий об’єкт класу </w:t>
      </w:r>
      <w:r>
        <w:rPr>
          <w:lang w:val="en-US"/>
        </w:rPr>
        <w:t>User</w:t>
      </w:r>
      <w:r w:rsidRPr="00021114">
        <w:t xml:space="preserve">: </w:t>
      </w:r>
      <w:r>
        <w:rPr>
          <w:lang w:val="en-US"/>
        </w:rPr>
        <w:t>createUser</w:t>
      </w:r>
      <w:r w:rsidRPr="00021114">
        <w:t>(</w:t>
      </w:r>
      <w:r>
        <w:rPr>
          <w:lang w:val="en-US"/>
        </w:rPr>
        <w:t>String</w:t>
      </w:r>
      <w:r>
        <w:t xml:space="preserve">, </w:t>
      </w:r>
      <w:r>
        <w:rPr>
          <w:lang w:val="en-US"/>
        </w:rPr>
        <w:t>String, Stirng);</w:t>
      </w:r>
    </w:p>
    <w:p w14:paraId="6F0B6F62" w14:textId="177E569E" w:rsidR="00021114" w:rsidRPr="00021114" w:rsidRDefault="00021114" w:rsidP="008F6FC5">
      <w:pPr>
        <w:pStyle w:val="af1"/>
        <w:numPr>
          <w:ilvl w:val="0"/>
          <w:numId w:val="3"/>
        </w:numPr>
        <w:spacing w:after="160"/>
        <w:jc w:val="left"/>
      </w:pPr>
      <w:r>
        <w:t xml:space="preserve">Метод, що повертає об’єкт класу </w:t>
      </w:r>
      <w:r>
        <w:rPr>
          <w:lang w:val="en-US"/>
        </w:rPr>
        <w:t>User</w:t>
      </w:r>
      <w:r w:rsidRPr="00021114">
        <w:t xml:space="preserve"> </w:t>
      </w:r>
      <w:r>
        <w:t xml:space="preserve">за його полем </w:t>
      </w:r>
      <w:r>
        <w:rPr>
          <w:lang w:val="en-US"/>
        </w:rPr>
        <w:t>login</w:t>
      </w:r>
      <w:r w:rsidRPr="00021114">
        <w:t xml:space="preserve">: </w:t>
      </w:r>
      <w:r>
        <w:rPr>
          <w:lang w:val="en-US"/>
        </w:rPr>
        <w:t>getByLogin</w:t>
      </w:r>
      <w:r w:rsidRPr="00021114">
        <w:t>(</w:t>
      </w:r>
      <w:r>
        <w:rPr>
          <w:lang w:val="en-US"/>
        </w:rPr>
        <w:t>String</w:t>
      </w:r>
      <w:r w:rsidRPr="00021114">
        <w:t>);</w:t>
      </w:r>
    </w:p>
    <w:p w14:paraId="7170611F" w14:textId="335A6168" w:rsidR="00021114" w:rsidRPr="00021114" w:rsidRDefault="00021114" w:rsidP="008F6FC5">
      <w:pPr>
        <w:pStyle w:val="af1"/>
        <w:numPr>
          <w:ilvl w:val="0"/>
          <w:numId w:val="3"/>
        </w:numPr>
        <w:spacing w:after="160"/>
        <w:jc w:val="left"/>
      </w:pPr>
      <w:r>
        <w:t xml:space="preserve">Метод, що повертає список об’єктів класу </w:t>
      </w:r>
      <w:r>
        <w:rPr>
          <w:lang w:val="en-US"/>
        </w:rPr>
        <w:t>Finding</w:t>
      </w:r>
      <w:r w:rsidRPr="00021114">
        <w:t xml:space="preserve">: </w:t>
      </w:r>
      <w:r>
        <w:rPr>
          <w:lang w:val="en-US"/>
        </w:rPr>
        <w:t>getUsersFinding</w:t>
      </w:r>
      <w:r w:rsidRPr="00021114">
        <w:t>(</w:t>
      </w:r>
      <w:r>
        <w:rPr>
          <w:lang w:val="en-US"/>
        </w:rPr>
        <w:t>User</w:t>
      </w:r>
      <w:r w:rsidRPr="00021114">
        <w:t>)</w:t>
      </w:r>
      <w:r w:rsidR="00FE5851">
        <w:t>.</w:t>
      </w:r>
    </w:p>
    <w:p w14:paraId="11EC4672" w14:textId="77777777" w:rsidR="00021114" w:rsidRPr="00021114" w:rsidRDefault="00021114" w:rsidP="00021114">
      <w:pPr>
        <w:spacing w:after="160" w:line="259" w:lineRule="auto"/>
        <w:ind w:left="360" w:firstLine="0"/>
        <w:jc w:val="left"/>
      </w:pPr>
    </w:p>
    <w:p w14:paraId="1D4D9273" w14:textId="4A0BAEF2" w:rsidR="00CE7924" w:rsidRDefault="00FE5851">
      <w:pPr>
        <w:spacing w:after="160" w:line="259" w:lineRule="auto"/>
        <w:ind w:firstLine="0"/>
        <w:jc w:val="left"/>
      </w:pPr>
      <w:r>
        <w:t xml:space="preserve">Інтерфейс </w:t>
      </w:r>
      <w:r>
        <w:rPr>
          <w:lang w:val="en-US"/>
        </w:rPr>
        <w:t>FindingDao</w:t>
      </w:r>
      <w:r w:rsidRPr="00FE5851">
        <w:t xml:space="preserve"> </w:t>
      </w:r>
      <w:r>
        <w:t>має наступні методи взаємодіх з даними:</w:t>
      </w:r>
    </w:p>
    <w:p w14:paraId="3D434764" w14:textId="08ADBB3A" w:rsidR="00FE5851" w:rsidRDefault="00FE5851" w:rsidP="008F6FC5">
      <w:pPr>
        <w:pStyle w:val="af1"/>
        <w:numPr>
          <w:ilvl w:val="0"/>
          <w:numId w:val="7"/>
        </w:numPr>
        <w:spacing w:after="160" w:line="259" w:lineRule="auto"/>
        <w:jc w:val="left"/>
      </w:pPr>
      <w:r>
        <w:rPr>
          <w:lang w:val="en-US"/>
        </w:rPr>
        <w:t>findByKeywords</w:t>
      </w:r>
      <w:r w:rsidRPr="00FE5851">
        <w:t>(</w:t>
      </w:r>
      <w:r>
        <w:rPr>
          <w:lang w:val="en-US"/>
        </w:rPr>
        <w:t>List</w:t>
      </w:r>
      <w:r w:rsidRPr="00FE5851">
        <w:t>&lt;</w:t>
      </w:r>
      <w:r>
        <w:rPr>
          <w:lang w:val="en-US"/>
        </w:rPr>
        <w:t>String</w:t>
      </w:r>
      <w:r w:rsidRPr="00FE5851">
        <w:t xml:space="preserve">&gt;) – </w:t>
      </w:r>
      <w:r>
        <w:t>здійснює пошук знахідок по ключовим словам та повертає результат у вигляді списка знахідок;</w:t>
      </w:r>
    </w:p>
    <w:p w14:paraId="0BF45DAA" w14:textId="28B1B3D0" w:rsidR="00FE5851" w:rsidRDefault="00FE5851" w:rsidP="008F6FC5">
      <w:pPr>
        <w:pStyle w:val="af1"/>
        <w:numPr>
          <w:ilvl w:val="0"/>
          <w:numId w:val="7"/>
        </w:numPr>
        <w:spacing w:after="160" w:line="259" w:lineRule="auto"/>
        <w:jc w:val="left"/>
      </w:pPr>
      <w:r>
        <w:rPr>
          <w:lang w:val="en-US"/>
        </w:rPr>
        <w:t>createFinding(String, String, List&lt;String&gt;, String, User) –</w:t>
      </w:r>
      <w:r>
        <w:t xml:space="preserve"> створює знахідку;</w:t>
      </w:r>
    </w:p>
    <w:p w14:paraId="444BE836" w14:textId="1B5A98AA" w:rsidR="00FE5851" w:rsidRPr="00FE5851" w:rsidRDefault="00FE5851" w:rsidP="008F6FC5">
      <w:pPr>
        <w:pStyle w:val="af1"/>
        <w:numPr>
          <w:ilvl w:val="0"/>
          <w:numId w:val="7"/>
        </w:numPr>
        <w:spacing w:after="160" w:line="259" w:lineRule="auto"/>
        <w:jc w:val="left"/>
      </w:pPr>
      <w:r>
        <w:rPr>
          <w:lang w:val="en-US"/>
        </w:rPr>
        <w:t xml:space="preserve">deleteFinding(Finding, User) </w:t>
      </w:r>
      <w:r>
        <w:t>– видаляє знахідку.</w:t>
      </w:r>
    </w:p>
    <w:p w14:paraId="3291DCD5" w14:textId="3ACB1E13" w:rsidR="004454E8" w:rsidRDefault="004454E8" w:rsidP="004454E8">
      <w:pPr>
        <w:pStyle w:val="2"/>
      </w:pPr>
      <w:r>
        <w:lastRenderedPageBreak/>
        <w:t>4.3 Компоненти рівня бізнес-логіки</w:t>
      </w:r>
      <w:bookmarkEnd w:id="12"/>
    </w:p>
    <w:p w14:paraId="3D734810" w14:textId="53153676" w:rsidR="001D5138" w:rsidRDefault="001D5138">
      <w:pPr>
        <w:spacing w:after="160" w:line="259" w:lineRule="auto"/>
        <w:ind w:firstLine="0"/>
        <w:jc w:val="left"/>
      </w:pPr>
      <w:bookmarkStart w:id="13" w:name="_Toc40064753"/>
    </w:p>
    <w:p w14:paraId="6FD72CEC" w14:textId="1C36CD3D" w:rsidR="00FE5851" w:rsidRDefault="00FE5851" w:rsidP="00FE5851">
      <w:r>
        <w:t>Основні сутності та інтерфейси рівня доступу до даних наведені на рис. 4.3</w:t>
      </w:r>
    </w:p>
    <w:p w14:paraId="3AA5AE34" w14:textId="1744F598" w:rsidR="00FE5851" w:rsidRDefault="00FE5851">
      <w:pPr>
        <w:spacing w:after="160" w:line="259" w:lineRule="auto"/>
        <w:ind w:firstLine="0"/>
        <w:jc w:val="left"/>
      </w:pPr>
      <w:r w:rsidRPr="00FE5851">
        <w:drawing>
          <wp:inline distT="0" distB="0" distL="0" distR="0" wp14:anchorId="723CE515" wp14:editId="1CCEA274">
            <wp:extent cx="6480175" cy="3452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A878" w14:textId="1A69B495" w:rsidR="00FE5851" w:rsidRDefault="00B71DC0" w:rsidP="00FE5851">
      <w:pPr>
        <w:jc w:val="center"/>
      </w:pPr>
      <w:r>
        <w:t>Рисунок 4.</w:t>
      </w:r>
      <w:r w:rsidRPr="00B71DC0">
        <w:t>3</w:t>
      </w:r>
      <w:r w:rsidR="00FE5851">
        <w:t xml:space="preserve"> – Основні сутності та інтерфейси рівня </w:t>
      </w:r>
      <w:r>
        <w:t>бізнеслогіки</w:t>
      </w:r>
    </w:p>
    <w:p w14:paraId="4B8E7E04" w14:textId="73CEFD39" w:rsidR="00FE5851" w:rsidRDefault="00FE5851">
      <w:pPr>
        <w:spacing w:after="160" w:line="259" w:lineRule="auto"/>
        <w:ind w:firstLine="0"/>
        <w:jc w:val="left"/>
      </w:pPr>
    </w:p>
    <w:p w14:paraId="66D567D8" w14:textId="11C87731" w:rsidR="00B71DC0" w:rsidRDefault="00B71DC0">
      <w:pPr>
        <w:spacing w:after="160" w:line="259" w:lineRule="auto"/>
        <w:ind w:firstLine="0"/>
        <w:jc w:val="left"/>
      </w:pPr>
      <w:r>
        <w:t xml:space="preserve">Інтерфейс </w:t>
      </w:r>
      <w:r>
        <w:rPr>
          <w:lang w:val="en-US"/>
        </w:rPr>
        <w:t>UserService</w:t>
      </w:r>
      <w:r w:rsidRPr="00B71DC0">
        <w:t xml:space="preserve"> </w:t>
      </w:r>
      <w:r>
        <w:t>має наступні методи взаємодії:</w:t>
      </w:r>
    </w:p>
    <w:p w14:paraId="012362C9" w14:textId="512712EE" w:rsidR="00B71DC0" w:rsidRPr="00B71DC0" w:rsidRDefault="00B71DC0" w:rsidP="008F6FC5">
      <w:pPr>
        <w:pStyle w:val="af1"/>
        <w:numPr>
          <w:ilvl w:val="0"/>
          <w:numId w:val="8"/>
        </w:numPr>
        <w:spacing w:after="160" w:line="259" w:lineRule="auto"/>
        <w:jc w:val="left"/>
      </w:pPr>
      <w:r>
        <w:rPr>
          <w:lang w:val="en-US"/>
        </w:rPr>
        <w:t xml:space="preserve">createUser(String, String, String) – </w:t>
      </w:r>
      <w:r>
        <w:t xml:space="preserve">метод, що створює об’єкт класу </w:t>
      </w:r>
      <w:r>
        <w:rPr>
          <w:lang w:val="en-US"/>
        </w:rPr>
        <w:t>User;</w:t>
      </w:r>
    </w:p>
    <w:p w14:paraId="630E235A" w14:textId="6ED1860D" w:rsidR="00B71DC0" w:rsidRDefault="00B71DC0" w:rsidP="008F6FC5">
      <w:pPr>
        <w:pStyle w:val="af1"/>
        <w:numPr>
          <w:ilvl w:val="0"/>
          <w:numId w:val="8"/>
        </w:numPr>
        <w:spacing w:after="160" w:line="259" w:lineRule="auto"/>
        <w:jc w:val="left"/>
      </w:pPr>
      <w:r>
        <w:rPr>
          <w:lang w:val="en-US"/>
        </w:rPr>
        <w:t>getByLogin</w:t>
      </w:r>
      <w:r w:rsidRPr="00B71DC0">
        <w:t>(</w:t>
      </w:r>
      <w:r>
        <w:rPr>
          <w:lang w:val="en-US"/>
        </w:rPr>
        <w:t>String</w:t>
      </w:r>
      <w:r w:rsidRPr="00B71DC0">
        <w:t xml:space="preserve">) – </w:t>
      </w:r>
      <w:r>
        <w:t>метод, що повертає користувача із заданим логіном;</w:t>
      </w:r>
    </w:p>
    <w:p w14:paraId="77108A4B" w14:textId="336E1EEB" w:rsidR="00B71DC0" w:rsidRDefault="00B71DC0" w:rsidP="008F6FC5">
      <w:pPr>
        <w:pStyle w:val="af1"/>
        <w:numPr>
          <w:ilvl w:val="0"/>
          <w:numId w:val="8"/>
        </w:numPr>
        <w:spacing w:after="160" w:line="259" w:lineRule="auto"/>
        <w:jc w:val="left"/>
      </w:pPr>
      <w:r>
        <w:rPr>
          <w:lang w:val="en-US"/>
        </w:rPr>
        <w:t>checkPassword</w:t>
      </w:r>
      <w:r w:rsidRPr="00B71DC0">
        <w:t>(</w:t>
      </w:r>
      <w:r>
        <w:rPr>
          <w:lang w:val="en-US"/>
        </w:rPr>
        <w:t>User</w:t>
      </w:r>
      <w:r w:rsidRPr="00B71DC0">
        <w:t xml:space="preserve">, </w:t>
      </w:r>
      <w:r>
        <w:rPr>
          <w:lang w:val="en-US"/>
        </w:rPr>
        <w:t>String</w:t>
      </w:r>
      <w:r w:rsidRPr="00B71DC0">
        <w:t xml:space="preserve">) – </w:t>
      </w:r>
      <w:r>
        <w:t>метод, що перевіряє пароль користувача;</w:t>
      </w:r>
    </w:p>
    <w:p w14:paraId="22A4EA79" w14:textId="6DDDC703" w:rsidR="00B71DC0" w:rsidRDefault="00B71DC0" w:rsidP="008F6FC5">
      <w:pPr>
        <w:pStyle w:val="af1"/>
        <w:numPr>
          <w:ilvl w:val="0"/>
          <w:numId w:val="8"/>
        </w:numPr>
        <w:spacing w:after="160" w:line="259" w:lineRule="auto"/>
        <w:jc w:val="left"/>
      </w:pPr>
      <w:r>
        <w:rPr>
          <w:lang w:val="en-US"/>
        </w:rPr>
        <w:t>getUsersFindings</w:t>
      </w:r>
      <w:r w:rsidRPr="00B71DC0">
        <w:t>(</w:t>
      </w:r>
      <w:r>
        <w:rPr>
          <w:lang w:val="en-US"/>
        </w:rPr>
        <w:t>User</w:t>
      </w:r>
      <w:r w:rsidRPr="00B71DC0">
        <w:t xml:space="preserve">) – </w:t>
      </w:r>
      <w:r>
        <w:t>метод, що повертає список знахідок користувача.</w:t>
      </w:r>
    </w:p>
    <w:p w14:paraId="7028BBF7" w14:textId="5CDCCE78" w:rsidR="00B71DC0" w:rsidRDefault="00B71DC0" w:rsidP="00B71DC0">
      <w:pPr>
        <w:spacing w:after="160" w:line="259" w:lineRule="auto"/>
        <w:ind w:firstLine="0"/>
        <w:jc w:val="left"/>
      </w:pPr>
    </w:p>
    <w:p w14:paraId="1DE9AC69" w14:textId="3CCDDE28" w:rsidR="00B71DC0" w:rsidRDefault="00B71DC0" w:rsidP="00B71DC0">
      <w:pPr>
        <w:spacing w:after="160" w:line="259" w:lineRule="auto"/>
        <w:ind w:firstLine="0"/>
        <w:jc w:val="left"/>
      </w:pPr>
      <w:r>
        <w:t xml:space="preserve">Інтерфейс </w:t>
      </w:r>
      <w:r>
        <w:rPr>
          <w:lang w:val="en-US"/>
        </w:rPr>
        <w:t>FindingService</w:t>
      </w:r>
      <w:r w:rsidRPr="00B71DC0">
        <w:t xml:space="preserve"> </w:t>
      </w:r>
      <w:r>
        <w:t>має наступні методи взаємодії:</w:t>
      </w:r>
    </w:p>
    <w:p w14:paraId="40D07D2C" w14:textId="720B8105" w:rsidR="00B71DC0" w:rsidRPr="00B71DC0" w:rsidRDefault="00B71DC0" w:rsidP="008F6FC5">
      <w:pPr>
        <w:pStyle w:val="af1"/>
        <w:numPr>
          <w:ilvl w:val="0"/>
          <w:numId w:val="9"/>
        </w:numPr>
        <w:spacing w:after="160" w:line="259" w:lineRule="auto"/>
        <w:jc w:val="left"/>
      </w:pPr>
      <w:r>
        <w:rPr>
          <w:lang w:val="en-US"/>
        </w:rPr>
        <w:t>getFindingById</w:t>
      </w:r>
      <w:r w:rsidRPr="00B71DC0">
        <w:t>(</w:t>
      </w:r>
      <w:r>
        <w:rPr>
          <w:lang w:val="en-US"/>
        </w:rPr>
        <w:t>Integer</w:t>
      </w:r>
      <w:r w:rsidRPr="00B71DC0">
        <w:t xml:space="preserve">) </w:t>
      </w:r>
      <w:r>
        <w:t>– метод, що повертає знахідку за її індифікатором;</w:t>
      </w:r>
    </w:p>
    <w:p w14:paraId="3C5444B0" w14:textId="36C95D3C" w:rsidR="00B71DC0" w:rsidRPr="00B71DC0" w:rsidRDefault="00B71DC0" w:rsidP="008F6FC5">
      <w:pPr>
        <w:pStyle w:val="af1"/>
        <w:numPr>
          <w:ilvl w:val="0"/>
          <w:numId w:val="9"/>
        </w:numPr>
        <w:spacing w:after="160" w:line="259" w:lineRule="auto"/>
        <w:jc w:val="left"/>
      </w:pPr>
      <w:r>
        <w:rPr>
          <w:lang w:val="en-US"/>
        </w:rPr>
        <w:t>searchByKeywords</w:t>
      </w:r>
      <w:r w:rsidRPr="00B71DC0">
        <w:t>(</w:t>
      </w:r>
      <w:r>
        <w:rPr>
          <w:lang w:val="en-US"/>
        </w:rPr>
        <w:t>List</w:t>
      </w:r>
      <w:r w:rsidRPr="00B71DC0">
        <w:t>&lt;</w:t>
      </w:r>
      <w:r>
        <w:rPr>
          <w:lang w:val="en-US"/>
        </w:rPr>
        <w:t>String</w:t>
      </w:r>
      <w:r w:rsidRPr="00B71DC0">
        <w:t>)</w:t>
      </w:r>
      <w:r>
        <w:t xml:space="preserve"> – метод, що шукає знахідки по ключовим словам;</w:t>
      </w:r>
    </w:p>
    <w:p w14:paraId="408F1F69" w14:textId="70E219BF" w:rsidR="00B71DC0" w:rsidRPr="00B71DC0" w:rsidRDefault="00B71DC0" w:rsidP="008F6FC5">
      <w:pPr>
        <w:pStyle w:val="af1"/>
        <w:numPr>
          <w:ilvl w:val="0"/>
          <w:numId w:val="9"/>
        </w:numPr>
        <w:spacing w:after="160" w:line="259" w:lineRule="auto"/>
        <w:jc w:val="left"/>
      </w:pPr>
      <w:r>
        <w:rPr>
          <w:lang w:val="en-US"/>
        </w:rPr>
        <w:t>createFinding(String, String, List&lt;String&gt;, String, User)</w:t>
      </w:r>
      <w:r>
        <w:t xml:space="preserve"> – метод, що створює знахідку;</w:t>
      </w:r>
    </w:p>
    <w:p w14:paraId="3628B975" w14:textId="5FF9B19A" w:rsidR="00B71DC0" w:rsidRDefault="00B71DC0" w:rsidP="008F6FC5">
      <w:pPr>
        <w:pStyle w:val="af1"/>
        <w:numPr>
          <w:ilvl w:val="0"/>
          <w:numId w:val="9"/>
        </w:numPr>
        <w:spacing w:after="160" w:line="259" w:lineRule="auto"/>
        <w:jc w:val="left"/>
      </w:pPr>
      <w:r>
        <w:rPr>
          <w:lang w:val="en-US"/>
        </w:rPr>
        <w:t>deleteFinding(Finding, User)</w:t>
      </w:r>
      <w:r>
        <w:t xml:space="preserve"> – метод, що видаляє знахідку.</w:t>
      </w:r>
    </w:p>
    <w:p w14:paraId="091F52C4" w14:textId="06A39901" w:rsidR="00B71DC0" w:rsidRDefault="00B71DC0" w:rsidP="00B71DC0">
      <w:pPr>
        <w:spacing w:after="160" w:line="259" w:lineRule="auto"/>
        <w:ind w:left="360" w:firstLine="0"/>
        <w:jc w:val="left"/>
      </w:pPr>
    </w:p>
    <w:p w14:paraId="4D3166D2" w14:textId="77777777" w:rsidR="00B71DC0" w:rsidRPr="00B71DC0" w:rsidRDefault="00B71DC0" w:rsidP="00B71DC0">
      <w:pPr>
        <w:spacing w:after="160" w:line="259" w:lineRule="auto"/>
        <w:ind w:left="360" w:firstLine="0"/>
        <w:jc w:val="left"/>
      </w:pPr>
    </w:p>
    <w:p w14:paraId="20D1B079" w14:textId="7C97F210" w:rsidR="004454E8" w:rsidRPr="00CE7924" w:rsidRDefault="004454E8" w:rsidP="004454E8">
      <w:pPr>
        <w:pStyle w:val="2"/>
      </w:pPr>
      <w:r>
        <w:lastRenderedPageBreak/>
        <w:t>4.4 Компоненти рівня</w:t>
      </w:r>
      <w:bookmarkEnd w:id="13"/>
      <w:r>
        <w:t xml:space="preserve"> </w:t>
      </w:r>
      <w:r w:rsidR="00CE7924">
        <w:t>інтерфейсу користувача</w:t>
      </w:r>
    </w:p>
    <w:p w14:paraId="2A51A435" w14:textId="77777777" w:rsidR="00B71DC0" w:rsidRDefault="00B71DC0" w:rsidP="004454E8">
      <w:pPr>
        <w:spacing w:line="240" w:lineRule="auto"/>
        <w:ind w:firstLine="0"/>
        <w:jc w:val="left"/>
      </w:pPr>
    </w:p>
    <w:p w14:paraId="2B21108C" w14:textId="33938085" w:rsidR="00B71DC0" w:rsidRDefault="00B71DC0" w:rsidP="00B71DC0">
      <w:pPr>
        <w:ind w:firstLine="708"/>
      </w:pPr>
      <w:r>
        <w:t>Основні сутності та інтерфейси рівня доступу до даних наведені на рис. 4.4</w:t>
      </w:r>
    </w:p>
    <w:p w14:paraId="7069BEC1" w14:textId="77777777" w:rsidR="00B71DC0" w:rsidRDefault="00B71DC0" w:rsidP="004454E8">
      <w:pPr>
        <w:spacing w:line="240" w:lineRule="auto"/>
        <w:ind w:firstLine="0"/>
        <w:jc w:val="left"/>
      </w:pPr>
      <w:r w:rsidRPr="00B71DC0">
        <w:drawing>
          <wp:inline distT="0" distB="0" distL="0" distR="0" wp14:anchorId="1A0C364B" wp14:editId="619E6999">
            <wp:extent cx="6480175" cy="3482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16A7" w14:textId="77777777" w:rsidR="00B71DC0" w:rsidRDefault="00B71DC0" w:rsidP="00B71DC0">
      <w:pPr>
        <w:jc w:val="center"/>
      </w:pPr>
      <w:r>
        <w:t>Рисунок 4.</w:t>
      </w:r>
      <w:r w:rsidRPr="00B71DC0">
        <w:t>3</w:t>
      </w:r>
      <w:r>
        <w:t xml:space="preserve"> – Основні сутності та інтерфейси рівня бізнеслогіки</w:t>
      </w:r>
    </w:p>
    <w:p w14:paraId="65FAE4F8" w14:textId="5A613E97" w:rsidR="00B71DC0" w:rsidRDefault="00B71DC0" w:rsidP="004454E8">
      <w:pPr>
        <w:spacing w:line="240" w:lineRule="auto"/>
        <w:ind w:firstLine="0"/>
        <w:jc w:val="left"/>
      </w:pPr>
    </w:p>
    <w:p w14:paraId="12739960" w14:textId="77777777" w:rsidR="00C471F3" w:rsidRDefault="00C471F3" w:rsidP="00C471F3">
      <w:pPr>
        <w:spacing w:line="240" w:lineRule="auto"/>
        <w:ind w:firstLine="0"/>
        <w:jc w:val="left"/>
      </w:pPr>
      <w:r>
        <w:t xml:space="preserve">Клас-сервлет </w:t>
      </w:r>
      <w:r>
        <w:rPr>
          <w:lang w:val="en-US"/>
        </w:rPr>
        <w:t>ApplicationContextListener</w:t>
      </w:r>
      <w:r w:rsidRPr="00C471F3">
        <w:t xml:space="preserve"> </w:t>
      </w:r>
      <w:r>
        <w:t>має наступні методи взаємодії:</w:t>
      </w:r>
    </w:p>
    <w:p w14:paraId="77CFBA2F" w14:textId="77777777" w:rsidR="00C471F3" w:rsidRDefault="00C471F3" w:rsidP="008F6FC5">
      <w:pPr>
        <w:pStyle w:val="af1"/>
        <w:numPr>
          <w:ilvl w:val="0"/>
          <w:numId w:val="12"/>
        </w:numPr>
        <w:spacing w:line="240" w:lineRule="auto"/>
        <w:ind w:left="709" w:hanging="283"/>
        <w:jc w:val="left"/>
      </w:pPr>
      <w:r>
        <w:rPr>
          <w:lang w:val="en-US"/>
        </w:rPr>
        <w:t>contextInitialized(ServletContextEvent) –</w:t>
      </w:r>
      <w:r>
        <w:t xml:space="preserve"> ініціалізує контекст сервлету;</w:t>
      </w:r>
    </w:p>
    <w:p w14:paraId="772693C2" w14:textId="77777777" w:rsidR="00C471F3" w:rsidRDefault="00C471F3" w:rsidP="008F6FC5">
      <w:pPr>
        <w:pStyle w:val="af1"/>
        <w:numPr>
          <w:ilvl w:val="0"/>
          <w:numId w:val="12"/>
        </w:numPr>
        <w:spacing w:line="240" w:lineRule="auto"/>
        <w:ind w:left="709" w:hanging="283"/>
        <w:jc w:val="left"/>
      </w:pPr>
      <w:r>
        <w:rPr>
          <w:lang w:val="en-US"/>
        </w:rPr>
        <w:t xml:space="preserve">contextDestroyed(ServletContextEvent) – </w:t>
      </w:r>
      <w:r>
        <w:t>видаляє контекст сервлету.</w:t>
      </w:r>
    </w:p>
    <w:p w14:paraId="5FAB01F7" w14:textId="441E373B" w:rsidR="00C471F3" w:rsidRDefault="00C471F3" w:rsidP="004454E8">
      <w:pPr>
        <w:spacing w:line="240" w:lineRule="auto"/>
        <w:ind w:firstLine="0"/>
        <w:jc w:val="left"/>
      </w:pPr>
    </w:p>
    <w:p w14:paraId="5639B08B" w14:textId="77777777" w:rsidR="00C471F3" w:rsidRDefault="00C471F3" w:rsidP="004454E8">
      <w:pPr>
        <w:spacing w:line="240" w:lineRule="auto"/>
        <w:ind w:firstLine="0"/>
        <w:jc w:val="left"/>
      </w:pPr>
    </w:p>
    <w:p w14:paraId="72FF11A0" w14:textId="77777777" w:rsidR="00B71DC0" w:rsidRDefault="00B71DC0" w:rsidP="004454E8">
      <w:pPr>
        <w:spacing w:line="240" w:lineRule="auto"/>
        <w:ind w:firstLine="0"/>
        <w:jc w:val="left"/>
      </w:pPr>
      <w:r>
        <w:t xml:space="preserve">Клас-сервлет </w:t>
      </w:r>
      <w:r>
        <w:rPr>
          <w:lang w:val="en-US"/>
        </w:rPr>
        <w:t>FrontControllerServlet</w:t>
      </w:r>
      <w:r w:rsidRPr="00B71DC0">
        <w:t xml:space="preserve"> </w:t>
      </w:r>
      <w:r>
        <w:t>має наступні поля:</w:t>
      </w:r>
    </w:p>
    <w:p w14:paraId="4E62DB0D" w14:textId="77777777" w:rsidR="00B71DC0" w:rsidRPr="00B71DC0" w:rsidRDefault="00B71DC0" w:rsidP="008F6FC5">
      <w:pPr>
        <w:pStyle w:val="af1"/>
        <w:numPr>
          <w:ilvl w:val="0"/>
          <w:numId w:val="10"/>
        </w:numPr>
        <w:spacing w:line="240" w:lineRule="auto"/>
        <w:ind w:left="709" w:hanging="283"/>
        <w:jc w:val="left"/>
      </w:pPr>
      <w:r>
        <w:rPr>
          <w:lang w:val="en-US"/>
        </w:rPr>
        <w:t>FindingService findingService;</w:t>
      </w:r>
    </w:p>
    <w:p w14:paraId="7B7A50AD" w14:textId="77777777" w:rsidR="00B71DC0" w:rsidRPr="00B71DC0" w:rsidRDefault="00B71DC0" w:rsidP="008F6FC5">
      <w:pPr>
        <w:pStyle w:val="af1"/>
        <w:numPr>
          <w:ilvl w:val="0"/>
          <w:numId w:val="10"/>
        </w:numPr>
        <w:spacing w:line="240" w:lineRule="auto"/>
        <w:ind w:left="709" w:hanging="283"/>
        <w:jc w:val="left"/>
      </w:pPr>
      <w:r>
        <w:rPr>
          <w:lang w:val="en-US"/>
        </w:rPr>
        <w:t>UserService userService;</w:t>
      </w:r>
    </w:p>
    <w:p w14:paraId="3A9EF843" w14:textId="77777777" w:rsidR="00B71DC0" w:rsidRDefault="00B71DC0" w:rsidP="00B71DC0">
      <w:pPr>
        <w:spacing w:line="240" w:lineRule="auto"/>
        <w:ind w:firstLine="0"/>
        <w:jc w:val="left"/>
      </w:pPr>
      <w:r>
        <w:t>Та наступні методи взаємодії:</w:t>
      </w:r>
    </w:p>
    <w:p w14:paraId="01A3B5A6" w14:textId="77777777" w:rsidR="00F21D8F" w:rsidRP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doGet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>) –</w:t>
      </w:r>
      <w:r>
        <w:t xml:space="preserve"> метод, що відповідає на запит </w:t>
      </w:r>
      <w:r w:rsidRPr="00F21D8F">
        <w:t>“</w:t>
      </w:r>
      <w:r>
        <w:rPr>
          <w:lang w:val="en-US"/>
        </w:rPr>
        <w:t>get</w:t>
      </w:r>
      <w:r w:rsidRPr="00F21D8F">
        <w:t>”;</w:t>
      </w:r>
    </w:p>
    <w:p w14:paraId="06F5FC1E" w14:textId="77777777" w:rsidR="00F21D8F" w:rsidRP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doPost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ідповідає на запит </w:t>
      </w:r>
      <w:r w:rsidRPr="00F21D8F">
        <w:t>“</w:t>
      </w:r>
      <w:r>
        <w:rPr>
          <w:lang w:val="en-US"/>
        </w:rPr>
        <w:t>post</w:t>
      </w:r>
      <w:r w:rsidRPr="00F21D8F">
        <w:t>”;</w:t>
      </w:r>
    </w:p>
    <w:p w14:paraId="497135A9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processRequest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>метод, що відповідає на усі запити;</w:t>
      </w:r>
    </w:p>
    <w:p w14:paraId="05D9D329" w14:textId="0FFB6C8A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findings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итягує з БД оголошення(усі, або ті що відповідають пошуковим ключовим словам)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3E30ED68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finding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итягує з БД певне оголошення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163D4123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lastRenderedPageBreak/>
        <w:t>createFinding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створює оголошення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37F818C7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deleteFinding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идаляє оголошення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38A33509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getUsersFindings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итягує з БД оголошення користувача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4A39E77E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createAccount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обліковий запис користувача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53FBBF46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login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здійснює перевірку на правильність логіну та паролю, і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201F1F63" w14:textId="77777777" w:rsidR="00F21D8F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logout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>
        <w:t xml:space="preserve">метод, що видаляє поточну сесію та перенаправляє на відповідну </w:t>
      </w:r>
      <w:r>
        <w:rPr>
          <w:lang w:val="en-US"/>
        </w:rPr>
        <w:t>jsp</w:t>
      </w:r>
      <w:r w:rsidRPr="00F21D8F">
        <w:t>;</w:t>
      </w:r>
    </w:p>
    <w:p w14:paraId="7A845D2A" w14:textId="77777777" w:rsidR="00C471F3" w:rsidRDefault="00F21D8F" w:rsidP="008F6FC5">
      <w:pPr>
        <w:pStyle w:val="af1"/>
        <w:numPr>
          <w:ilvl w:val="0"/>
          <w:numId w:val="11"/>
        </w:numPr>
        <w:spacing w:line="240" w:lineRule="auto"/>
        <w:ind w:left="709" w:hanging="283"/>
        <w:jc w:val="left"/>
      </w:pPr>
      <w:r>
        <w:rPr>
          <w:lang w:val="en-US"/>
        </w:rPr>
        <w:t>error</w:t>
      </w:r>
      <w:r w:rsidRPr="00F21D8F">
        <w:t>(</w:t>
      </w:r>
      <w:r>
        <w:rPr>
          <w:lang w:val="en-US"/>
        </w:rPr>
        <w:t>HttpServletRequest</w:t>
      </w:r>
      <w:r w:rsidRPr="00F21D8F">
        <w:t xml:space="preserve">, </w:t>
      </w:r>
      <w:r>
        <w:rPr>
          <w:lang w:val="en-US"/>
        </w:rPr>
        <w:t>HttpServletResponse</w:t>
      </w:r>
      <w:r w:rsidRPr="00F21D8F">
        <w:t xml:space="preserve">) – </w:t>
      </w:r>
      <w:r w:rsidR="00C471F3">
        <w:t xml:space="preserve">метод, що </w:t>
      </w:r>
      <w:r>
        <w:t xml:space="preserve">перенаправляє на </w:t>
      </w:r>
      <w:r w:rsidR="00C471F3">
        <w:t>сторінку з відповідною помилкою.</w:t>
      </w:r>
    </w:p>
    <w:p w14:paraId="08BDC299" w14:textId="77777777" w:rsidR="00C471F3" w:rsidRDefault="00C471F3" w:rsidP="00C471F3">
      <w:pPr>
        <w:spacing w:line="240" w:lineRule="auto"/>
        <w:jc w:val="left"/>
      </w:pPr>
    </w:p>
    <w:p w14:paraId="687B5B0B" w14:textId="7ECE2285" w:rsidR="00B71DC0" w:rsidRDefault="004454E8" w:rsidP="00C471F3">
      <w:pPr>
        <w:spacing w:line="240" w:lineRule="auto"/>
        <w:jc w:val="left"/>
      </w:pPr>
      <w:r>
        <w:br w:type="page"/>
      </w:r>
    </w:p>
    <w:p w14:paraId="6C56E6EF" w14:textId="77777777" w:rsidR="004454E8" w:rsidRDefault="004454E8" w:rsidP="004454E8"/>
    <w:p w14:paraId="5CE64FAA" w14:textId="77777777" w:rsidR="004454E8" w:rsidRDefault="004454E8" w:rsidP="004454E8">
      <w:pPr>
        <w:tabs>
          <w:tab w:val="left" w:pos="993"/>
        </w:tabs>
      </w:pPr>
      <w:bookmarkStart w:id="14" w:name="_Toc40064754"/>
      <w:r>
        <w:t>ВИСНОВКИ</w:t>
      </w:r>
      <w:bookmarkEnd w:id="14"/>
    </w:p>
    <w:p w14:paraId="0A8B1BE1" w14:textId="77777777" w:rsidR="004454E8" w:rsidRDefault="004454E8" w:rsidP="004454E8">
      <w:pPr>
        <w:tabs>
          <w:tab w:val="left" w:pos="993"/>
        </w:tabs>
        <w:ind w:firstLine="851"/>
      </w:pPr>
    </w:p>
    <w:p w14:paraId="6CCFDE2C" w14:textId="2E7CF076" w:rsidR="004454E8" w:rsidRPr="00C471F3" w:rsidRDefault="00C471F3" w:rsidP="004454E8">
      <w:pPr>
        <w:ind w:firstLine="357"/>
        <w:rPr>
          <w:lang w:val="ru-RU"/>
        </w:rPr>
      </w:pPr>
      <w:r>
        <w:t>Під час написання роботи, були проаналізовані</w:t>
      </w:r>
      <w:r w:rsidR="004454E8" w:rsidRPr="00C471F3">
        <w:t xml:space="preserve"> </w:t>
      </w:r>
      <w:r>
        <w:t xml:space="preserve">системі бюро знахідок </w:t>
      </w:r>
      <w:r w:rsidR="004454E8" w:rsidRPr="00C471F3">
        <w:rPr>
          <w:lang w:val="ru-RU"/>
        </w:rPr>
        <w:t>в Україні, переваги та недоліки існуючих систем. Було вирішено розробити си</w:t>
      </w:r>
      <w:r>
        <w:rPr>
          <w:lang w:val="ru-RU"/>
        </w:rPr>
        <w:t>стему, яка дозволить користувачам легко створювати оголошення та шукати їх на сайті</w:t>
      </w:r>
      <w:r w:rsidR="004454E8" w:rsidRPr="00C471F3">
        <w:rPr>
          <w:lang w:val="ru-RU"/>
        </w:rPr>
        <w:t>.</w:t>
      </w:r>
    </w:p>
    <w:p w14:paraId="7D8B2D67" w14:textId="6C2927DD" w:rsidR="004454E8" w:rsidRPr="001377FC" w:rsidRDefault="004454E8" w:rsidP="004454E8">
      <w:pPr>
        <w:ind w:firstLine="357"/>
      </w:pPr>
      <w:r w:rsidRPr="00C471F3">
        <w:rPr>
          <w:lang w:val="ru-RU"/>
        </w:rPr>
        <w:t xml:space="preserve">Першим кроком було сформулювати функціональні та нефункціональні вимоги до системи, що визначило очікувану поведінку системи. Наступним, обрано технології на яких буде написана система. </w:t>
      </w:r>
      <w:r w:rsidRPr="00C471F3">
        <w:rPr>
          <w:lang w:val="en-US"/>
        </w:rPr>
        <w:t>Java</w:t>
      </w:r>
      <w:r w:rsidRPr="00C471F3">
        <w:rPr>
          <w:lang w:val="ru-RU"/>
        </w:rPr>
        <w:t xml:space="preserve"> була обрана в якості мови програмування, середа розробки – </w:t>
      </w:r>
      <w:r w:rsidRPr="00C471F3">
        <w:rPr>
          <w:lang w:val="en-US"/>
        </w:rPr>
        <w:t>IntelliJ</w:t>
      </w:r>
      <w:r w:rsidRPr="00C471F3">
        <w:rPr>
          <w:lang w:val="ru-RU"/>
        </w:rPr>
        <w:t xml:space="preserve"> </w:t>
      </w:r>
      <w:r w:rsidRPr="00C471F3">
        <w:rPr>
          <w:lang w:val="en-US"/>
        </w:rPr>
        <w:t>IDEA</w:t>
      </w:r>
      <w:r w:rsidRPr="00C471F3">
        <w:rPr>
          <w:lang w:val="ru-RU"/>
        </w:rPr>
        <w:t xml:space="preserve"> </w:t>
      </w:r>
      <w:r w:rsidRPr="00C471F3">
        <w:t xml:space="preserve">за її можливості та потужність. </w:t>
      </w:r>
      <w:r w:rsidR="001377FC">
        <w:t xml:space="preserve">Були використані бібліотеки </w:t>
      </w:r>
      <w:r w:rsidR="001377FC">
        <w:rPr>
          <w:lang w:val="en-US"/>
        </w:rPr>
        <w:t>JSTL</w:t>
      </w:r>
      <w:r w:rsidR="001377FC" w:rsidRPr="001377FC">
        <w:t xml:space="preserve"> 1.2 </w:t>
      </w:r>
      <w:r w:rsidR="001377FC">
        <w:t xml:space="preserve">та </w:t>
      </w:r>
      <w:r w:rsidR="001377FC">
        <w:rPr>
          <w:lang w:val="en-US"/>
        </w:rPr>
        <w:t>javax</w:t>
      </w:r>
      <w:r w:rsidR="001377FC" w:rsidRPr="001377FC">
        <w:t>.</w:t>
      </w:r>
      <w:r w:rsidR="001377FC">
        <w:rPr>
          <w:lang w:val="en-US"/>
        </w:rPr>
        <w:t>servlet</w:t>
      </w:r>
      <w:r w:rsidR="001377FC" w:rsidRPr="001377FC">
        <w:t>-</w:t>
      </w:r>
      <w:r w:rsidR="001377FC">
        <w:rPr>
          <w:lang w:val="en-US"/>
        </w:rPr>
        <w:t>api</w:t>
      </w:r>
      <w:r w:rsidR="001377FC" w:rsidRPr="001377FC">
        <w:t xml:space="preserve">:4.0.1 </w:t>
      </w:r>
      <w:r w:rsidR="001377FC">
        <w:t xml:space="preserve">та локальний сервер </w:t>
      </w:r>
      <w:r w:rsidR="001377FC">
        <w:rPr>
          <w:lang w:val="en-US"/>
        </w:rPr>
        <w:t>Apache</w:t>
      </w:r>
      <w:r w:rsidR="001377FC" w:rsidRPr="001377FC">
        <w:t xml:space="preserve"> </w:t>
      </w:r>
      <w:r w:rsidR="001377FC">
        <w:rPr>
          <w:lang w:val="en-US"/>
        </w:rPr>
        <w:t>Tomcat</w:t>
      </w:r>
      <w:r w:rsidR="001377FC" w:rsidRPr="001377FC">
        <w:t xml:space="preserve"> 9.0.43.</w:t>
      </w:r>
    </w:p>
    <w:p w14:paraId="5F59B48A" w14:textId="37A240A7" w:rsidR="004454E8" w:rsidRPr="00C471F3" w:rsidRDefault="004454E8" w:rsidP="004454E8">
      <w:pPr>
        <w:ind w:firstLine="357"/>
      </w:pPr>
      <w:r w:rsidRPr="00C471F3">
        <w:t xml:space="preserve">Наступним кроком були описані сценарії використання. Система підтримує функціонал перегляду </w:t>
      </w:r>
      <w:r w:rsidR="001377FC">
        <w:t>оголошень про знахідки</w:t>
      </w:r>
      <w:r w:rsidRPr="00C471F3">
        <w:t xml:space="preserve">, </w:t>
      </w:r>
      <w:r w:rsidR="001377FC">
        <w:t>детальну інформацію знахідки</w:t>
      </w:r>
      <w:r w:rsidRPr="00C471F3">
        <w:t xml:space="preserve">, </w:t>
      </w:r>
      <w:r w:rsidR="001377FC">
        <w:t>перегляду власних оголошень про знахіки</w:t>
      </w:r>
      <w:r w:rsidRPr="00C471F3">
        <w:rPr>
          <w:color w:val="222222"/>
        </w:rPr>
        <w:t>.</w:t>
      </w:r>
      <w:r w:rsidR="00B837B7">
        <w:rPr>
          <w:color w:val="222222"/>
        </w:rPr>
        <w:t xml:space="preserve"> Також було впроваджено функціонал облікових записів – користувач може увійти та вийти з облікового запису. Облікові записи додають функціонал створення та видалення оголошень про знахідки. Для зручного пошуку знахідок система підтримує пошук по ключовим словам.</w:t>
      </w:r>
    </w:p>
    <w:p w14:paraId="0F6FF02C" w14:textId="78DADABF" w:rsidR="004454E8" w:rsidRPr="00B837B7" w:rsidRDefault="004454E8" w:rsidP="004454E8">
      <w:pPr>
        <w:ind w:firstLine="357"/>
      </w:pPr>
      <w:r w:rsidRPr="00C471F3">
        <w:rPr>
          <w:lang w:val="ru-RU"/>
        </w:rPr>
        <w:t xml:space="preserve">Далі, було розроблено загальну архітектуру системи. Завдяки шаблону проектування </w:t>
      </w:r>
      <w:r w:rsidRPr="00C471F3">
        <w:rPr>
          <w:lang w:val="en-US"/>
        </w:rPr>
        <w:t>MVC</w:t>
      </w:r>
      <w:r w:rsidRPr="00C471F3">
        <w:rPr>
          <w:lang w:val="ru-RU"/>
        </w:rPr>
        <w:t xml:space="preserve">, </w:t>
      </w:r>
      <w:r w:rsidRPr="00C471F3">
        <w:t>систему було розділено на логічні рівні. Також, окремо було виділені конвертери, помічники та моделі, які роблять систему більш гнучкою та зрозумілою.</w:t>
      </w:r>
      <w:r w:rsidR="00B837B7">
        <w:t xml:space="preserve"> Для оброблення </w:t>
      </w:r>
      <w:r w:rsidR="00B837B7">
        <w:rPr>
          <w:lang w:val="en-US"/>
        </w:rPr>
        <w:t>http</w:t>
      </w:r>
      <w:r w:rsidR="00B837B7" w:rsidRPr="00B837B7">
        <w:t>-</w:t>
      </w:r>
      <w:r w:rsidR="00B837B7">
        <w:t xml:space="preserve">запитів було реалізовано патер </w:t>
      </w:r>
      <w:r w:rsidR="00B837B7" w:rsidRPr="00B837B7">
        <w:t>“</w:t>
      </w:r>
      <w:r w:rsidR="00B837B7">
        <w:rPr>
          <w:lang w:val="en-US"/>
        </w:rPr>
        <w:t>FrontController</w:t>
      </w:r>
      <w:r w:rsidR="00B837B7" w:rsidRPr="00B837B7">
        <w:t>”</w:t>
      </w:r>
      <w:r w:rsidR="00B837B7">
        <w:t xml:space="preserve">. Даний шаблон проектування дозволяє уникнути дублювання поведінки контролерів, та робить легшим подальшу підтримку застосунку. </w:t>
      </w:r>
      <w:r w:rsidR="00B837B7" w:rsidRPr="00B837B7">
        <w:t>Задачею фронт-контролера є надання єдиної точки входу для обробки усіх запитів та виклик відповідної поведінки в залежності від запиту.</w:t>
      </w:r>
      <w:r w:rsidR="00B837B7">
        <w:t xml:space="preserve"> </w:t>
      </w:r>
    </w:p>
    <w:p w14:paraId="76A3EAD1" w14:textId="02041A43" w:rsidR="004454E8" w:rsidRPr="001B1B97" w:rsidRDefault="004454E8" w:rsidP="001B1B97">
      <w:pPr>
        <w:ind w:firstLine="357"/>
      </w:pPr>
      <w:r w:rsidRPr="00C471F3">
        <w:t>Отже, сумуючи наведене вище, можна сказати, що основі переваги створеної системи в простоті її налаштування та оновлення функціоналу. Завдяки тому, що система має відкриту архітектуру, її розширення не є проблемою. Також графічний інтерфейс системи є легким в налаштуванні. Система є конкурентоспроможною та має потенціал до розвинення.</w:t>
      </w:r>
    </w:p>
    <w:p w14:paraId="097440A7" w14:textId="77777777" w:rsidR="004454E8" w:rsidRDefault="004454E8" w:rsidP="004454E8">
      <w:pPr>
        <w:tabs>
          <w:tab w:val="left" w:pos="993"/>
        </w:tabs>
      </w:pPr>
      <w:bookmarkStart w:id="15" w:name="_Toc40064755"/>
      <w:r>
        <w:lastRenderedPageBreak/>
        <w:t>ПЕРЕЛІК ВИКОРИСТАНИХ ДЖЕРЕЛ</w:t>
      </w:r>
      <w:bookmarkEnd w:id="15"/>
    </w:p>
    <w:p w14:paraId="1AB7D8E8" w14:textId="77777777" w:rsidR="004454E8" w:rsidRPr="003654E4" w:rsidRDefault="004454E8" w:rsidP="004454E8">
      <w:pPr>
        <w:tabs>
          <w:tab w:val="left" w:pos="993"/>
        </w:tabs>
      </w:pPr>
    </w:p>
    <w:p w14:paraId="5992EA99" w14:textId="6AD0D8CA" w:rsidR="001B1B97" w:rsidRDefault="001B1B97" w:rsidP="008F6F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1B1B97">
        <w:rPr>
          <w:color w:val="000000"/>
          <w:lang w:val="ru-RU"/>
        </w:rPr>
        <w:t xml:space="preserve">“Приклад – </w:t>
      </w:r>
      <w:r w:rsidRPr="001B1B97">
        <w:rPr>
          <w:color w:val="000000"/>
          <w:lang w:val="en-US"/>
        </w:rPr>
        <w:t>MovieDataBase</w:t>
      </w:r>
      <w:r w:rsidRPr="001B1B97">
        <w:rPr>
          <w:color w:val="000000"/>
          <w:lang w:val="ru-RU"/>
        </w:rPr>
        <w:t>” [</w:t>
      </w:r>
      <w:r w:rsidRPr="001B1B97">
        <w:rPr>
          <w:color w:val="000000"/>
        </w:rPr>
        <w:t>Електронний ресурс</w:t>
      </w:r>
      <w:r w:rsidRPr="001B1B97">
        <w:rPr>
          <w:color w:val="000000"/>
          <w:lang w:val="ru-RU"/>
        </w:rPr>
        <w:t xml:space="preserve">] </w:t>
      </w:r>
      <w:r w:rsidRPr="001B1B97">
        <w:rPr>
          <w:color w:val="000000"/>
        </w:rPr>
        <w:t>– Режим доступу до ресурсу:</w:t>
      </w:r>
      <w:r w:rsidRPr="001B1B97">
        <w:rPr>
          <w:color w:val="000000"/>
          <w:lang w:val="ru-RU"/>
        </w:rPr>
        <w:t xml:space="preserve">       </w:t>
      </w:r>
      <w:r w:rsidRPr="001B1B97"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1B1B97">
        <w:rPr>
          <w:lang w:val="ru-RU"/>
        </w:rPr>
        <w:t>https://drive.google.com/file/d/1Pa1y9IaFn-YIjCXII31HUrq9Gzqwlwqg/view?usp=sharing</w:t>
      </w:r>
      <w:r w:rsidRPr="001B1B97">
        <w:rPr>
          <w:color w:val="000000"/>
        </w:rPr>
        <w:t xml:space="preserve"> </w:t>
      </w:r>
    </w:p>
    <w:p w14:paraId="41442801" w14:textId="77FCAF82" w:rsidR="001B1B97" w:rsidRPr="001B1B97" w:rsidRDefault="001B1B97" w:rsidP="008F6F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1B1B97">
        <w:rPr>
          <w:color w:val="000000"/>
          <w:lang w:val="ru-RU"/>
        </w:rPr>
        <w:t>“</w:t>
      </w:r>
      <w:r w:rsidRPr="001B1B97">
        <w:rPr>
          <w:color w:val="000000"/>
        </w:rPr>
        <w:t>Шаблон оформлення - Курсова робота з програмування</w:t>
      </w:r>
      <w:r w:rsidRPr="001B1B97">
        <w:rPr>
          <w:color w:val="000000"/>
          <w:lang w:val="ru-RU"/>
        </w:rPr>
        <w:t>.</w:t>
      </w:r>
      <w:r w:rsidRPr="001B1B97">
        <w:rPr>
          <w:color w:val="000000"/>
          <w:lang w:val="en-US"/>
        </w:rPr>
        <w:t>docx</w:t>
      </w:r>
      <w:r w:rsidRPr="001B1B97">
        <w:rPr>
          <w:color w:val="000000"/>
          <w:lang w:val="ru-RU"/>
        </w:rPr>
        <w:t xml:space="preserve">” - </w:t>
      </w:r>
      <w:r w:rsidRPr="001B1B97">
        <w:rPr>
          <w:color w:val="000000"/>
          <w:lang w:val="ru-RU"/>
        </w:rPr>
        <w:t>[</w:t>
      </w:r>
      <w:r w:rsidRPr="001B1B97">
        <w:rPr>
          <w:color w:val="000000"/>
        </w:rPr>
        <w:t>Електронний ресурс</w:t>
      </w:r>
      <w:r w:rsidRPr="001B1B97">
        <w:rPr>
          <w:color w:val="000000"/>
          <w:lang w:val="ru-RU"/>
        </w:rPr>
        <w:t xml:space="preserve">] </w:t>
      </w:r>
      <w:r w:rsidRPr="001B1B97">
        <w:rPr>
          <w:color w:val="000000"/>
        </w:rPr>
        <w:t>– Режим доступу до ресурсу:</w:t>
      </w:r>
      <w:r w:rsidRPr="001B1B97">
        <w:rPr>
          <w:color w:val="000000"/>
          <w:lang w:val="ru-RU"/>
        </w:rPr>
        <w:t xml:space="preserve"> </w:t>
      </w:r>
      <w:hyperlink r:id="rId18" w:history="1">
        <w:r w:rsidRPr="00AE10EC">
          <w:rPr>
            <w:rStyle w:val="af4"/>
            <w:lang w:val="ru-RU"/>
          </w:rPr>
          <w:t>https://drive.google.com/file/d/1QUPUcV9ir4M0P9PlLYRYMLG9A8EHbEqN/view?usp=sharing</w:t>
        </w:r>
      </w:hyperlink>
    </w:p>
    <w:p w14:paraId="78DBD1F7" w14:textId="3512A297" w:rsidR="001B1B97" w:rsidRPr="001B1B97" w:rsidRDefault="001B1B97" w:rsidP="008F6F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1B1B97">
        <w:rPr>
          <w:lang w:val="ru-RU"/>
        </w:rPr>
        <w:t>“</w:t>
      </w:r>
      <w:r>
        <w:rPr>
          <w:lang w:val="en-US"/>
        </w:rPr>
        <w:t>Front</w:t>
      </w:r>
      <w:r w:rsidRPr="001B1B97">
        <w:rPr>
          <w:lang w:val="ru-RU"/>
        </w:rPr>
        <w:t xml:space="preserve"> </w:t>
      </w:r>
      <w:r>
        <w:rPr>
          <w:lang w:val="en-US"/>
        </w:rPr>
        <w:t>Controller</w:t>
      </w:r>
      <w:r w:rsidRPr="001B1B97">
        <w:rPr>
          <w:lang w:val="ru-RU"/>
        </w:rPr>
        <w:t xml:space="preserve">” - </w:t>
      </w:r>
      <w:r w:rsidRPr="001B1B97">
        <w:rPr>
          <w:color w:val="000000"/>
          <w:lang w:val="ru-RU"/>
        </w:rPr>
        <w:t>[</w:t>
      </w:r>
      <w:r w:rsidRPr="001B1B97">
        <w:rPr>
          <w:color w:val="000000"/>
        </w:rPr>
        <w:t>Електронний ресурс</w:t>
      </w:r>
      <w:r w:rsidRPr="001B1B97">
        <w:rPr>
          <w:color w:val="000000"/>
          <w:lang w:val="ru-RU"/>
        </w:rPr>
        <w:t xml:space="preserve">] </w:t>
      </w:r>
      <w:r w:rsidRPr="001B1B97">
        <w:rPr>
          <w:color w:val="000000"/>
        </w:rPr>
        <w:t>– Режим доступу до ресурсу:</w:t>
      </w:r>
      <w:r w:rsidRPr="001B1B97">
        <w:rPr>
          <w:color w:val="000000"/>
          <w:lang w:val="ru-RU"/>
        </w:rPr>
        <w:t xml:space="preserve"> </w:t>
      </w:r>
      <w:hyperlink r:id="rId19" w:history="1">
        <w:r w:rsidRPr="00AE10EC">
          <w:rPr>
            <w:rStyle w:val="af4"/>
            <w:lang w:val="ru-RU"/>
          </w:rPr>
          <w:t>https://uk.wikipedia.org/wiki/Front_controller</w:t>
        </w:r>
      </w:hyperlink>
    </w:p>
    <w:p w14:paraId="713FFE37" w14:textId="6E914DAD" w:rsidR="001B1B97" w:rsidRDefault="001B1B97" w:rsidP="008F6F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1B1B97">
        <w:rPr>
          <w:lang w:val="ru-RU"/>
        </w:rPr>
        <w:t>“</w:t>
      </w:r>
      <w:r w:rsidRPr="001B1B97">
        <w:rPr>
          <w:lang w:val="en-US"/>
        </w:rPr>
        <w:t>Model</w:t>
      </w:r>
      <w:r w:rsidRPr="001B1B97">
        <w:rPr>
          <w:lang w:val="ru-RU"/>
        </w:rPr>
        <w:t>–</w:t>
      </w:r>
      <w:r w:rsidRPr="001B1B97">
        <w:rPr>
          <w:lang w:val="en-US"/>
        </w:rPr>
        <w:t>view</w:t>
      </w:r>
      <w:r w:rsidRPr="001B1B97">
        <w:rPr>
          <w:lang w:val="ru-RU"/>
        </w:rPr>
        <w:t>–</w:t>
      </w:r>
      <w:r w:rsidRPr="001B1B97">
        <w:rPr>
          <w:lang w:val="en-US"/>
        </w:rPr>
        <w:t>controller</w:t>
      </w:r>
      <w:r w:rsidRPr="001B1B97">
        <w:rPr>
          <w:lang w:val="ru-RU"/>
        </w:rPr>
        <w:t xml:space="preserve">” - </w:t>
      </w:r>
      <w:r w:rsidRPr="001B1B97">
        <w:rPr>
          <w:color w:val="000000"/>
          <w:lang w:val="ru-RU"/>
        </w:rPr>
        <w:t>[</w:t>
      </w:r>
      <w:r w:rsidRPr="001B1B97">
        <w:rPr>
          <w:color w:val="000000"/>
        </w:rPr>
        <w:t>Електронний ресурс</w:t>
      </w:r>
      <w:r w:rsidRPr="001B1B97">
        <w:rPr>
          <w:color w:val="000000"/>
          <w:lang w:val="ru-RU"/>
        </w:rPr>
        <w:t xml:space="preserve">] </w:t>
      </w:r>
      <w:r w:rsidRPr="001B1B97">
        <w:rPr>
          <w:color w:val="000000"/>
        </w:rPr>
        <w:t>– Режим доступу до ресурсу:</w:t>
      </w:r>
      <w:r w:rsidRPr="001B1B97">
        <w:t xml:space="preserve"> </w:t>
      </w:r>
      <w:hyperlink r:id="rId20" w:history="1">
        <w:r w:rsidRPr="00AE10EC">
          <w:rPr>
            <w:rStyle w:val="af4"/>
          </w:rPr>
          <w:t>https://en.wikipedia.org/wiki/Model%E2%80%93view%E2%80%93controller</w:t>
        </w:r>
      </w:hyperlink>
    </w:p>
    <w:p w14:paraId="02B96B80" w14:textId="61A46AA0" w:rsidR="001B1B97" w:rsidRDefault="001B1B97" w:rsidP="008F6FC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1B1B97">
        <w:rPr>
          <w:lang w:val="ru-RU"/>
        </w:rPr>
        <w:t>“</w:t>
      </w:r>
      <w:r w:rsidRPr="001B1B97">
        <w:rPr>
          <w:lang w:val="en-US"/>
        </w:rPr>
        <w:t>Data</w:t>
      </w:r>
      <w:r w:rsidRPr="001B1B97">
        <w:rPr>
          <w:lang w:val="ru-RU"/>
        </w:rPr>
        <w:t xml:space="preserve"> </w:t>
      </w:r>
      <w:r w:rsidRPr="001B1B97">
        <w:rPr>
          <w:lang w:val="en-US"/>
        </w:rPr>
        <w:t>access</w:t>
      </w:r>
      <w:r w:rsidRPr="001B1B97">
        <w:rPr>
          <w:lang w:val="ru-RU"/>
        </w:rPr>
        <w:t xml:space="preserve"> </w:t>
      </w:r>
      <w:r w:rsidRPr="001B1B97">
        <w:rPr>
          <w:lang w:val="en-US"/>
        </w:rPr>
        <w:t>object</w:t>
      </w:r>
      <w:r w:rsidRPr="001B1B97">
        <w:rPr>
          <w:lang w:val="ru-RU"/>
        </w:rPr>
        <w:t xml:space="preserve">” - </w:t>
      </w:r>
      <w:r>
        <w:rPr>
          <w:color w:val="000000"/>
          <w:lang w:val="ru-RU"/>
        </w:rPr>
        <w:t>[</w:t>
      </w:r>
      <w:r>
        <w:rPr>
          <w:color w:val="000000"/>
        </w:rPr>
        <w:t>Електронний ресурс</w:t>
      </w:r>
      <w:r>
        <w:rPr>
          <w:color w:val="000000"/>
          <w:lang w:val="ru-RU"/>
        </w:rPr>
        <w:t xml:space="preserve">] </w:t>
      </w:r>
      <w:r>
        <w:rPr>
          <w:color w:val="000000"/>
        </w:rPr>
        <w:t>– Режим доступу до ресурсу:</w:t>
      </w:r>
      <w:r w:rsidRPr="001B1B97">
        <w:t xml:space="preserve"> </w:t>
      </w:r>
      <w:hyperlink r:id="rId21" w:history="1">
        <w:r w:rsidRPr="00AE10EC">
          <w:rPr>
            <w:rStyle w:val="af4"/>
          </w:rPr>
          <w:t>https://en.wikipedia.org/wiki/Data_access_object</w:t>
        </w:r>
      </w:hyperlink>
    </w:p>
    <w:p w14:paraId="16071F8C" w14:textId="1F5AF647" w:rsidR="001B1B97" w:rsidRDefault="001B1B97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7FA6C872" w14:textId="304CCF1D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0DB2641B" w14:textId="1E1CFE4A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595428C9" w14:textId="2570BE5E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7143DEFB" w14:textId="658651AC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6CF81CC2" w14:textId="3E16491C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</w:pPr>
    </w:p>
    <w:p w14:paraId="77FF931B" w14:textId="2CD99795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32990107" w14:textId="08FAF2F4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1E473C35" w14:textId="605D784E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7CDD308F" w14:textId="498AF527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72EBAB10" w14:textId="4FB219A1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7E8E04FC" w14:textId="59B5828C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235E21A8" w14:textId="037CE1D4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68F0441A" w14:textId="61FDC67E" w:rsidR="00CB1CB4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5FB4B107" w14:textId="77777777" w:rsidR="00CB1CB4" w:rsidRPr="001B1B97" w:rsidRDefault="00CB1CB4" w:rsidP="00CB1C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1069" w:firstLine="0"/>
        <w:rPr>
          <w:color w:val="000000"/>
        </w:rPr>
      </w:pPr>
    </w:p>
    <w:p w14:paraId="7C34E469" w14:textId="2E0EE765" w:rsidR="008B2D6A" w:rsidRDefault="00CB1CB4" w:rsidP="00CB1CB4">
      <w:pPr>
        <w:tabs>
          <w:tab w:val="left" w:pos="993"/>
        </w:tabs>
        <w:ind w:firstLine="0"/>
        <w:jc w:val="center"/>
      </w:pPr>
      <w:r>
        <w:lastRenderedPageBreak/>
        <w:t>ДОДАТОК А</w:t>
      </w:r>
    </w:p>
    <w:p w14:paraId="0CCFD51A" w14:textId="6E8447F3" w:rsidR="00CB1CB4" w:rsidRDefault="00CB1CB4" w:rsidP="00CB1CB4">
      <w:pPr>
        <w:tabs>
          <w:tab w:val="left" w:pos="993"/>
        </w:tabs>
        <w:ind w:firstLine="0"/>
        <w:jc w:val="center"/>
      </w:pPr>
      <w:r>
        <w:t>Рівень доступу до даних та моделі – код</w:t>
      </w:r>
    </w:p>
    <w:p w14:paraId="63C935A1" w14:textId="77777777" w:rsidR="00CB1CB4" w:rsidRDefault="00CB1CB4" w:rsidP="00CB1CB4">
      <w:pPr>
        <w:tabs>
          <w:tab w:val="left" w:pos="993"/>
        </w:tabs>
        <w:ind w:firstLine="0"/>
      </w:pPr>
    </w:p>
    <w:p w14:paraId="682E2F41" w14:textId="77777777" w:rsidR="00CB1CB4" w:rsidRPr="00CB1CB4" w:rsidRDefault="00CB1CB4" w:rsidP="00CB1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.example.CourseWork.model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util.ArrayList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ava.util.Object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nam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ogin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passwordHash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rivate final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st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ding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istOfFinding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User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userId,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name,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login,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sswordHash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userId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name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login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login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passwordHash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passwordHash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listOfFindings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ArrayList&lt;&gt;()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Nam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nam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Login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ogin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PasswordHash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passwordHash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st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&lt;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ding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getListOfFinding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istOfFinding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set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userId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userId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userId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setNam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name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name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setLogin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login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login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login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setPasswordHash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passwordHash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 xml:space="preserve">passwordHash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passwordHash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addFinding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nd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inding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istOfFinding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add(finding)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deleteFinding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inding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finding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listOfFinding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remove(finding)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>@Override</w:t>
      </w:r>
      <w:r w:rsidRPr="00CB1CB4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hashCod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hash = </w:t>
      </w:r>
      <w:r w:rsidRPr="00CB1CB4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>5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hash = </w:t>
      </w:r>
      <w:r w:rsidRPr="00CB1CB4">
        <w:rPr>
          <w:rFonts w:ascii="Courier New" w:hAnsi="Courier New" w:cs="Courier New"/>
          <w:color w:val="1750EB"/>
          <w:sz w:val="20"/>
          <w:szCs w:val="20"/>
          <w:lang w:val="en-US" w:eastAsia="ru-RU"/>
        </w:rPr>
        <w:t xml:space="preserve">37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* hash +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i/>
          <w:iCs/>
          <w:color w:val="080808"/>
          <w:sz w:val="20"/>
          <w:szCs w:val="20"/>
          <w:lang w:val="en-US" w:eastAsia="ru-RU"/>
        </w:rPr>
        <w:t>hashCod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hash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t>@Override</w:t>
      </w:r>
      <w:r w:rsidRPr="00CB1CB4">
        <w:rPr>
          <w:rFonts w:ascii="Courier New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CB1CB4">
        <w:rPr>
          <w:rFonts w:ascii="Courier New" w:hAnsi="Courier New" w:cs="Courier New"/>
          <w:color w:val="00627A"/>
          <w:sz w:val="20"/>
          <w:szCs w:val="20"/>
          <w:lang w:val="en-US" w:eastAsia="ru-RU"/>
        </w:rPr>
        <w:t>equal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bject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obj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this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= obj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return tru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(obj ==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null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getClass() != obj.getClass()) {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User other 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= (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 obj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bject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i/>
          <w:iCs/>
          <w:color w:val="080808"/>
          <w:sz w:val="20"/>
          <w:szCs w:val="20"/>
          <w:lang w:val="en-US" w:eastAsia="ru-RU"/>
        </w:rPr>
        <w:t>equal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(</w:t>
      </w:r>
      <w:r w:rsidRPr="00CB1CB4">
        <w:rPr>
          <w:rFonts w:ascii="Courier New" w:hAnsi="Courier New" w:cs="Courier New"/>
          <w:color w:val="0033B3"/>
          <w:sz w:val="20"/>
          <w:szCs w:val="20"/>
          <w:lang w:val="en-US" w:eastAsia="ru-RU"/>
        </w:rPr>
        <w:t>this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1CB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ther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.</w:t>
      </w:r>
      <w:r w:rsidRPr="00CB1CB4">
        <w:rPr>
          <w:rFonts w:ascii="Courier New" w:hAnsi="Courier New" w:cs="Courier New"/>
          <w:color w:val="871094"/>
          <w:sz w:val="20"/>
          <w:szCs w:val="20"/>
          <w:lang w:val="en-US" w:eastAsia="ru-RU"/>
        </w:rPr>
        <w:t>userId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t>);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</w:r>
      <w:r w:rsidRPr="00CB1CB4">
        <w:rPr>
          <w:rFonts w:ascii="Courier New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45F31A6" w14:textId="7A7CA107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1A3A80C2" w14:textId="4EE8B81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0EA0E6F" w14:textId="1883025A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A8BA813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model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time.Instan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Dat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Lis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871094"/>
          <w:lang w:val="en-US"/>
        </w:rPr>
        <w:t>findingId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871094"/>
          <w:lang w:val="en-US"/>
        </w:rPr>
        <w:t>titl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871094"/>
          <w:lang w:val="en-US"/>
        </w:rPr>
        <w:t>descrip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871094"/>
          <w:lang w:val="en-US"/>
        </w:rPr>
        <w:t>keyword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871094"/>
          <w:lang w:val="en-US"/>
        </w:rPr>
        <w:t>contactInforma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Instant </w:t>
      </w:r>
      <w:r w:rsidRPr="00CB1CB4">
        <w:rPr>
          <w:color w:val="871094"/>
          <w:lang w:val="en-US"/>
        </w:rPr>
        <w:t>instan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871094"/>
          <w:lang w:val="en-US"/>
        </w:rPr>
        <w:t>creatorOf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627A"/>
          <w:lang w:val="en-US"/>
        </w:rPr>
        <w:t>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 xml:space="preserve">findingId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description,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keywords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contactInformation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creatorOfFinding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 xml:space="preserve">(findingId, title, description, keywords, contactInformation, </w:t>
      </w:r>
      <w:r w:rsidRPr="00CB1CB4">
        <w:rPr>
          <w:color w:val="000000"/>
          <w:lang w:val="en-US"/>
        </w:rPr>
        <w:t>Instant</w:t>
      </w:r>
      <w:r w:rsidRPr="00CB1CB4">
        <w:rPr>
          <w:color w:val="080808"/>
          <w:lang w:val="en-US"/>
        </w:rPr>
        <w:t>.</w:t>
      </w:r>
      <w:r w:rsidRPr="00CB1CB4">
        <w:rPr>
          <w:i/>
          <w:iCs/>
          <w:color w:val="080808"/>
          <w:lang w:val="en-US"/>
        </w:rPr>
        <w:t>now</w:t>
      </w:r>
      <w:r w:rsidRPr="00CB1CB4">
        <w:rPr>
          <w:color w:val="080808"/>
          <w:lang w:val="en-US"/>
        </w:rPr>
        <w:t>(), creatorOfFinding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627A"/>
          <w:lang w:val="en-US"/>
        </w:rPr>
        <w:t>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 xml:space="preserve">findingId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description,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keywords,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          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contactInformation, </w:t>
      </w:r>
      <w:r w:rsidRPr="00CB1CB4">
        <w:rPr>
          <w:color w:val="000000"/>
          <w:lang w:val="en-US"/>
        </w:rPr>
        <w:t xml:space="preserve">Instant </w:t>
      </w:r>
      <w:r w:rsidRPr="00CB1CB4">
        <w:rPr>
          <w:color w:val="080808"/>
          <w:lang w:val="en-US"/>
        </w:rPr>
        <w:t xml:space="preserve">instant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creatorOfFinding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findingId </w:t>
      </w:r>
      <w:r w:rsidRPr="00CB1CB4">
        <w:rPr>
          <w:color w:val="080808"/>
          <w:lang w:val="en-US"/>
        </w:rPr>
        <w:t>= findingId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title </w:t>
      </w:r>
      <w:r w:rsidRPr="00CB1CB4">
        <w:rPr>
          <w:color w:val="080808"/>
          <w:lang w:val="en-US"/>
        </w:rPr>
        <w:t>= title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description </w:t>
      </w:r>
      <w:r w:rsidRPr="00CB1CB4">
        <w:rPr>
          <w:color w:val="080808"/>
          <w:lang w:val="en-US"/>
        </w:rPr>
        <w:t>= description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keywords </w:t>
      </w:r>
      <w:r w:rsidRPr="00CB1CB4">
        <w:rPr>
          <w:color w:val="080808"/>
          <w:lang w:val="en-US"/>
        </w:rPr>
        <w:t>= keywords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contactInformation </w:t>
      </w:r>
      <w:r w:rsidRPr="00CB1CB4">
        <w:rPr>
          <w:color w:val="080808"/>
          <w:lang w:val="en-US"/>
        </w:rPr>
        <w:t>= contactInformation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instant </w:t>
      </w:r>
      <w:r w:rsidRPr="00CB1CB4">
        <w:rPr>
          <w:color w:val="080808"/>
          <w:lang w:val="en-US"/>
        </w:rPr>
        <w:t>= instant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creatorOfFinding </w:t>
      </w:r>
      <w:r w:rsidRPr="00CB1CB4">
        <w:rPr>
          <w:color w:val="080808"/>
          <w:lang w:val="en-US"/>
        </w:rPr>
        <w:t>= creatorOfFinding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0627A"/>
          <w:lang w:val="en-US"/>
        </w:rPr>
        <w:t>getFindingId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findingId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FindingI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>findingI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findingId </w:t>
      </w:r>
      <w:r w:rsidRPr="00CB1CB4">
        <w:rPr>
          <w:color w:val="080808"/>
          <w:lang w:val="en-US"/>
        </w:rPr>
        <w:t>= findingId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0627A"/>
          <w:lang w:val="en-US"/>
        </w:rPr>
        <w:t>getTitle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titl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Title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title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title </w:t>
      </w:r>
      <w:r w:rsidRPr="00CB1CB4">
        <w:rPr>
          <w:color w:val="080808"/>
          <w:lang w:val="en-US"/>
        </w:rPr>
        <w:t>= title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0627A"/>
          <w:lang w:val="en-US"/>
        </w:rPr>
        <w:t>getDescription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escrip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Descriptio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description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description </w:t>
      </w:r>
      <w:r w:rsidRPr="00CB1CB4">
        <w:rPr>
          <w:color w:val="080808"/>
          <w:lang w:val="en-US"/>
        </w:rPr>
        <w:t>= description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Keywords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keyword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Keyword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keywords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keywords </w:t>
      </w:r>
      <w:r w:rsidRPr="00CB1CB4">
        <w:rPr>
          <w:color w:val="080808"/>
          <w:lang w:val="en-US"/>
        </w:rPr>
        <w:t>= keywords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0627A"/>
          <w:lang w:val="en-US"/>
        </w:rPr>
        <w:t>getContactInformation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contactInforma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ContactInformatio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contactInformation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contactInformation </w:t>
      </w:r>
      <w:r w:rsidRPr="00CB1CB4">
        <w:rPr>
          <w:color w:val="080808"/>
          <w:lang w:val="en-US"/>
        </w:rPr>
        <w:t>= contactInformation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Instant </w:t>
      </w:r>
      <w:r w:rsidRPr="00CB1CB4">
        <w:rPr>
          <w:color w:val="00627A"/>
          <w:lang w:val="en-US"/>
        </w:rPr>
        <w:t>getInstant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instan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Instant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stant </w:t>
      </w:r>
      <w:r w:rsidRPr="00CB1CB4">
        <w:rPr>
          <w:color w:val="080808"/>
          <w:lang w:val="en-US"/>
        </w:rPr>
        <w:t>instant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instant </w:t>
      </w:r>
      <w:r w:rsidRPr="00CB1CB4">
        <w:rPr>
          <w:color w:val="080808"/>
          <w:lang w:val="en-US"/>
        </w:rPr>
        <w:t>= instant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getCreatorOfFinding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creatorOf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setCreatorOf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creatorOfFinding)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creatorOfFinding </w:t>
      </w:r>
      <w:r w:rsidRPr="00CB1CB4">
        <w:rPr>
          <w:color w:val="080808"/>
          <w:lang w:val="en-US"/>
        </w:rPr>
        <w:t>= creatorOfFinding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Date </w:t>
      </w:r>
      <w:r w:rsidRPr="00CB1CB4">
        <w:rPr>
          <w:color w:val="00627A"/>
          <w:lang w:val="en-US"/>
        </w:rPr>
        <w:t>getDate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000000"/>
          <w:lang w:val="en-US"/>
        </w:rPr>
        <w:t>Date</w:t>
      </w:r>
      <w:r w:rsidRPr="00CB1CB4">
        <w:rPr>
          <w:color w:val="080808"/>
          <w:lang w:val="en-US"/>
        </w:rPr>
        <w:t>.</w:t>
      </w:r>
      <w:r w:rsidRPr="00CB1CB4">
        <w:rPr>
          <w:i/>
          <w:iCs/>
          <w:color w:val="080808"/>
          <w:lang w:val="en-US"/>
        </w:rPr>
        <w:t>from</w:t>
      </w:r>
      <w:r w:rsidRPr="00CB1CB4">
        <w:rPr>
          <w:color w:val="080808"/>
          <w:lang w:val="en-US"/>
        </w:rPr>
        <w:t>(</w:t>
      </w:r>
      <w:r w:rsidRPr="00CB1CB4">
        <w:rPr>
          <w:color w:val="871094"/>
          <w:lang w:val="en-US"/>
        </w:rPr>
        <w:t>instant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74FDE958" w14:textId="6C385BF8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92D207F" w14:textId="14129F0B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96C17E7" w14:textId="2DB7679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0469493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 xml:space="preserve">UserDao </w:t>
      </w:r>
      <w:r w:rsidRPr="00CB1CB4">
        <w:rPr>
          <w:color w:val="0033B3"/>
          <w:lang w:val="en-US"/>
        </w:rPr>
        <w:t xml:space="preserve">extends </w:t>
      </w:r>
      <w:r w:rsidRPr="00CB1CB4">
        <w:rPr>
          <w:color w:val="000000"/>
          <w:lang w:val="en-US"/>
        </w:rPr>
        <w:t>AbstractDao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>&gt;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createUser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nam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login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getByLogi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login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UsersFinding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700D2952" w14:textId="24D4568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1080BA1" w14:textId="03DF84B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6087C06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Lis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 xml:space="preserve">FindingDao </w:t>
      </w:r>
      <w:r w:rsidRPr="00CB1CB4">
        <w:rPr>
          <w:color w:val="0033B3"/>
          <w:lang w:val="en-US"/>
        </w:rPr>
        <w:t xml:space="preserve">extends </w:t>
      </w:r>
      <w:r w:rsidRPr="00CB1CB4">
        <w:rPr>
          <w:color w:val="000000"/>
          <w:lang w:val="en-US"/>
        </w:rPr>
        <w:t>AbstractDao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>&gt;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findByKeyword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keywords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crea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description,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keywords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contactInformation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dele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80808"/>
          <w:lang w:val="en-US"/>
        </w:rPr>
        <w:t xml:space="preserve">finding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30F2137A" w14:textId="2DC64BA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B50FA92" w14:textId="458FF52D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BD54AE7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FindingDao </w:t>
      </w:r>
      <w:r w:rsidRPr="00CB1CB4">
        <w:rPr>
          <w:color w:val="00627A"/>
          <w:lang w:val="en-US"/>
        </w:rPr>
        <w:t>getFindingDao</w:t>
      </w:r>
      <w:r w:rsidRPr="00CB1CB4">
        <w:rPr>
          <w:color w:val="080808"/>
          <w:lang w:val="en-US"/>
        </w:rPr>
        <w:t>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UserDao </w:t>
      </w:r>
      <w:r w:rsidRPr="00CB1CB4">
        <w:rPr>
          <w:color w:val="00627A"/>
          <w:lang w:val="en-US"/>
        </w:rPr>
        <w:t>getUserDao</w:t>
      </w:r>
      <w:r w:rsidRPr="00CB1CB4">
        <w:rPr>
          <w:color w:val="080808"/>
          <w:lang w:val="en-US"/>
        </w:rPr>
        <w:t>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0369354D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lastRenderedPageBreak/>
        <w:t xml:space="preserve">package </w:t>
      </w:r>
      <w:r w:rsidRPr="00CB1CB4">
        <w:rPr>
          <w:color w:val="000000"/>
          <w:lang w:val="en-US"/>
        </w:rPr>
        <w:t>com.example.CourseWork.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>AbstractDao</w:t>
      </w:r>
      <w:r w:rsidRPr="00CB1CB4">
        <w:rPr>
          <w:color w:val="080808"/>
          <w:lang w:val="en-US"/>
        </w:rPr>
        <w:t>&lt;</w:t>
      </w:r>
      <w:r w:rsidRPr="00CB1CB4">
        <w:rPr>
          <w:color w:val="007E8A"/>
          <w:lang w:val="en-US"/>
        </w:rPr>
        <w:t>T</w:t>
      </w:r>
      <w:r w:rsidRPr="00CB1CB4">
        <w:rPr>
          <w:color w:val="080808"/>
          <w:lang w:val="en-US"/>
        </w:rPr>
        <w:t>&gt;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0627A"/>
          <w:lang w:val="en-US"/>
        </w:rPr>
        <w:t>get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>i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7E8A"/>
          <w:lang w:val="en-US"/>
        </w:rPr>
        <w:t>T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findAll</w:t>
      </w:r>
      <w:r w:rsidRPr="00CB1CB4">
        <w:rPr>
          <w:color w:val="080808"/>
          <w:lang w:val="en-US"/>
        </w:rPr>
        <w:t>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insert</w:t>
      </w:r>
      <w:r w:rsidRPr="00CB1CB4">
        <w:rPr>
          <w:color w:val="080808"/>
          <w:lang w:val="en-US"/>
        </w:rPr>
        <w:t>(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80808"/>
          <w:lang w:val="en-US"/>
        </w:rPr>
        <w:t xml:space="preserve">entity, </w:t>
      </w:r>
      <w:r w:rsidRPr="00CB1CB4">
        <w:rPr>
          <w:color w:val="0033B3"/>
          <w:lang w:val="en-US"/>
        </w:rPr>
        <w:t xml:space="preserve">boolean </w:t>
      </w:r>
      <w:r w:rsidRPr="00CB1CB4">
        <w:rPr>
          <w:color w:val="080808"/>
          <w:lang w:val="en-US"/>
        </w:rPr>
        <w:t>generateI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delete</w:t>
      </w:r>
      <w:r w:rsidRPr="00CB1CB4">
        <w:rPr>
          <w:color w:val="080808"/>
          <w:lang w:val="en-US"/>
        </w:rPr>
        <w:t>(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80808"/>
          <w:lang w:val="en-US"/>
        </w:rPr>
        <w:t>entity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update</w:t>
      </w:r>
      <w:r w:rsidRPr="00CB1CB4">
        <w:rPr>
          <w:color w:val="080808"/>
          <w:lang w:val="en-US"/>
        </w:rPr>
        <w:t>(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80808"/>
          <w:lang w:val="en-US"/>
        </w:rPr>
        <w:t>entity);</w:t>
      </w:r>
      <w:r w:rsidRPr="00CB1CB4">
        <w:rPr>
          <w:color w:val="080808"/>
          <w:lang w:val="en-US"/>
        </w:rPr>
        <w:br/>
        <w:t>}</w:t>
      </w:r>
    </w:p>
    <w:p w14:paraId="3EBD94FE" w14:textId="08480C2B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F078B23" w14:textId="11A8EE2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122F7D8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80808"/>
          <w:lang w:val="en-US"/>
        </w:rPr>
        <w:t>com.example.CourseWork.dao.impl.inmemory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dao.AbstractDao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Collection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Map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function.BiConsumer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function.Function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class </w:t>
      </w:r>
      <w:r w:rsidRPr="00CB1CB4">
        <w:rPr>
          <w:color w:val="080808"/>
          <w:lang w:val="en-US"/>
        </w:rPr>
        <w:t xml:space="preserve">InMemoryAbstractDao&lt;T&gt;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80808"/>
          <w:lang w:val="en-US"/>
        </w:rPr>
        <w:t>AbstractDao&lt;T&gt;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</w:t>
      </w:r>
      <w:r w:rsidRPr="00CB1CB4">
        <w:rPr>
          <w:color w:val="080808"/>
          <w:lang w:val="en-US"/>
        </w:rPr>
        <w:t>Map&lt;Integer, T&gt; entities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</w:t>
      </w:r>
      <w:r w:rsidRPr="00CB1CB4">
        <w:rPr>
          <w:color w:val="080808"/>
          <w:lang w:val="en-US"/>
        </w:rPr>
        <w:t>Function&lt;T, Integer&gt; idGetter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</w:t>
      </w:r>
      <w:r w:rsidRPr="00CB1CB4">
        <w:rPr>
          <w:color w:val="080808"/>
          <w:lang w:val="en-US"/>
        </w:rPr>
        <w:t>BiConsumer&lt;T, Integer&gt; idSetter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</w:t>
      </w:r>
      <w:r w:rsidRPr="00CB1CB4">
        <w:rPr>
          <w:color w:val="080808"/>
          <w:lang w:val="en-US"/>
        </w:rPr>
        <w:t>InMemoryDatabase database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80808"/>
          <w:lang w:val="en-US"/>
        </w:rPr>
        <w:t>InMemoryAbstractDao(Map&lt;Integer, T&gt; entities, Function&lt;T, Integer&gt; idGetter,</w:t>
      </w:r>
      <w:r w:rsidRPr="00CB1CB4">
        <w:rPr>
          <w:color w:val="080808"/>
          <w:lang w:val="en-US"/>
        </w:rPr>
        <w:br/>
        <w:t xml:space="preserve">                               BiConsumer&lt;T, Integer&gt; idSetter, InMemoryDatabase database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entities = entities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idGetter = idGetter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idSetter = idSetter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database = database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0627A"/>
          <w:lang w:val="en-US"/>
        </w:rPr>
        <w:t>get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>i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entities</w:t>
      </w:r>
      <w:r w:rsidRPr="00CB1CB4">
        <w:rPr>
          <w:color w:val="080808"/>
          <w:lang w:val="en-US"/>
        </w:rPr>
        <w:t>.get(id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7E8A"/>
          <w:lang w:val="en-US"/>
        </w:rPr>
        <w:t>T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findAll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entities</w:t>
      </w:r>
      <w:r w:rsidRPr="00CB1CB4">
        <w:rPr>
          <w:color w:val="080808"/>
          <w:lang w:val="en-US"/>
        </w:rPr>
        <w:t>.values(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insert</w:t>
      </w:r>
      <w:r w:rsidRPr="00CB1CB4">
        <w:rPr>
          <w:color w:val="080808"/>
          <w:lang w:val="en-US"/>
        </w:rPr>
        <w:t>(</w:t>
      </w:r>
      <w:r w:rsidRPr="00CB1CB4">
        <w:rPr>
          <w:color w:val="007E8A"/>
          <w:lang w:val="en-US"/>
        </w:rPr>
        <w:t xml:space="preserve">T </w:t>
      </w:r>
      <w:r w:rsidRPr="00CB1CB4">
        <w:rPr>
          <w:color w:val="080808"/>
          <w:lang w:val="en-US"/>
        </w:rPr>
        <w:t xml:space="preserve">entity, </w:t>
      </w:r>
      <w:r w:rsidRPr="00CB1CB4">
        <w:rPr>
          <w:color w:val="0033B3"/>
          <w:lang w:val="en-US"/>
        </w:rPr>
        <w:t xml:space="preserve">boolean </w:t>
      </w:r>
      <w:r w:rsidRPr="00CB1CB4">
        <w:rPr>
          <w:color w:val="080808"/>
          <w:lang w:val="en-US"/>
        </w:rPr>
        <w:t>generateI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>(generateId) {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 xml:space="preserve">int </w:t>
      </w:r>
      <w:r w:rsidRPr="00CB1CB4">
        <w:rPr>
          <w:color w:val="000000"/>
          <w:lang w:val="en-US"/>
        </w:rPr>
        <w:t xml:space="preserve">maxId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871094"/>
          <w:lang w:val="en-US"/>
        </w:rPr>
        <w:t>entities</w:t>
      </w:r>
      <w:r w:rsidRPr="00CB1CB4">
        <w:rPr>
          <w:color w:val="080808"/>
          <w:lang w:val="en-US"/>
        </w:rPr>
        <w:t>.keySet().stream()</w:t>
      </w:r>
      <w:r w:rsidRPr="00CB1CB4">
        <w:rPr>
          <w:color w:val="080808"/>
          <w:lang w:val="en-US"/>
        </w:rPr>
        <w:br/>
        <w:t xml:space="preserve">                    .mapToInt(</w:t>
      </w:r>
      <w:r w:rsidRPr="00CB1CB4">
        <w:rPr>
          <w:color w:val="000000"/>
          <w:lang w:val="en-US"/>
        </w:rPr>
        <w:t>Integer</w:t>
      </w:r>
      <w:r w:rsidRPr="00CB1CB4">
        <w:rPr>
          <w:color w:val="080808"/>
          <w:lang w:val="en-US"/>
        </w:rPr>
        <w:t>::intValue)</w:t>
      </w:r>
      <w:r w:rsidRPr="00CB1CB4">
        <w:rPr>
          <w:color w:val="080808"/>
          <w:lang w:val="en-US"/>
        </w:rPr>
        <w:br/>
        <w:t xml:space="preserve">                    .max()</w:t>
      </w:r>
      <w:r w:rsidRPr="00CB1CB4">
        <w:rPr>
          <w:color w:val="080808"/>
          <w:lang w:val="en-US"/>
        </w:rPr>
        <w:br/>
        <w:t xml:space="preserve">                    .orElse(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    idSetter.accept(entity, maxId + </w:t>
      </w:r>
      <w:r w:rsidRPr="00CB1CB4">
        <w:rPr>
          <w:color w:val="1750EB"/>
          <w:lang w:val="en-US"/>
        </w:rPr>
        <w:t>1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}</w:t>
      </w:r>
      <w:r w:rsidRPr="00CB1CB4">
        <w:rPr>
          <w:color w:val="080808"/>
          <w:lang w:val="en-US"/>
        </w:rPr>
        <w:br/>
        <w:t xml:space="preserve">        entities.put(idGetter.apply(entity), entity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80808"/>
          <w:lang w:val="en-US"/>
        </w:rPr>
        <w:t>delete(T entity) {</w:t>
      </w:r>
      <w:r w:rsidRPr="00CB1CB4">
        <w:rPr>
          <w:color w:val="080808"/>
          <w:lang w:val="en-US"/>
        </w:rPr>
        <w:br/>
        <w:t xml:space="preserve">        entities.remove(idGetter.apply(entity)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80808"/>
          <w:lang w:val="en-US"/>
        </w:rPr>
        <w:t>update(T entity) {</w:t>
      </w:r>
      <w:r w:rsidRPr="00CB1CB4">
        <w:rPr>
          <w:color w:val="080808"/>
          <w:lang w:val="en-US"/>
        </w:rPr>
        <w:br/>
        <w:t xml:space="preserve">        entities.put(idGetter.apply(entity), entity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18C455CC" w14:textId="5454D14E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4EE92AC" w14:textId="4C87C834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9BA8D4F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.impl.inmem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Finding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User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InMemoryDaoFactory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InMemoryDatabase </w:t>
      </w:r>
      <w:r w:rsidRPr="00CB1CB4">
        <w:rPr>
          <w:color w:val="871094"/>
          <w:lang w:val="en-US"/>
        </w:rPr>
        <w:t>databas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FindingDao </w:t>
      </w:r>
      <w:r w:rsidRPr="00CB1CB4">
        <w:rPr>
          <w:color w:val="871094"/>
          <w:lang w:val="en-US"/>
        </w:rPr>
        <w:t>finding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UserDao </w:t>
      </w:r>
      <w:r w:rsidRPr="00CB1CB4">
        <w:rPr>
          <w:color w:val="871094"/>
          <w:lang w:val="en-US"/>
        </w:rPr>
        <w:t>user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627A"/>
          <w:lang w:val="en-US"/>
        </w:rPr>
        <w:t>InMemoryDaoFactory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MemoryDatabase </w:t>
      </w:r>
      <w:r w:rsidRPr="00CB1CB4">
        <w:rPr>
          <w:color w:val="080808"/>
          <w:lang w:val="en-US"/>
        </w:rPr>
        <w:t>database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database </w:t>
      </w:r>
      <w:r w:rsidRPr="00CB1CB4">
        <w:rPr>
          <w:color w:val="080808"/>
          <w:lang w:val="en-US"/>
        </w:rPr>
        <w:t>= database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 xml:space="preserve">findingDao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InMemoryFindingDao(database);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 xml:space="preserve">userDao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InMemoryUserDao(databa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FindingDao </w:t>
      </w:r>
      <w:r w:rsidRPr="00CB1CB4">
        <w:rPr>
          <w:color w:val="00627A"/>
          <w:lang w:val="en-US"/>
        </w:rPr>
        <w:t>getFindingDao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finding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UserDao </w:t>
      </w:r>
      <w:r w:rsidRPr="00CB1CB4">
        <w:rPr>
          <w:color w:val="00627A"/>
          <w:lang w:val="en-US"/>
        </w:rPr>
        <w:t>getUserDao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user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10184397" w14:textId="355D7AD4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E3DEFBB" w14:textId="609C9FCD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F3C1B27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.impl.inmem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Map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TreeMap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InMemoryDatabase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Map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Integer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871094"/>
          <w:lang w:val="en-US"/>
        </w:rPr>
        <w:t>finding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</w:t>
      </w:r>
      <w:r w:rsidRPr="00CB1CB4">
        <w:rPr>
          <w:color w:val="000000"/>
          <w:lang w:val="en-US"/>
        </w:rPr>
        <w:t>Map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Integer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871094"/>
          <w:lang w:val="en-US"/>
        </w:rPr>
        <w:t>user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627A"/>
          <w:lang w:val="en-US"/>
        </w:rPr>
        <w:t>InMemoryDatabase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 xml:space="preserve">findings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TreeMap&lt;&gt;(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 xml:space="preserve">users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TreeMap&lt;&gt;(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00627A"/>
          <w:lang w:val="en-US"/>
        </w:rPr>
        <w:t>getDaoFactory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new </w:t>
      </w:r>
      <w:r w:rsidRPr="00CB1CB4">
        <w:rPr>
          <w:color w:val="080808"/>
          <w:lang w:val="en-US"/>
        </w:rPr>
        <w:t>InMemoryDaoFactory(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73AB6AE3" w14:textId="48EBD2CA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1A027118" w14:textId="78592B2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4B0D9AB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80808"/>
          <w:lang w:val="en-US"/>
        </w:rPr>
        <w:t>com.example.CourseWork.dao.impl.inmemory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dao.FindingDao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model.Finding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model.User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List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Locale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Map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stream.Collectors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80808"/>
          <w:lang w:val="en-US"/>
        </w:rPr>
        <w:t xml:space="preserve">InMemoryFindingDao </w:t>
      </w:r>
      <w:r w:rsidRPr="00CB1CB4">
        <w:rPr>
          <w:color w:val="0033B3"/>
          <w:lang w:val="en-US"/>
        </w:rPr>
        <w:t xml:space="preserve">extends </w:t>
      </w:r>
      <w:r w:rsidRPr="00CB1CB4">
        <w:rPr>
          <w:color w:val="080808"/>
          <w:lang w:val="en-US"/>
        </w:rPr>
        <w:t xml:space="preserve">InMemoryAbstractDao&lt;Finding&gt;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80808"/>
          <w:lang w:val="en-US"/>
        </w:rPr>
        <w:t>FindingDao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80808"/>
          <w:lang w:val="en-US"/>
        </w:rPr>
        <w:t>InMemoryFindingDao(InMemoryDatabase database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super</w:t>
      </w:r>
      <w:r w:rsidRPr="00CB1CB4">
        <w:rPr>
          <w:color w:val="080808"/>
          <w:lang w:val="en-US"/>
        </w:rPr>
        <w:t>(database.findings, Finding::getFindingId, Finding::setFindingId, databa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80808"/>
          <w:lang w:val="en-US"/>
        </w:rPr>
        <w:t>List&lt;Finding&gt; findByKeywords(List&lt;String&gt; keywords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tabase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>findings</w:t>
      </w:r>
      <w:r w:rsidRPr="00CB1CB4">
        <w:rPr>
          <w:color w:val="080808"/>
          <w:lang w:val="en-US"/>
        </w:rPr>
        <w:t>.values().stream()</w:t>
      </w:r>
      <w:r w:rsidRPr="00CB1CB4">
        <w:rPr>
          <w:color w:val="080808"/>
          <w:lang w:val="en-US"/>
        </w:rPr>
        <w:br/>
        <w:t xml:space="preserve">                .collect(</w:t>
      </w:r>
      <w:r w:rsidRPr="00CB1CB4">
        <w:rPr>
          <w:color w:val="000000"/>
          <w:lang w:val="en-US"/>
        </w:rPr>
        <w:t>Collectors</w:t>
      </w:r>
      <w:r w:rsidRPr="00CB1CB4">
        <w:rPr>
          <w:color w:val="080808"/>
          <w:lang w:val="en-US"/>
        </w:rPr>
        <w:t>.</w:t>
      </w:r>
      <w:r w:rsidRPr="00CB1CB4">
        <w:rPr>
          <w:i/>
          <w:iCs/>
          <w:color w:val="080808"/>
          <w:lang w:val="en-US"/>
        </w:rPr>
        <w:t>toMap</w:t>
      </w:r>
      <w:r w:rsidRPr="00CB1CB4">
        <w:rPr>
          <w:color w:val="080808"/>
          <w:lang w:val="en-US"/>
        </w:rPr>
        <w:t xml:space="preserve">(f -&gt; f, f -&gt; checkKeywordsOfFinding(f, </w:t>
      </w:r>
      <w:r w:rsidRPr="00CB1CB4">
        <w:rPr>
          <w:color w:val="851691"/>
          <w:lang w:val="en-US"/>
        </w:rPr>
        <w:t>keywords</w:t>
      </w:r>
      <w:r w:rsidRPr="00CB1CB4">
        <w:rPr>
          <w:color w:val="080808"/>
          <w:lang w:val="en-US"/>
        </w:rPr>
        <w:t>)))</w:t>
      </w:r>
      <w:r w:rsidRPr="00CB1CB4">
        <w:rPr>
          <w:color w:val="080808"/>
          <w:lang w:val="en-US"/>
        </w:rPr>
        <w:br/>
        <w:t xml:space="preserve">                .entrySet().stream()</w:t>
      </w:r>
      <w:r w:rsidRPr="00CB1CB4">
        <w:rPr>
          <w:color w:val="080808"/>
          <w:lang w:val="en-US"/>
        </w:rPr>
        <w:br/>
        <w:t xml:space="preserve">                .sorted(Map.Entry.comparingByValue())</w:t>
      </w:r>
      <w:r w:rsidRPr="00CB1CB4">
        <w:rPr>
          <w:color w:val="080808"/>
          <w:lang w:val="en-US"/>
        </w:rPr>
        <w:br/>
        <w:t xml:space="preserve">                .filter(e -&gt; e.getValue() !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</w:t>
      </w:r>
      <w:r w:rsidRPr="00CB1CB4">
        <w:rPr>
          <w:color w:val="080808"/>
          <w:lang w:val="en-US"/>
        </w:rPr>
        <w:br/>
        <w:t xml:space="preserve">                .map(Map.Entry::getKey)</w:t>
      </w:r>
      <w:r w:rsidRPr="00CB1CB4">
        <w:rPr>
          <w:color w:val="080808"/>
          <w:lang w:val="en-US"/>
        </w:rPr>
        <w:br/>
        <w:t xml:space="preserve">                .collect(Collectors.toList()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80808"/>
          <w:lang w:val="en-US"/>
        </w:rPr>
        <w:t>createFinding(String title, String description, List&lt;String&gt; keywords, String contactInformation, User user) {</w:t>
      </w:r>
      <w:r w:rsidRPr="00CB1CB4">
        <w:rPr>
          <w:color w:val="080808"/>
          <w:lang w:val="en-US"/>
        </w:rPr>
        <w:br/>
        <w:t xml:space="preserve">        Finding finding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-</w:t>
      </w:r>
      <w:r w:rsidRPr="00CB1CB4">
        <w:rPr>
          <w:color w:val="1750EB"/>
          <w:lang w:val="en-US"/>
        </w:rPr>
        <w:t>1</w:t>
      </w:r>
      <w:r w:rsidRPr="00CB1CB4">
        <w:rPr>
          <w:color w:val="080808"/>
          <w:lang w:val="en-US"/>
        </w:rPr>
        <w:t>, title, description, keywords, contactInformation, user);</w:t>
      </w:r>
      <w:r w:rsidRPr="00CB1CB4">
        <w:rPr>
          <w:color w:val="080808"/>
          <w:lang w:val="en-US"/>
        </w:rPr>
        <w:br/>
        <w:t xml:space="preserve">        insert(finding, </w:t>
      </w:r>
      <w:r w:rsidRPr="00CB1CB4">
        <w:rPr>
          <w:color w:val="0033B3"/>
          <w:lang w:val="en-US"/>
        </w:rPr>
        <w:t>true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.addFinding(finding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80808"/>
          <w:lang w:val="en-US"/>
        </w:rPr>
        <w:t>deleteFinding(Finding finding, User user) {</w:t>
      </w:r>
      <w:r w:rsidRPr="00CB1CB4">
        <w:rPr>
          <w:color w:val="080808"/>
          <w:lang w:val="en-US"/>
        </w:rPr>
        <w:br/>
        <w:t xml:space="preserve">        user.deleteFinding(finding);</w:t>
      </w:r>
      <w:r w:rsidRPr="00CB1CB4">
        <w:rPr>
          <w:color w:val="080808"/>
          <w:lang w:val="en-US"/>
        </w:rPr>
        <w:br/>
        <w:t xml:space="preserve">        delete(finding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ivate </w:t>
      </w:r>
      <w:r w:rsidRPr="00CB1CB4">
        <w:rPr>
          <w:color w:val="080808"/>
          <w:lang w:val="en-US"/>
        </w:rPr>
        <w:t>Integer checkKeywordsOfFinding(Finding finding, List&lt;String&gt; keywordsOfSearching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nt </w:t>
      </w:r>
      <w:r w:rsidRPr="00CB1CB4">
        <w:rPr>
          <w:color w:val="080808"/>
          <w:lang w:val="en-US"/>
        </w:rPr>
        <w:t xml:space="preserve">numberOfCoincidences 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</w:t>
      </w:r>
      <w:r w:rsidRPr="00CB1CB4">
        <w:rPr>
          <w:color w:val="0033B3"/>
          <w:lang w:val="en-US"/>
        </w:rPr>
        <w:t xml:space="preserve">for </w:t>
      </w:r>
      <w:r w:rsidRPr="00CB1CB4">
        <w:rPr>
          <w:color w:val="080808"/>
          <w:lang w:val="en-US"/>
        </w:rPr>
        <w:t>(String keywordOfFinding : finding.getKeywords()) {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 xml:space="preserve">for </w:t>
      </w:r>
      <w:r w:rsidRPr="00CB1CB4">
        <w:rPr>
          <w:color w:val="080808"/>
          <w:lang w:val="en-US"/>
        </w:rPr>
        <w:t>(String keywordOfSearching : keywordsOfSearching) {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>(keywordOfFinding.equalsIgnoreCase(keywordOfSearching))</w:t>
      </w:r>
      <w:r w:rsidRPr="00CB1CB4">
        <w:rPr>
          <w:color w:val="080808"/>
          <w:lang w:val="en-US"/>
        </w:rPr>
        <w:br/>
        <w:t xml:space="preserve">                    numberOfCoincidences++;</w:t>
      </w:r>
      <w:r w:rsidRPr="00CB1CB4">
        <w:rPr>
          <w:color w:val="080808"/>
          <w:lang w:val="en-US"/>
        </w:rPr>
        <w:br/>
        <w:t xml:space="preserve">            }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080808"/>
          <w:lang w:val="en-US"/>
        </w:rPr>
        <w:t>-numberOfCoincidences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0FD85A32" w14:textId="1D23E5B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52F97AA" w14:textId="504145F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BF482EE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80808"/>
          <w:lang w:val="en-US"/>
        </w:rPr>
        <w:t>com.example.CourseWork.dao.impl.inmemory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model.Finding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Array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InMemoryTestData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static void </w:t>
      </w:r>
      <w:r w:rsidRPr="00CB1CB4">
        <w:rPr>
          <w:color w:val="00627A"/>
          <w:lang w:val="en-US"/>
        </w:rPr>
        <w:t>generateTo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MemoryDatabase </w:t>
      </w:r>
      <w:r w:rsidRPr="00CB1CB4">
        <w:rPr>
          <w:color w:val="080808"/>
          <w:lang w:val="en-US"/>
        </w:rPr>
        <w:t>database) {</w:t>
      </w:r>
      <w:r w:rsidRPr="00CB1CB4">
        <w:rPr>
          <w:color w:val="080808"/>
          <w:lang w:val="en-US"/>
        </w:rPr>
        <w:br/>
        <w:t xml:space="preserve">        database.</w:t>
      </w:r>
      <w:r w:rsidRPr="00CB1CB4">
        <w:rPr>
          <w:color w:val="871094"/>
          <w:lang w:val="en-US"/>
        </w:rPr>
        <w:t>findings</w:t>
      </w:r>
      <w:r w:rsidRPr="00CB1CB4">
        <w:rPr>
          <w:color w:val="080808"/>
          <w:lang w:val="en-US"/>
        </w:rPr>
        <w:t>.clear();</w:t>
      </w:r>
      <w:r w:rsidRPr="00CB1CB4">
        <w:rPr>
          <w:color w:val="080808"/>
          <w:lang w:val="en-US"/>
        </w:rPr>
        <w:br/>
        <w:t xml:space="preserve">        database.</w:t>
      </w:r>
      <w:r w:rsidRPr="00CB1CB4">
        <w:rPr>
          <w:color w:val="871094"/>
          <w:lang w:val="en-US"/>
        </w:rPr>
        <w:t>users</w:t>
      </w:r>
      <w:r w:rsidRPr="00CB1CB4">
        <w:rPr>
          <w:color w:val="080808"/>
          <w:lang w:val="en-US"/>
        </w:rPr>
        <w:t>.clear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User nastya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</w:t>
      </w:r>
      <w:r w:rsidRPr="00CB1CB4">
        <w:rPr>
          <w:color w:val="1750EB"/>
          <w:lang w:val="en-US"/>
        </w:rPr>
        <w:t>1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Настя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nastya@example.com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passwordhash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 borys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</w:t>
      </w:r>
      <w:r w:rsidRPr="00CB1CB4">
        <w:rPr>
          <w:color w:val="1750EB"/>
          <w:lang w:val="en-US"/>
        </w:rPr>
        <w:t>2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орис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boryska777@example.com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passwordhash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 andriy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</w:t>
      </w:r>
      <w:r w:rsidRPr="00CB1CB4">
        <w:rPr>
          <w:color w:val="1750EB"/>
          <w:lang w:val="en-US"/>
        </w:rPr>
        <w:t>3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Андрі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andriy_chered@example.com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passwordhash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 diana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</w:t>
      </w:r>
      <w:r w:rsidRPr="00CB1CB4">
        <w:rPr>
          <w:color w:val="1750EB"/>
          <w:lang w:val="en-US"/>
        </w:rPr>
        <w:t>4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Діан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dianka120401@example.com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passwordhash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 max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</w:t>
      </w:r>
      <w:r w:rsidRPr="00CB1CB4">
        <w:rPr>
          <w:color w:val="1750EB"/>
          <w:lang w:val="en-US"/>
        </w:rPr>
        <w:t>5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Максим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max@example.com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passwordhash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Arrays.asList(nastya, borys, andriy, diana, max).forEach(user -&gt; database.users.put(user.getUserId(), user)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Finding backpack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1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Рюкзак</w:t>
      </w:r>
      <w:r w:rsidRPr="00CB1CB4">
        <w:rPr>
          <w:color w:val="067D17"/>
          <w:lang w:val="en-US"/>
        </w:rPr>
        <w:t xml:space="preserve"> Nike </w:t>
      </w:r>
      <w:r>
        <w:rPr>
          <w:color w:val="067D17"/>
        </w:rPr>
        <w:t>сір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Знайшл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ул</w:t>
      </w:r>
      <w:r w:rsidRPr="00CB1CB4">
        <w:rPr>
          <w:color w:val="067D17"/>
          <w:lang w:val="en-US"/>
        </w:rPr>
        <w:t>.</w:t>
      </w:r>
      <w:r>
        <w:rPr>
          <w:color w:val="067D17"/>
        </w:rPr>
        <w:t>Парниковій</w:t>
      </w:r>
      <w:r w:rsidRPr="00CB1CB4">
        <w:rPr>
          <w:color w:val="067D17"/>
          <w:lang w:val="en-US"/>
        </w:rPr>
        <w:t xml:space="preserve"> 22, </w:t>
      </w:r>
      <w:r>
        <w:rPr>
          <w:color w:val="067D17"/>
        </w:rPr>
        <w:t>район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Крошня</w:t>
      </w:r>
      <w:r w:rsidRPr="00CB1CB4">
        <w:rPr>
          <w:color w:val="067D17"/>
          <w:lang w:val="en-US"/>
        </w:rPr>
        <w:t xml:space="preserve">. </w:t>
      </w:r>
      <w:r>
        <w:rPr>
          <w:color w:val="067D17"/>
        </w:rPr>
        <w:t>Всереди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спортив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форма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пляшк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одою</w:t>
      </w:r>
      <w:r w:rsidRPr="00CB1CB4">
        <w:rPr>
          <w:color w:val="067D17"/>
          <w:lang w:val="en-US"/>
        </w:rPr>
        <w:t>.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рюкзак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сір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рошня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nike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0971234567"</w:t>
      </w:r>
      <w:r w:rsidRPr="00CB1CB4">
        <w:rPr>
          <w:color w:val="080808"/>
          <w:lang w:val="en-US"/>
        </w:rPr>
        <w:t>, nastya);</w:t>
      </w:r>
      <w:r w:rsidRPr="00CB1CB4">
        <w:rPr>
          <w:color w:val="080808"/>
          <w:lang w:val="en-US"/>
        </w:rPr>
        <w:br/>
        <w:t xml:space="preserve">        Finding samsung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2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 xml:space="preserve">"Samsung galaxy A10 </w:t>
      </w:r>
      <w:r>
        <w:rPr>
          <w:color w:val="067D17"/>
        </w:rPr>
        <w:t>чорн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у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найдений</w:t>
      </w:r>
      <w:r w:rsidRPr="00CB1CB4">
        <w:rPr>
          <w:color w:val="067D17"/>
          <w:lang w:val="en-US"/>
        </w:rPr>
        <w:t xml:space="preserve"> 28.05 </w:t>
      </w:r>
      <w:r>
        <w:rPr>
          <w:color w:val="067D17"/>
        </w:rPr>
        <w:t>біля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магазину</w:t>
      </w:r>
      <w:r w:rsidRPr="00CB1CB4">
        <w:rPr>
          <w:color w:val="067D17"/>
          <w:lang w:val="en-US"/>
        </w:rPr>
        <w:t xml:space="preserve"> </w:t>
      </w:r>
      <w:r w:rsidRPr="00CB1CB4">
        <w:rPr>
          <w:color w:val="0037A6"/>
          <w:lang w:val="en-US"/>
        </w:rPr>
        <w:t>\"</w:t>
      </w:r>
      <w:r>
        <w:rPr>
          <w:color w:val="067D17"/>
        </w:rPr>
        <w:t>АТБ</w:t>
      </w:r>
      <w:r w:rsidRPr="00CB1CB4">
        <w:rPr>
          <w:color w:val="0037A6"/>
          <w:lang w:val="en-US"/>
        </w:rPr>
        <w:t>\"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огунії</w:t>
      </w:r>
      <w:r w:rsidRPr="00CB1CB4">
        <w:rPr>
          <w:color w:val="067D17"/>
          <w:lang w:val="en-US"/>
        </w:rPr>
        <w:t xml:space="preserve">.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екра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оклеєне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розби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Samsung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самсунг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огунія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чорн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borys@example.com"</w:t>
      </w:r>
      <w:r w:rsidRPr="00CB1CB4">
        <w:rPr>
          <w:color w:val="080808"/>
          <w:lang w:val="en-US"/>
        </w:rPr>
        <w:t>, borys);</w:t>
      </w:r>
      <w:r w:rsidRPr="00CB1CB4">
        <w:rPr>
          <w:color w:val="080808"/>
          <w:lang w:val="en-US"/>
        </w:rPr>
        <w:br/>
        <w:t xml:space="preserve">        Finding airpods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3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Apple AirPods 2020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Знайде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ездротов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вушники</w:t>
      </w:r>
      <w:r w:rsidRPr="00CB1CB4">
        <w:rPr>
          <w:color w:val="067D17"/>
          <w:lang w:val="en-US"/>
        </w:rPr>
        <w:t xml:space="preserve"> airpods </w:t>
      </w:r>
      <w:r>
        <w:rPr>
          <w:color w:val="067D17"/>
        </w:rPr>
        <w:t>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червоном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чохлі</w:t>
      </w:r>
      <w:r w:rsidRPr="00CB1CB4">
        <w:rPr>
          <w:color w:val="067D17"/>
          <w:lang w:val="en-US"/>
        </w:rPr>
        <w:t xml:space="preserve">. </w:t>
      </w:r>
      <w:r>
        <w:rPr>
          <w:color w:val="067D17"/>
        </w:rPr>
        <w:t>Хтос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алиши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авц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Маліков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airpods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apple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tws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навушники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маліков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червон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0987654321"</w:t>
      </w:r>
      <w:r w:rsidRPr="00CB1CB4">
        <w:rPr>
          <w:color w:val="080808"/>
          <w:lang w:val="en-US"/>
        </w:rPr>
        <w:t>, nastya);</w:t>
      </w:r>
      <w:r w:rsidRPr="00CB1CB4">
        <w:rPr>
          <w:color w:val="080808"/>
          <w:lang w:val="en-US"/>
        </w:rPr>
        <w:br/>
        <w:t xml:space="preserve">        Finding bag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4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Сумка</w:t>
      </w:r>
      <w:r w:rsidRPr="00CB1CB4">
        <w:rPr>
          <w:color w:val="067D17"/>
          <w:lang w:val="en-US"/>
        </w:rPr>
        <w:t xml:space="preserve"> </w:t>
      </w:r>
      <w:r w:rsidRPr="00CB1CB4">
        <w:rPr>
          <w:color w:val="0037A6"/>
          <w:lang w:val="en-US"/>
        </w:rPr>
        <w:t>\"</w:t>
      </w:r>
      <w:r w:rsidRPr="00CB1CB4">
        <w:rPr>
          <w:color w:val="067D17"/>
          <w:lang w:val="en-US"/>
        </w:rPr>
        <w:t>Guess</w:t>
      </w:r>
      <w:r w:rsidRPr="00CB1CB4">
        <w:rPr>
          <w:color w:val="0037A6"/>
          <w:lang w:val="en-US"/>
        </w:rPr>
        <w:t>\"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рожев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анцюжком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Сумк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алише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адньом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сидін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автобус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маршруту</w:t>
      </w:r>
      <w:r w:rsidRPr="00CB1CB4">
        <w:rPr>
          <w:color w:val="067D17"/>
          <w:lang w:val="en-US"/>
        </w:rPr>
        <w:t xml:space="preserve"> 110. </w:t>
      </w:r>
      <w:r>
        <w:rPr>
          <w:color w:val="067D17"/>
        </w:rPr>
        <w:t>Всереди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гаманець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косметичка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дзеркальце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т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нш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речі</w:t>
      </w:r>
      <w:r w:rsidRPr="00CB1CB4">
        <w:rPr>
          <w:color w:val="067D17"/>
          <w:lang w:val="en-US"/>
        </w:rPr>
        <w:t>.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сумк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guess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рожевий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ланцюжок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автобус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0738473294"</w:t>
      </w:r>
      <w:r w:rsidRPr="00CB1CB4">
        <w:rPr>
          <w:color w:val="080808"/>
          <w:lang w:val="en-US"/>
        </w:rPr>
        <w:t>, andriy);</w:t>
      </w:r>
      <w:r w:rsidRPr="00CB1CB4">
        <w:rPr>
          <w:color w:val="080808"/>
          <w:lang w:val="en-US"/>
        </w:rPr>
        <w:br/>
        <w:t xml:space="preserve">        Finding passport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5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Паспорт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ванов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ва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ванович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Знайшо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іля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огунського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районного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суд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емлі</w:t>
      </w:r>
      <w:r w:rsidRPr="00CB1CB4">
        <w:rPr>
          <w:color w:val="067D17"/>
          <w:lang w:val="en-US"/>
        </w:rPr>
        <w:t xml:space="preserve">. </w:t>
      </w:r>
      <w:r>
        <w:rPr>
          <w:color w:val="067D17"/>
        </w:rPr>
        <w:t>Віддам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ідтверджен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особистост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ншим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документами</w:t>
      </w:r>
      <w:r w:rsidRPr="00CB1CB4">
        <w:rPr>
          <w:color w:val="067D17"/>
          <w:lang w:val="en-US"/>
        </w:rPr>
        <w:t>.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паспорт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документи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центр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diana@example.com"</w:t>
      </w:r>
      <w:r w:rsidRPr="00CB1CB4">
        <w:rPr>
          <w:color w:val="080808"/>
          <w:lang w:val="en-US"/>
        </w:rPr>
        <w:t>, diana);</w:t>
      </w:r>
      <w:r w:rsidRPr="00CB1CB4">
        <w:rPr>
          <w:color w:val="080808"/>
          <w:lang w:val="en-US"/>
        </w:rPr>
        <w:br/>
        <w:t xml:space="preserve">        Finding bankCard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6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анківськ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картка</w:t>
      </w:r>
      <w:r w:rsidRPr="00CB1CB4">
        <w:rPr>
          <w:color w:val="067D17"/>
          <w:lang w:val="en-US"/>
        </w:rPr>
        <w:t xml:space="preserve"> monobank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Хтос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абу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ийнят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анкомат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ул</w:t>
      </w:r>
      <w:r w:rsidRPr="00CB1CB4">
        <w:rPr>
          <w:color w:val="067D17"/>
          <w:lang w:val="en-US"/>
        </w:rPr>
        <w:t>.</w:t>
      </w:r>
      <w:r>
        <w:rPr>
          <w:color w:val="067D17"/>
        </w:rPr>
        <w:t>Грушевського</w:t>
      </w:r>
      <w:r w:rsidRPr="00CB1CB4">
        <w:rPr>
          <w:color w:val="067D17"/>
          <w:lang w:val="en-US"/>
        </w:rPr>
        <w:t xml:space="preserve">. </w:t>
      </w:r>
      <w:r>
        <w:rPr>
          <w:color w:val="067D17"/>
        </w:rPr>
        <w:t>Віддам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ласник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який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може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назват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останн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чотир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цифри</w:t>
      </w:r>
      <w:r w:rsidRPr="00CB1CB4">
        <w:rPr>
          <w:color w:val="067D17"/>
          <w:lang w:val="en-US"/>
        </w:rPr>
        <w:t xml:space="preserve"> 4441 1144 4123 **** </w:t>
      </w:r>
      <w:r>
        <w:rPr>
          <w:color w:val="067D17"/>
        </w:rPr>
        <w:t>та</w:t>
      </w:r>
      <w:r w:rsidRPr="00CB1CB4">
        <w:rPr>
          <w:color w:val="067D17"/>
          <w:lang w:val="en-US"/>
        </w:rPr>
        <w:t xml:space="preserve"> CVC </w:t>
      </w:r>
      <w:r>
        <w:rPr>
          <w:color w:val="067D17"/>
        </w:rPr>
        <w:t>код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monobank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анк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артк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гроші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центр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max@example.com"</w:t>
      </w:r>
      <w:r w:rsidRPr="00CB1CB4">
        <w:rPr>
          <w:color w:val="080808"/>
          <w:lang w:val="en-US"/>
        </w:rPr>
        <w:t>, max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Finding autoKey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(</w:t>
      </w:r>
      <w:r w:rsidRPr="00CB1CB4">
        <w:rPr>
          <w:color w:val="1750EB"/>
          <w:lang w:val="en-US"/>
        </w:rPr>
        <w:t>7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люч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ід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автомобіля</w:t>
      </w:r>
      <w:r w:rsidRPr="00CB1CB4">
        <w:rPr>
          <w:color w:val="067D17"/>
          <w:lang w:val="en-US"/>
        </w:rPr>
        <w:t xml:space="preserve"> Ford Fiesta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Знайшо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гідропарк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біля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кіоску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морозивом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,</w:t>
      </w:r>
      <w:r w:rsidRPr="00CB1CB4">
        <w:rPr>
          <w:color w:val="080808"/>
          <w:lang w:val="en-US"/>
        </w:rPr>
        <w:br/>
        <w:t xml:space="preserve">                Arrays.asList(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лючі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авто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ford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гідропарк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орбутівка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 xml:space="preserve">), </w:t>
      </w:r>
      <w:r w:rsidRPr="00CB1CB4">
        <w:rPr>
          <w:color w:val="067D17"/>
          <w:lang w:val="en-US"/>
        </w:rPr>
        <w:t>"0682736501"</w:t>
      </w:r>
      <w:r w:rsidRPr="00CB1CB4">
        <w:rPr>
          <w:color w:val="080808"/>
          <w:lang w:val="en-US"/>
        </w:rPr>
        <w:t>, borys);</w:t>
      </w:r>
      <w:r w:rsidRPr="00CB1CB4">
        <w:rPr>
          <w:color w:val="080808"/>
          <w:lang w:val="en-US"/>
        </w:rPr>
        <w:br/>
        <w:t xml:space="preserve">        Arrays.asList(backpack, samsung, airpods, bag, passport, bankCard, autoKey).</w:t>
      </w:r>
      <w:r w:rsidRPr="00CB1CB4">
        <w:rPr>
          <w:color w:val="080808"/>
          <w:lang w:val="en-US"/>
        </w:rPr>
        <w:br/>
        <w:t xml:space="preserve">                forEach(finding -&gt; database.findings.put(finding.getFindingId(), finding)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nastya.getListOfFindings().addAll(Arrays.asList(backpack, airpods));</w:t>
      </w:r>
      <w:r w:rsidRPr="00CB1CB4">
        <w:rPr>
          <w:color w:val="080808"/>
          <w:lang w:val="en-US"/>
        </w:rPr>
        <w:br/>
        <w:t xml:space="preserve">        borys.getListOfFindings().addAll(Arrays.asList(samsung, autoKey));</w:t>
      </w:r>
      <w:r w:rsidRPr="00CB1CB4">
        <w:rPr>
          <w:color w:val="080808"/>
          <w:lang w:val="en-US"/>
        </w:rPr>
        <w:br/>
        <w:t xml:space="preserve">        andriy.getListOfFindings().addAll(Arrays.asList(bag));</w:t>
      </w:r>
      <w:r w:rsidRPr="00CB1CB4">
        <w:rPr>
          <w:color w:val="080808"/>
          <w:lang w:val="en-US"/>
        </w:rPr>
        <w:br/>
        <w:t xml:space="preserve">        diana.getListOfFindings().addAll(Arrays.asList(passport));</w:t>
      </w:r>
      <w:r w:rsidRPr="00CB1CB4">
        <w:rPr>
          <w:color w:val="080808"/>
          <w:lang w:val="en-US"/>
        </w:rPr>
        <w:br/>
        <w:t xml:space="preserve">        max.getListOfFindings().addAll(Arrays.asList(bankCard)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73253BB6" w14:textId="0330337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B335982" w14:textId="4EB251AD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30AEE22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dao.impl.inmem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UserDao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class </w:t>
      </w:r>
      <w:r w:rsidRPr="00CB1CB4">
        <w:rPr>
          <w:color w:val="000000"/>
          <w:lang w:val="en-US"/>
        </w:rPr>
        <w:t xml:space="preserve">InMemoryUserDao </w:t>
      </w:r>
      <w:r w:rsidRPr="00CB1CB4">
        <w:rPr>
          <w:color w:val="0033B3"/>
          <w:lang w:val="en-US"/>
        </w:rPr>
        <w:t xml:space="preserve">extends </w:t>
      </w:r>
      <w:r w:rsidRPr="00CB1CB4">
        <w:rPr>
          <w:color w:val="000000"/>
          <w:lang w:val="en-US"/>
        </w:rPr>
        <w:t>InMemoryAbstractDao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00000"/>
          <w:lang w:val="en-US"/>
        </w:rPr>
        <w:t xml:space="preserve">UserDao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627A"/>
          <w:lang w:val="en-US"/>
        </w:rPr>
        <w:t>InMemoryUserDao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MemoryDatabase </w:t>
      </w:r>
      <w:r w:rsidRPr="00CB1CB4">
        <w:rPr>
          <w:color w:val="080808"/>
          <w:lang w:val="en-US"/>
        </w:rPr>
        <w:t>database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super</w:t>
      </w:r>
      <w:r w:rsidRPr="00CB1CB4">
        <w:rPr>
          <w:color w:val="080808"/>
          <w:lang w:val="en-US"/>
        </w:rPr>
        <w:t>(database.</w:t>
      </w:r>
      <w:r w:rsidRPr="00CB1CB4">
        <w:rPr>
          <w:color w:val="871094"/>
          <w:lang w:val="en-US"/>
        </w:rPr>
        <w:t>users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 xml:space="preserve">::getUserId, 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>::setUserId, databa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createUser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nam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login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User user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(-</w:t>
      </w:r>
      <w:r w:rsidRPr="00CB1CB4">
        <w:rPr>
          <w:color w:val="1750EB"/>
          <w:lang w:val="en-US"/>
        </w:rPr>
        <w:t xml:space="preserve">1 </w:t>
      </w:r>
      <w:r w:rsidRPr="00CB1CB4">
        <w:rPr>
          <w:color w:val="080808"/>
          <w:lang w:val="en-US"/>
        </w:rPr>
        <w:t>, name, login, password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insert(</w:t>
      </w:r>
      <w:r w:rsidRPr="00CB1CB4">
        <w:rPr>
          <w:color w:val="000000"/>
          <w:lang w:val="en-US"/>
        </w:rPr>
        <w:t>user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33B3"/>
          <w:lang w:val="en-US"/>
        </w:rPr>
        <w:t>true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return null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getByLogi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login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tabase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>users</w:t>
      </w:r>
      <w:r w:rsidRPr="00CB1CB4">
        <w:rPr>
          <w:color w:val="080808"/>
          <w:lang w:val="en-US"/>
        </w:rPr>
        <w:t>.values()</w:t>
      </w:r>
      <w:r w:rsidRPr="00CB1CB4">
        <w:rPr>
          <w:color w:val="080808"/>
          <w:lang w:val="en-US"/>
        </w:rPr>
        <w:br/>
        <w:t xml:space="preserve">                .stream()</w:t>
      </w:r>
      <w:r w:rsidRPr="00CB1CB4">
        <w:rPr>
          <w:color w:val="080808"/>
          <w:lang w:val="en-US"/>
        </w:rPr>
        <w:br/>
        <w:t xml:space="preserve">                .filter(user -&gt; user.getLogin().equals(</w:t>
      </w:r>
      <w:r w:rsidRPr="00CB1CB4">
        <w:rPr>
          <w:color w:val="851691"/>
          <w:lang w:val="en-US"/>
        </w:rPr>
        <w:t>login</w:t>
      </w:r>
      <w:r w:rsidRPr="00CB1CB4">
        <w:rPr>
          <w:color w:val="080808"/>
          <w:lang w:val="en-US"/>
        </w:rPr>
        <w:t>))</w:t>
      </w:r>
      <w:r w:rsidRPr="00CB1CB4">
        <w:rPr>
          <w:color w:val="080808"/>
          <w:lang w:val="en-US"/>
        </w:rPr>
        <w:br/>
        <w:t xml:space="preserve">                .findFirst()</w:t>
      </w:r>
      <w:r w:rsidRPr="00CB1CB4">
        <w:rPr>
          <w:color w:val="080808"/>
          <w:lang w:val="en-US"/>
        </w:rPr>
        <w:br/>
        <w:t xml:space="preserve">                .orElse(</w:t>
      </w:r>
      <w:r w:rsidRPr="00CB1CB4">
        <w:rPr>
          <w:color w:val="0033B3"/>
          <w:lang w:val="en-US"/>
        </w:rPr>
        <w:t>null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UsersFinding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080808"/>
          <w:lang w:val="en-US"/>
        </w:rPr>
        <w:t>user.getListOfFindings(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29F44BBE" w14:textId="7C20801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5DE2F99" w14:textId="2983EAB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4CF2898" w14:textId="12743735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F76A9D9" w14:textId="78A7BD9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7F9AB223" w14:textId="0E59A25C" w:rsidR="00CB1CB4" w:rsidRDefault="00CB1CB4" w:rsidP="00CB1CB4">
      <w:pPr>
        <w:tabs>
          <w:tab w:val="left" w:pos="993"/>
        </w:tabs>
        <w:ind w:firstLine="0"/>
        <w:jc w:val="center"/>
      </w:pPr>
      <w:r>
        <w:lastRenderedPageBreak/>
        <w:t xml:space="preserve">ДОДАТОК </w:t>
      </w:r>
      <w:r>
        <w:t>Б</w:t>
      </w:r>
    </w:p>
    <w:p w14:paraId="6CB0E551" w14:textId="7C8323FA" w:rsidR="00CB1CB4" w:rsidRDefault="00CB1CB4" w:rsidP="00CB1CB4">
      <w:pPr>
        <w:tabs>
          <w:tab w:val="left" w:pos="993"/>
        </w:tabs>
        <w:ind w:firstLine="0"/>
        <w:jc w:val="center"/>
      </w:pPr>
      <w:r>
        <w:t xml:space="preserve">Рівень </w:t>
      </w:r>
      <w:r>
        <w:t>бізнес-логіки</w:t>
      </w:r>
      <w:r>
        <w:t xml:space="preserve"> – код</w:t>
      </w:r>
    </w:p>
    <w:p w14:paraId="5622862E" w14:textId="487B0F3C" w:rsidR="00CB1CB4" w:rsidRDefault="00CB1CB4" w:rsidP="00CB1CB4">
      <w:pPr>
        <w:tabs>
          <w:tab w:val="left" w:pos="993"/>
        </w:tabs>
        <w:ind w:firstLine="0"/>
      </w:pPr>
    </w:p>
    <w:p w14:paraId="53E4C66A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service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 xml:space="preserve">UserService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createUser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nam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login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getByLogi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login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boolean </w:t>
      </w:r>
      <w:r w:rsidRPr="00CB1CB4">
        <w:rPr>
          <w:color w:val="00627A"/>
          <w:lang w:val="en-US"/>
        </w:rPr>
        <w:t>checkPasswor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 xml:space="preserve">user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UsersFinding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34044791" w14:textId="7DE4232B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426290D" w14:textId="73860AA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BD862DE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service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Lis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interface </w:t>
      </w:r>
      <w:r w:rsidRPr="00CB1CB4">
        <w:rPr>
          <w:color w:val="000000"/>
          <w:lang w:val="en-US"/>
        </w:rPr>
        <w:t xml:space="preserve">FindingService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AllFindings</w:t>
      </w:r>
      <w:r w:rsidRPr="00CB1CB4">
        <w:rPr>
          <w:color w:val="080808"/>
          <w:lang w:val="en-US"/>
        </w:rPr>
        <w:t>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searchByKeyWord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keywords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0627A"/>
          <w:lang w:val="en-US"/>
        </w:rPr>
        <w:t>getFindingByI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>findingI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crea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description,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keywords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contactInformation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void </w:t>
      </w:r>
      <w:r w:rsidRPr="00CB1CB4">
        <w:rPr>
          <w:color w:val="00627A"/>
          <w:lang w:val="en-US"/>
        </w:rPr>
        <w:t>dele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80808"/>
          <w:lang w:val="en-US"/>
        </w:rPr>
        <w:t xml:space="preserve">finding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}</w:t>
      </w:r>
    </w:p>
    <w:p w14:paraId="7853EE40" w14:textId="610F3E4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0D41463" w14:textId="58DE8655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537EBD6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service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ArrayLis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Lis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FindingServiceImpl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00000"/>
          <w:lang w:val="en-US"/>
        </w:rPr>
        <w:t xml:space="preserve">FindingService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627A"/>
          <w:lang w:val="en-US"/>
        </w:rPr>
        <w:t>FindingServiceImpl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080808"/>
          <w:lang w:val="en-US"/>
        </w:rPr>
        <w:t>daoFactory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daoFactory </w:t>
      </w:r>
      <w:r w:rsidRPr="00CB1CB4">
        <w:rPr>
          <w:color w:val="080808"/>
          <w:lang w:val="en-US"/>
        </w:rPr>
        <w:t>= daoFactory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AllFindings</w:t>
      </w:r>
      <w:r w:rsidRPr="00CB1CB4">
        <w:rPr>
          <w:color w:val="080808"/>
          <w:lang w:val="en-US"/>
        </w:rPr>
        <w:t>(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FindingDao().findAll(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searchByKeyWord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keywords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keywords == </w:t>
      </w:r>
      <w:r w:rsidRPr="00CB1CB4">
        <w:rPr>
          <w:color w:val="0033B3"/>
          <w:lang w:val="en-US"/>
        </w:rPr>
        <w:t xml:space="preserve">null </w:t>
      </w:r>
      <w:r w:rsidRPr="00CB1CB4">
        <w:rPr>
          <w:color w:val="080808"/>
          <w:lang w:val="en-US"/>
        </w:rPr>
        <w:t xml:space="preserve">|| keywords.size() =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 xml:space="preserve">return new </w:t>
      </w:r>
      <w:r w:rsidRPr="00CB1CB4">
        <w:rPr>
          <w:color w:val="080808"/>
          <w:lang w:val="en-US"/>
        </w:rPr>
        <w:t>ArrayList&lt;&gt;(getAllFindings())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FindingDao().findByKeywords(keywords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0627A"/>
          <w:lang w:val="en-US"/>
        </w:rPr>
        <w:t>getFindingByI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Integer </w:t>
      </w:r>
      <w:r w:rsidRPr="00CB1CB4">
        <w:rPr>
          <w:color w:val="080808"/>
          <w:lang w:val="en-US"/>
        </w:rPr>
        <w:t>findingI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FindingDao().get(findingId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crea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description, </w:t>
      </w:r>
      <w:r w:rsidRPr="00CB1CB4">
        <w:rPr>
          <w:color w:val="000000"/>
          <w:lang w:val="en-US"/>
        </w:rPr>
        <w:t>List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keywords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contactInformation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FindingDao().createFinding(title, description, keywords, contactInformation, user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deleteFinding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Finding </w:t>
      </w:r>
      <w:r w:rsidRPr="00CB1CB4">
        <w:rPr>
          <w:color w:val="080808"/>
          <w:lang w:val="en-US"/>
        </w:rPr>
        <w:t xml:space="preserve">finding,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FindingDao().deleteFinding(finding, user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6BD451C1" w14:textId="6047B671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A2EF6B3" w14:textId="534BF8D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D5CA8EC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services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Finding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model.Us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Collectio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function.UnaryOperato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UserServiceImpl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00000"/>
          <w:lang w:val="en-US"/>
        </w:rPr>
        <w:t xml:space="preserve">UserService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0000"/>
          <w:lang w:val="en-US"/>
        </w:rPr>
        <w:t>UnaryOperator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871094"/>
          <w:lang w:val="en-US"/>
        </w:rPr>
        <w:t>passwordHash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627A"/>
          <w:lang w:val="en-US"/>
        </w:rPr>
        <w:t>UserServiceImpl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DaoFactory </w:t>
      </w:r>
      <w:r w:rsidRPr="00CB1CB4">
        <w:rPr>
          <w:color w:val="080808"/>
          <w:lang w:val="en-US"/>
        </w:rPr>
        <w:t xml:space="preserve">daoFactory, </w:t>
      </w:r>
      <w:r w:rsidRPr="00CB1CB4">
        <w:rPr>
          <w:color w:val="000000"/>
          <w:lang w:val="en-US"/>
        </w:rPr>
        <w:t>UnaryOperator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String</w:t>
      </w:r>
      <w:r w:rsidRPr="00CB1CB4">
        <w:rPr>
          <w:color w:val="080808"/>
          <w:lang w:val="en-US"/>
        </w:rPr>
        <w:t>&gt; passwordHasher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daoFactory </w:t>
      </w:r>
      <w:r w:rsidRPr="00CB1CB4">
        <w:rPr>
          <w:color w:val="080808"/>
          <w:lang w:val="en-US"/>
        </w:rPr>
        <w:t>= daoFactory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>this</w:t>
      </w:r>
      <w:r w:rsidRPr="00CB1CB4">
        <w:rPr>
          <w:color w:val="080808"/>
          <w:lang w:val="en-US"/>
        </w:rPr>
        <w:t>.</w:t>
      </w:r>
      <w:r w:rsidRPr="00CB1CB4">
        <w:rPr>
          <w:color w:val="871094"/>
          <w:lang w:val="en-US"/>
        </w:rPr>
        <w:t xml:space="preserve">passwordHasher </w:t>
      </w:r>
      <w:r w:rsidRPr="00CB1CB4">
        <w:rPr>
          <w:color w:val="080808"/>
          <w:lang w:val="en-US"/>
        </w:rPr>
        <w:t>= passwordHasher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createUser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name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login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UserDao().createUser(name, login, password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0627A"/>
          <w:lang w:val="en-US"/>
        </w:rPr>
        <w:t>getByLogin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login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UserDao().getByLogin(login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boolean </w:t>
      </w:r>
      <w:r w:rsidRPr="00CB1CB4">
        <w:rPr>
          <w:color w:val="00627A"/>
          <w:lang w:val="en-US"/>
        </w:rPr>
        <w:t>checkPasswor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 xml:space="preserve">user,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>password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080808"/>
          <w:lang w:val="en-US"/>
        </w:rPr>
        <w:t>user.getPasswordHash().equals(</w:t>
      </w:r>
      <w:r w:rsidRPr="00CB1CB4">
        <w:rPr>
          <w:color w:val="871094"/>
          <w:lang w:val="en-US"/>
        </w:rPr>
        <w:t>passwordHasher</w:t>
      </w:r>
      <w:r w:rsidRPr="00CB1CB4">
        <w:rPr>
          <w:color w:val="080808"/>
          <w:lang w:val="en-US"/>
        </w:rPr>
        <w:t>.apply(password)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</w:t>
      </w:r>
      <w:r w:rsidRPr="00CB1CB4">
        <w:rPr>
          <w:color w:val="000000"/>
          <w:lang w:val="en-US"/>
        </w:rPr>
        <w:t>Collection</w:t>
      </w:r>
      <w:r w:rsidRPr="00CB1CB4">
        <w:rPr>
          <w:color w:val="080808"/>
          <w:lang w:val="en-US"/>
        </w:rPr>
        <w:t>&lt;</w:t>
      </w:r>
      <w:r w:rsidRPr="00CB1CB4">
        <w:rPr>
          <w:color w:val="000000"/>
          <w:lang w:val="en-US"/>
        </w:rPr>
        <w:t>Finding</w:t>
      </w:r>
      <w:r w:rsidRPr="00CB1CB4">
        <w:rPr>
          <w:color w:val="080808"/>
          <w:lang w:val="en-US"/>
        </w:rPr>
        <w:t xml:space="preserve">&gt; </w:t>
      </w:r>
      <w:r w:rsidRPr="00CB1CB4">
        <w:rPr>
          <w:color w:val="00627A"/>
          <w:lang w:val="en-US"/>
        </w:rPr>
        <w:t>getUsersFindings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User </w:t>
      </w:r>
      <w:r w:rsidRPr="00CB1CB4">
        <w:rPr>
          <w:color w:val="080808"/>
          <w:lang w:val="en-US"/>
        </w:rPr>
        <w:t>user) {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return </w:t>
      </w:r>
      <w:r w:rsidRPr="00CB1CB4">
        <w:rPr>
          <w:color w:val="871094"/>
          <w:lang w:val="en-US"/>
        </w:rPr>
        <w:t>daoFactory</w:t>
      </w:r>
      <w:r w:rsidRPr="00CB1CB4">
        <w:rPr>
          <w:color w:val="080808"/>
          <w:lang w:val="en-US"/>
        </w:rPr>
        <w:t>.getUserDao().getUsersFindings(user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24960DB3" w14:textId="29C858E7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60754B6" w14:textId="483BF18A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EAE119A" w14:textId="3EFC2B3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B130844" w14:textId="73D97CF3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799B6CE3" w14:textId="79656765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23C96BC" w14:textId="2C7FF14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357D283" w14:textId="3196FB2A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82E37A1" w14:textId="62A2535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8634F34" w14:textId="2A592FEC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A904D59" w14:textId="5280F51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84741CE" w14:textId="024D4433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93E1B23" w14:textId="38CDBF26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82AE07B" w14:textId="7AD048C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38423AE" w14:textId="668022B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CC1F278" w14:textId="4318504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16CCE7EC" w14:textId="718E1418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72A5DD98" w14:textId="6C389DE7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30E9B95" w14:textId="0CF1E1E0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672F962" w14:textId="09DD2DF3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538770F" w14:textId="0752962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65846BE" w14:textId="29F62DE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44CE2FE" w14:textId="55B08597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01059066" w14:textId="5678DF2D" w:rsidR="00CB1CB4" w:rsidRDefault="00CB1CB4" w:rsidP="00CB1CB4">
      <w:pPr>
        <w:tabs>
          <w:tab w:val="left" w:pos="993"/>
        </w:tabs>
        <w:ind w:firstLine="0"/>
        <w:jc w:val="center"/>
      </w:pPr>
      <w:r>
        <w:lastRenderedPageBreak/>
        <w:t>ДОДАТОК В</w:t>
      </w:r>
    </w:p>
    <w:p w14:paraId="4D813BAC" w14:textId="11A371ED" w:rsidR="00CB1CB4" w:rsidRDefault="00CB1CB4" w:rsidP="00CB1CB4">
      <w:pPr>
        <w:tabs>
          <w:tab w:val="left" w:pos="993"/>
        </w:tabs>
        <w:ind w:firstLine="0"/>
        <w:jc w:val="center"/>
      </w:pPr>
      <w:r>
        <w:t>Рівень</w:t>
      </w:r>
      <w:r>
        <w:t xml:space="preserve"> користувацького інтерфейсу</w:t>
      </w:r>
      <w:r>
        <w:t xml:space="preserve"> – код</w:t>
      </w:r>
    </w:p>
    <w:p w14:paraId="01D496A3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00000"/>
          <w:lang w:val="en-US"/>
        </w:rPr>
        <w:t>com.example.CourseWork.web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DaoFactory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impl.inmemory.InMemoryDatabas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dao.impl.inmemory.InMemoryTestData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services.FindingServic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services.FindingServiceImpl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services.UserServic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com.example.CourseWork.services.UserServiceImpl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x.servlet.ServletContextEvent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x.servlet.ServletContextListen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x.servlet.annotation.</w:t>
      </w:r>
      <w:r w:rsidRPr="00CB1CB4">
        <w:rPr>
          <w:color w:val="9E880D"/>
          <w:lang w:val="en-US"/>
        </w:rPr>
        <w:t>WebListene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00000"/>
          <w:lang w:val="en-US"/>
        </w:rPr>
        <w:t>java.util.function.UnaryOperator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9E880D"/>
          <w:lang w:val="en-US"/>
        </w:rPr>
        <w:t>@WebListener</w:t>
      </w:r>
      <w:r w:rsidRPr="00CB1CB4">
        <w:rPr>
          <w:color w:val="9E880D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00000"/>
          <w:lang w:val="en-US"/>
        </w:rPr>
        <w:t xml:space="preserve">ApplicationContextListener </w:t>
      </w:r>
      <w:r w:rsidRPr="00CB1CB4">
        <w:rPr>
          <w:color w:val="0033B3"/>
          <w:lang w:val="en-US"/>
        </w:rPr>
        <w:t xml:space="preserve">implements </w:t>
      </w:r>
      <w:r w:rsidRPr="00CB1CB4">
        <w:rPr>
          <w:color w:val="000000"/>
          <w:lang w:val="en-US"/>
        </w:rPr>
        <w:t xml:space="preserve">ServletContextListener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contextInitialize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ervletContextEvent </w:t>
      </w:r>
      <w:r w:rsidRPr="00CB1CB4">
        <w:rPr>
          <w:color w:val="080808"/>
          <w:lang w:val="en-US"/>
        </w:rPr>
        <w:t>sce)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i/>
          <w:iCs/>
          <w:color w:val="8C8C8C"/>
          <w:lang w:val="en-US"/>
        </w:rPr>
        <w:t>// Must be changed to real database in real project</w:t>
      </w:r>
      <w:r w:rsidRPr="00CB1CB4">
        <w:rPr>
          <w:i/>
          <w:iCs/>
          <w:color w:val="8C8C8C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InMemoryDatabase database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InMemoryDatabase(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>InMemoryTestData</w:t>
      </w:r>
      <w:r w:rsidRPr="00CB1CB4">
        <w:rPr>
          <w:color w:val="080808"/>
          <w:lang w:val="en-US"/>
        </w:rPr>
        <w:t>.</w:t>
      </w:r>
      <w:r w:rsidRPr="00CB1CB4">
        <w:rPr>
          <w:i/>
          <w:iCs/>
          <w:color w:val="080808"/>
          <w:lang w:val="en-US"/>
        </w:rPr>
        <w:t>generateTo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>database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DaoFactory daoFactory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0000"/>
          <w:lang w:val="en-US"/>
        </w:rPr>
        <w:t>database</w:t>
      </w:r>
      <w:r w:rsidRPr="00CB1CB4">
        <w:rPr>
          <w:color w:val="080808"/>
          <w:lang w:val="en-US"/>
        </w:rPr>
        <w:t>.getDaoFactory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FindingService movieService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FindingServiceImpl(</w:t>
      </w:r>
      <w:r w:rsidRPr="00CB1CB4">
        <w:rPr>
          <w:color w:val="000000"/>
          <w:lang w:val="en-US"/>
        </w:rPr>
        <w:t>daoFactory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sce.getServletContext().setAttribute(</w:t>
      </w:r>
      <w:r w:rsidRPr="00CB1CB4">
        <w:rPr>
          <w:color w:val="067D17"/>
          <w:lang w:val="en-US"/>
        </w:rPr>
        <w:t>"movieService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movieService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UserService userService </w:t>
      </w:r>
      <w:r w:rsidRPr="00CB1CB4">
        <w:rPr>
          <w:color w:val="080808"/>
          <w:lang w:val="en-US"/>
        </w:rPr>
        <w:t xml:space="preserve">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UserServiceImpl(</w:t>
      </w:r>
      <w:r w:rsidRPr="00CB1CB4">
        <w:rPr>
          <w:color w:val="000000"/>
          <w:lang w:val="en-US"/>
        </w:rPr>
        <w:t>daoFactory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UnaryOperator</w:t>
      </w:r>
      <w:r w:rsidRPr="00CB1CB4">
        <w:rPr>
          <w:color w:val="080808"/>
          <w:lang w:val="en-US"/>
        </w:rPr>
        <w:t>.</w:t>
      </w:r>
      <w:r w:rsidRPr="00CB1CB4">
        <w:rPr>
          <w:i/>
          <w:iCs/>
          <w:color w:val="080808"/>
          <w:lang w:val="en-US"/>
        </w:rPr>
        <w:t>identity</w:t>
      </w:r>
      <w:r w:rsidRPr="00CB1CB4">
        <w:rPr>
          <w:color w:val="080808"/>
          <w:lang w:val="en-US"/>
        </w:rPr>
        <w:t>());</w:t>
      </w:r>
      <w:r w:rsidRPr="00CB1CB4">
        <w:rPr>
          <w:color w:val="080808"/>
          <w:lang w:val="en-US"/>
        </w:rPr>
        <w:br/>
        <w:t xml:space="preserve">        sce.getServletContext().setAttribute(</w:t>
      </w:r>
      <w:r w:rsidRPr="00CB1CB4">
        <w:rPr>
          <w:color w:val="067D17"/>
          <w:lang w:val="en-US"/>
        </w:rPr>
        <w:t>"userService"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0000"/>
          <w:lang w:val="en-US"/>
        </w:rPr>
        <w:t>userService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9E880D"/>
          <w:lang w:val="en-US"/>
        </w:rPr>
        <w:t>@Override</w:t>
      </w:r>
      <w:r w:rsidRPr="00CB1CB4">
        <w:rPr>
          <w:color w:val="9E880D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0627A"/>
          <w:lang w:val="en-US"/>
        </w:rPr>
        <w:t>contextDestroyed</w:t>
      </w:r>
      <w:r w:rsidRPr="00CB1CB4">
        <w:rPr>
          <w:color w:val="080808"/>
          <w:lang w:val="en-US"/>
        </w:rPr>
        <w:t>(</w:t>
      </w:r>
      <w:r w:rsidRPr="00CB1CB4">
        <w:rPr>
          <w:color w:val="000000"/>
          <w:lang w:val="en-US"/>
        </w:rPr>
        <w:t xml:space="preserve">ServletContextEvent </w:t>
      </w:r>
      <w:r w:rsidRPr="00CB1CB4">
        <w:rPr>
          <w:color w:val="080808"/>
          <w:lang w:val="en-US"/>
        </w:rPr>
        <w:t>sce)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23A42AD0" w14:textId="7F0629FC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A859798" w14:textId="16289CB3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63E3589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033B3"/>
          <w:lang w:val="en-US"/>
        </w:rPr>
        <w:t xml:space="preserve">package </w:t>
      </w:r>
      <w:r w:rsidRPr="00CB1CB4">
        <w:rPr>
          <w:color w:val="080808"/>
          <w:lang w:val="en-US"/>
        </w:rPr>
        <w:t>com.example.CourseWork.web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model.Finding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model.User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services.FindingService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com.example.CourseWork.services.UserService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x.servlet.*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x.servlet.http.*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x.servlet.annotation.*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io.IOException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nio.charset.StandardCharsets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Arrays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Collection;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import </w:t>
      </w:r>
      <w:r w:rsidRPr="00CB1CB4">
        <w:rPr>
          <w:color w:val="080808"/>
          <w:lang w:val="en-US"/>
        </w:rPr>
        <w:t>java.util.Lis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br/>
        <w:t xml:space="preserve">@WebServlet(name = </w:t>
      </w:r>
      <w:r w:rsidRPr="00CB1CB4">
        <w:rPr>
          <w:color w:val="067D17"/>
          <w:lang w:val="en-US"/>
        </w:rPr>
        <w:t>"FrontControllerServlet"</w:t>
      </w:r>
      <w:r w:rsidRPr="00CB1CB4">
        <w:rPr>
          <w:color w:val="080808"/>
          <w:lang w:val="en-US"/>
        </w:rPr>
        <w:t>, urlPatterns = {</w:t>
      </w:r>
      <w:r w:rsidRPr="00CB1CB4">
        <w:rPr>
          <w:color w:val="067D17"/>
          <w:lang w:val="en-US"/>
        </w:rPr>
        <w:t>"/do/*"</w:t>
      </w:r>
      <w:r w:rsidRPr="00CB1CB4">
        <w:rPr>
          <w:color w:val="080808"/>
          <w:lang w:val="en-US"/>
        </w:rPr>
        <w:t>})</w:t>
      </w:r>
      <w:r w:rsidRPr="00CB1CB4">
        <w:rPr>
          <w:color w:val="080808"/>
          <w:lang w:val="en-US"/>
        </w:rPr>
        <w:br/>
      </w:r>
      <w:r w:rsidRPr="00CB1CB4">
        <w:rPr>
          <w:color w:val="0033B3"/>
          <w:lang w:val="en-US"/>
        </w:rPr>
        <w:t xml:space="preserve">public class </w:t>
      </w:r>
      <w:r w:rsidRPr="00CB1CB4">
        <w:rPr>
          <w:color w:val="080808"/>
          <w:lang w:val="en-US"/>
        </w:rPr>
        <w:t xml:space="preserve">FrontControllerServlet </w:t>
      </w:r>
      <w:r w:rsidRPr="00CB1CB4">
        <w:rPr>
          <w:color w:val="0033B3"/>
          <w:lang w:val="en-US"/>
        </w:rPr>
        <w:t xml:space="preserve">extends </w:t>
      </w:r>
      <w:r w:rsidRPr="00CB1CB4">
        <w:rPr>
          <w:color w:val="080808"/>
          <w:lang w:val="en-US"/>
        </w:rPr>
        <w:t>HttpServlet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FindingService findingService;</w:t>
      </w:r>
      <w:r w:rsidRPr="00CB1CB4">
        <w:rPr>
          <w:color w:val="080808"/>
          <w:lang w:val="en-US"/>
        </w:rPr>
        <w:br/>
        <w:t xml:space="preserve">    UserService userService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ublic void </w:t>
      </w:r>
      <w:r w:rsidRPr="00CB1CB4">
        <w:rPr>
          <w:color w:val="080808"/>
          <w:lang w:val="en-US"/>
        </w:rPr>
        <w:t xml:space="preserve">init(ServletConfig config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 {</w:t>
      </w:r>
      <w:r w:rsidRPr="00CB1CB4">
        <w:rPr>
          <w:color w:val="080808"/>
          <w:lang w:val="en-US"/>
        </w:rPr>
        <w:br/>
        <w:t xml:space="preserve">        findingService = (FindingService) config.getServletContext().getAttribute(</w:t>
      </w:r>
      <w:r w:rsidRPr="00CB1CB4">
        <w:rPr>
          <w:color w:val="067D17"/>
          <w:lang w:val="en-US"/>
        </w:rPr>
        <w:t>"movieService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Service = (UserService) config.getServletContext().getAttribute(</w:t>
      </w:r>
      <w:r w:rsidRPr="00CB1CB4">
        <w:rPr>
          <w:color w:val="067D17"/>
          <w:lang w:val="en-US"/>
        </w:rPr>
        <w:t>"userService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>processRequest(HttpServletRequest request, HttpServletResponse response)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String pathInfo = request.getPathInfo(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pathInfo == </w:t>
      </w:r>
      <w:r w:rsidRPr="00CB1CB4">
        <w:rPr>
          <w:color w:val="0033B3"/>
          <w:lang w:val="en-US"/>
        </w:rPr>
        <w:t>null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pathInfo = </w:t>
      </w:r>
      <w:r w:rsidRPr="00CB1CB4">
        <w:rPr>
          <w:color w:val="067D17"/>
          <w:lang w:val="en-US"/>
        </w:rPr>
        <w:t>"/"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try </w:t>
      </w:r>
      <w:r w:rsidRPr="00CB1CB4">
        <w:rPr>
          <w:color w:val="080808"/>
          <w:lang w:val="en-US"/>
        </w:rPr>
        <w:t>{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 xml:space="preserve">switch </w:t>
      </w:r>
      <w:r w:rsidRPr="00CB1CB4">
        <w:rPr>
          <w:color w:val="080808"/>
          <w:lang w:val="en-US"/>
        </w:rPr>
        <w:t>(pathInfo) {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login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login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logout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logout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finding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finding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addFinding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request.getRequestDispatcher(</w:t>
      </w:r>
      <w:r w:rsidRPr="00CB1CB4">
        <w:rPr>
          <w:color w:val="067D17"/>
          <w:lang w:val="en-US"/>
        </w:rPr>
        <w:t>"/WEB-INF/jsp/addFinding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createFinding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createFinding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deleteFinding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deleteFinding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createAccount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createAccount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usersFindings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getUsersFindings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register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request.getRequestDispatcher(</w:t>
      </w:r>
      <w:r w:rsidRPr="00CB1CB4">
        <w:rPr>
          <w:color w:val="067D17"/>
          <w:lang w:val="en-US"/>
        </w:rPr>
        <w:t>"/WEB-INF/jsp/register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 xml:space="preserve">case </w:t>
      </w:r>
      <w:r w:rsidRPr="00CB1CB4">
        <w:rPr>
          <w:color w:val="067D17"/>
          <w:lang w:val="en-US"/>
        </w:rPr>
        <w:t>"/search"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033B3"/>
          <w:lang w:val="en-US"/>
        </w:rPr>
        <w:t>default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        findings(request, response)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033B3"/>
          <w:lang w:val="en-US"/>
        </w:rPr>
        <w:t>break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    }</w:t>
      </w:r>
      <w:r w:rsidRPr="00CB1CB4">
        <w:rPr>
          <w:color w:val="080808"/>
          <w:lang w:val="en-US"/>
        </w:rPr>
        <w:br/>
        <w:t xml:space="preserve">        } </w:t>
      </w:r>
      <w:r w:rsidRPr="00CB1CB4">
        <w:rPr>
          <w:color w:val="0033B3"/>
          <w:lang w:val="en-US"/>
        </w:rPr>
        <w:t xml:space="preserve">catch </w:t>
      </w:r>
      <w:r w:rsidRPr="00CB1CB4">
        <w:rPr>
          <w:color w:val="080808"/>
          <w:lang w:val="en-US"/>
        </w:rPr>
        <w:t>(RuntimeException ex) {</w:t>
      </w:r>
      <w:r w:rsidRPr="00CB1CB4">
        <w:rPr>
          <w:color w:val="080808"/>
          <w:lang w:val="en-US"/>
        </w:rPr>
        <w:br/>
        <w:t xml:space="preserve">            ex.printStackTrace();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 xml:space="preserve">"Oops, " </w:t>
      </w:r>
      <w:r w:rsidRPr="00CB1CB4">
        <w:rPr>
          <w:color w:val="080808"/>
          <w:lang w:val="en-US"/>
        </w:rPr>
        <w:t>+ ex.getMessage()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findings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String keywordsString = request.getParameter(</w:t>
      </w:r>
      <w:r w:rsidRPr="00CB1CB4">
        <w:rPr>
          <w:color w:val="067D17"/>
          <w:lang w:val="en-US"/>
        </w:rPr>
        <w:t>"keywords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List&lt;String&gt; keywords = </w:t>
      </w:r>
      <w:r w:rsidRPr="00CB1CB4">
        <w:rPr>
          <w:color w:val="0033B3"/>
          <w:lang w:val="en-US"/>
        </w:rPr>
        <w:t>null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boolean </w:t>
      </w:r>
      <w:r w:rsidRPr="00CB1CB4">
        <w:rPr>
          <w:color w:val="080808"/>
          <w:lang w:val="en-US"/>
        </w:rPr>
        <w:t xml:space="preserve">search = </w:t>
      </w:r>
      <w:r w:rsidRPr="00CB1CB4">
        <w:rPr>
          <w:color w:val="0033B3"/>
          <w:lang w:val="en-US"/>
        </w:rPr>
        <w:t>fals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keywordsString != </w:t>
      </w:r>
      <w:r w:rsidRPr="00CB1CB4">
        <w:rPr>
          <w:color w:val="0033B3"/>
          <w:lang w:val="en-US"/>
        </w:rPr>
        <w:t xml:space="preserve">null </w:t>
      </w:r>
      <w:r w:rsidRPr="00CB1CB4">
        <w:rPr>
          <w:color w:val="080808"/>
          <w:lang w:val="en-US"/>
        </w:rPr>
        <w:t xml:space="preserve">&amp;&amp; keywordsString.length() !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keywords = Arrays.asList(keywordsString.split(</w:t>
      </w:r>
      <w:r w:rsidRPr="00CB1CB4">
        <w:rPr>
          <w:color w:val="067D17"/>
          <w:lang w:val="en-US"/>
        </w:rPr>
        <w:t>" "</w:t>
      </w:r>
      <w:r w:rsidRPr="00CB1CB4">
        <w:rPr>
          <w:color w:val="080808"/>
          <w:lang w:val="en-US"/>
        </w:rPr>
        <w:t>));</w:t>
      </w:r>
      <w:r w:rsidRPr="00CB1CB4">
        <w:rPr>
          <w:color w:val="080808"/>
          <w:lang w:val="en-US"/>
        </w:rPr>
        <w:br/>
        <w:t xml:space="preserve">            request.setAttribute(</w:t>
      </w:r>
      <w:r w:rsidRPr="00CB1CB4">
        <w:rPr>
          <w:color w:val="067D17"/>
          <w:lang w:val="en-US"/>
        </w:rPr>
        <w:t>"keywords"</w:t>
      </w:r>
      <w:r w:rsidRPr="00CB1CB4">
        <w:rPr>
          <w:color w:val="080808"/>
          <w:lang w:val="en-US"/>
        </w:rPr>
        <w:t>, keywords);</w:t>
      </w:r>
      <w:r w:rsidRPr="00CB1CB4">
        <w:rPr>
          <w:color w:val="080808"/>
          <w:lang w:val="en-US"/>
        </w:rPr>
        <w:br/>
        <w:t xml:space="preserve">            search = </w:t>
      </w:r>
      <w:r w:rsidRPr="00CB1CB4">
        <w:rPr>
          <w:color w:val="0033B3"/>
          <w:lang w:val="en-US"/>
        </w:rPr>
        <w:t>true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search"</w:t>
      </w:r>
      <w:r w:rsidRPr="00CB1CB4">
        <w:rPr>
          <w:color w:val="080808"/>
          <w:lang w:val="en-US"/>
        </w:rPr>
        <w:t>, search);</w:t>
      </w:r>
      <w:r w:rsidRPr="00CB1CB4">
        <w:rPr>
          <w:color w:val="080808"/>
          <w:lang w:val="en-US"/>
        </w:rPr>
        <w:br/>
        <w:t xml:space="preserve">        List&lt;Finding&gt; findings = findingService.searchByKeyWords(keywords);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findings"</w:t>
      </w:r>
      <w:r w:rsidRPr="00CB1CB4">
        <w:rPr>
          <w:color w:val="080808"/>
          <w:lang w:val="en-US"/>
        </w:rPr>
        <w:t>, findings);</w:t>
      </w:r>
      <w:r w:rsidRPr="00CB1CB4">
        <w:rPr>
          <w:color w:val="080808"/>
          <w:lang w:val="en-US"/>
        </w:rPr>
        <w:br/>
        <w:t xml:space="preserve">        request.getRequestDispatcher(</w:t>
      </w:r>
      <w:r w:rsidRPr="00CB1CB4">
        <w:rPr>
          <w:color w:val="067D17"/>
          <w:lang w:val="en-US"/>
        </w:rPr>
        <w:t>"/WEB-INF/jsp/findings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finding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User user = (User) request.getSession().g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Integer findingId = Integer.parseInt(request.getParameter(</w:t>
      </w:r>
      <w:r w:rsidRPr="00CB1CB4">
        <w:rPr>
          <w:color w:val="067D17"/>
          <w:lang w:val="en-US"/>
        </w:rPr>
        <w:t>"findingId"</w:t>
      </w:r>
      <w:r w:rsidRPr="00CB1CB4">
        <w:rPr>
          <w:color w:val="080808"/>
          <w:lang w:val="en-US"/>
        </w:rPr>
        <w:t>));</w:t>
      </w:r>
      <w:r w:rsidRPr="00CB1CB4">
        <w:rPr>
          <w:color w:val="080808"/>
          <w:lang w:val="en-US"/>
        </w:rPr>
        <w:br/>
        <w:t xml:space="preserve">        Finding finding = findingService.getFindingById(findingId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boolean </w:t>
      </w:r>
      <w:r w:rsidRPr="00CB1CB4">
        <w:rPr>
          <w:color w:val="080808"/>
          <w:lang w:val="en-US"/>
        </w:rPr>
        <w:t xml:space="preserve">viewByOwner = user != </w:t>
      </w:r>
      <w:r w:rsidRPr="00CB1CB4">
        <w:rPr>
          <w:color w:val="0033B3"/>
          <w:lang w:val="en-US"/>
        </w:rPr>
        <w:t xml:space="preserve">null </w:t>
      </w:r>
      <w:r w:rsidRPr="00CB1CB4">
        <w:rPr>
          <w:color w:val="080808"/>
          <w:lang w:val="en-US"/>
        </w:rPr>
        <w:t>&amp;&amp; user.getListOfFindings().contains(finding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viewByOwner"</w:t>
      </w:r>
      <w:r w:rsidRPr="00CB1CB4">
        <w:rPr>
          <w:color w:val="080808"/>
          <w:lang w:val="en-US"/>
        </w:rPr>
        <w:t>, viewByOwner);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finding"</w:t>
      </w:r>
      <w:r w:rsidRPr="00CB1CB4">
        <w:rPr>
          <w:color w:val="080808"/>
          <w:lang w:val="en-US"/>
        </w:rPr>
        <w:t>, finding);</w:t>
      </w:r>
      <w:r w:rsidRPr="00CB1CB4">
        <w:rPr>
          <w:color w:val="080808"/>
          <w:lang w:val="en-US"/>
        </w:rPr>
        <w:br/>
        <w:t xml:space="preserve">        request.getRequestDispatcher(</w:t>
      </w:r>
      <w:r w:rsidRPr="00CB1CB4">
        <w:rPr>
          <w:color w:val="067D17"/>
          <w:lang w:val="en-US"/>
        </w:rPr>
        <w:t>"/WEB-INF/jsp/finding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createFinding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User user = (User) request.getSession().g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0000"/>
          <w:lang w:val="en-US"/>
        </w:rPr>
        <w:t xml:space="preserve">String </w:t>
      </w:r>
      <w:r w:rsidRPr="00CB1CB4">
        <w:rPr>
          <w:color w:val="080808"/>
          <w:lang w:val="en-US"/>
        </w:rPr>
        <w:t xml:space="preserve">title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title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String keywordsParam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keywords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List&lt;String&gt; keywords = Arrays.asList(keywordsParam.split(</w:t>
      </w:r>
      <w:r w:rsidRPr="00CB1CB4">
        <w:rPr>
          <w:color w:val="067D17"/>
          <w:lang w:val="en-US"/>
        </w:rPr>
        <w:t>" "</w:t>
      </w:r>
      <w:r w:rsidRPr="00CB1CB4">
        <w:rPr>
          <w:color w:val="080808"/>
          <w:lang w:val="en-US"/>
        </w:rPr>
        <w:t>));</w:t>
      </w:r>
      <w:r w:rsidRPr="00CB1CB4">
        <w:rPr>
          <w:color w:val="080808"/>
          <w:lang w:val="en-US"/>
        </w:rPr>
        <w:br/>
        <w:t xml:space="preserve">        String description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description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String contactInformation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contactInformation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title.length() == </w:t>
      </w:r>
      <w:r w:rsidRPr="00CB1CB4">
        <w:rPr>
          <w:color w:val="1750EB"/>
          <w:lang w:val="en-US"/>
        </w:rPr>
        <w:t xml:space="preserve">0 </w:t>
      </w:r>
      <w:r w:rsidRPr="00CB1CB4">
        <w:rPr>
          <w:color w:val="080808"/>
          <w:lang w:val="en-US"/>
        </w:rPr>
        <w:t xml:space="preserve">|| keywords.size() == </w:t>
      </w:r>
      <w:r w:rsidRPr="00CB1CB4">
        <w:rPr>
          <w:color w:val="1750EB"/>
          <w:lang w:val="en-US"/>
        </w:rPr>
        <w:t xml:space="preserve">0 </w:t>
      </w:r>
      <w:r w:rsidRPr="00CB1CB4">
        <w:rPr>
          <w:color w:val="080808"/>
          <w:lang w:val="en-US"/>
        </w:rPr>
        <w:t xml:space="preserve">|| description.length() == </w:t>
      </w:r>
      <w:r w:rsidRPr="00CB1CB4">
        <w:rPr>
          <w:color w:val="1750EB"/>
          <w:lang w:val="en-US"/>
        </w:rPr>
        <w:t xml:space="preserve">0 </w:t>
      </w:r>
      <w:r w:rsidRPr="00CB1CB4">
        <w:rPr>
          <w:color w:val="080808"/>
          <w:lang w:val="en-US"/>
        </w:rPr>
        <w:t xml:space="preserve">|| contactInformation.length() =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уд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аска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заповніт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ус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оля</w:t>
      </w:r>
      <w:r w:rsidRPr="00CB1CB4">
        <w:rPr>
          <w:color w:val="067D17"/>
          <w:lang w:val="en-US"/>
        </w:rPr>
        <w:t>!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findingService.createFinding(title, description, keywords, contactInformation, user);</w:t>
      </w:r>
      <w:r w:rsidRPr="00CB1CB4">
        <w:rPr>
          <w:color w:val="080808"/>
          <w:lang w:val="en-US"/>
        </w:rPr>
        <w:br/>
        <w:t xml:space="preserve">        response.sendRedirect(</w:t>
      </w:r>
      <w:r w:rsidRPr="00CB1CB4">
        <w:rPr>
          <w:color w:val="067D17"/>
          <w:lang w:val="en-US"/>
        </w:rPr>
        <w:t>"./usersFindings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deleteFinding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User user = (User) request.getSession().g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Integer findingId = Integer.parseInt(request.getParameter(</w:t>
      </w:r>
      <w:r w:rsidRPr="00CB1CB4">
        <w:rPr>
          <w:color w:val="067D17"/>
          <w:lang w:val="en-US"/>
        </w:rPr>
        <w:t>"findingId"</w:t>
      </w:r>
      <w:r w:rsidRPr="00CB1CB4">
        <w:rPr>
          <w:color w:val="080808"/>
          <w:lang w:val="en-US"/>
        </w:rPr>
        <w:t>));</w:t>
      </w:r>
      <w:r w:rsidRPr="00CB1CB4">
        <w:rPr>
          <w:color w:val="080808"/>
          <w:lang w:val="en-US"/>
        </w:rPr>
        <w:br/>
        <w:t xml:space="preserve">        findingService.deleteFinding(findingService.getFindingById(findingId), user);</w:t>
      </w:r>
      <w:r w:rsidRPr="00CB1CB4">
        <w:rPr>
          <w:color w:val="080808"/>
          <w:lang w:val="en-US"/>
        </w:rPr>
        <w:br/>
        <w:t xml:space="preserve">        response.sendRedirect(</w:t>
      </w:r>
      <w:r w:rsidRPr="00CB1CB4">
        <w:rPr>
          <w:color w:val="067D17"/>
          <w:lang w:val="en-US"/>
        </w:rPr>
        <w:t>"./usersFindings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getUsersFindings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User user = (User) request.getSession().g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Collection&lt;Finding&gt; findings = userService.getUsersFindings(user);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usersFindings"</w:t>
      </w:r>
      <w:r w:rsidRPr="00CB1CB4">
        <w:rPr>
          <w:color w:val="080808"/>
          <w:lang w:val="en-US"/>
        </w:rPr>
        <w:t>, findings);</w:t>
      </w:r>
      <w:r w:rsidRPr="00CB1CB4">
        <w:rPr>
          <w:color w:val="080808"/>
          <w:lang w:val="en-US"/>
        </w:rPr>
        <w:br/>
        <w:t xml:space="preserve">        request.getRequestDispatcher(</w:t>
      </w:r>
      <w:r w:rsidRPr="00CB1CB4">
        <w:rPr>
          <w:color w:val="067D17"/>
          <w:lang w:val="en-US"/>
        </w:rPr>
        <w:t>"/WEB-INF/jsp/usersFindings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createAccount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String name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name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String login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login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  <w:t xml:space="preserve">        String password = </w:t>
      </w:r>
      <w:r w:rsidRPr="00CB1CB4">
        <w:rPr>
          <w:color w:val="0033B3"/>
          <w:lang w:val="en-US"/>
        </w:rPr>
        <w:t xml:space="preserve">new </w:t>
      </w:r>
      <w:r w:rsidRPr="00CB1CB4">
        <w:rPr>
          <w:color w:val="080808"/>
          <w:lang w:val="en-US"/>
        </w:rPr>
        <w:t>String(request.getParameter(</w:t>
      </w:r>
      <w:r w:rsidRPr="00CB1CB4">
        <w:rPr>
          <w:color w:val="067D17"/>
          <w:lang w:val="en-US"/>
        </w:rPr>
        <w:t>"password"</w:t>
      </w:r>
      <w:r w:rsidRPr="00CB1CB4">
        <w:rPr>
          <w:color w:val="080808"/>
          <w:lang w:val="en-US"/>
        </w:rPr>
        <w:t>).getBytes(StandardCharsets.ISO_8859_1), StandardCharsets.UTF_8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name.length() == </w:t>
      </w:r>
      <w:r w:rsidRPr="00CB1CB4">
        <w:rPr>
          <w:color w:val="1750EB"/>
          <w:lang w:val="en-US"/>
        </w:rPr>
        <w:t xml:space="preserve">0 </w:t>
      </w:r>
      <w:r w:rsidRPr="00CB1CB4">
        <w:rPr>
          <w:color w:val="080808"/>
          <w:lang w:val="en-US"/>
        </w:rPr>
        <w:t xml:space="preserve">|| login.length() == </w:t>
      </w:r>
      <w:r w:rsidRPr="00CB1CB4">
        <w:rPr>
          <w:color w:val="1750EB"/>
          <w:lang w:val="en-US"/>
        </w:rPr>
        <w:t xml:space="preserve">0 </w:t>
      </w:r>
      <w:r w:rsidRPr="00CB1CB4">
        <w:rPr>
          <w:color w:val="080808"/>
          <w:lang w:val="en-US"/>
        </w:rPr>
        <w:t xml:space="preserve">|| password.length() == </w:t>
      </w:r>
      <w:r w:rsidRPr="00CB1CB4">
        <w:rPr>
          <w:color w:val="1750EB"/>
          <w:lang w:val="en-US"/>
        </w:rPr>
        <w:t>0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Буд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аска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заповніть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усі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оля</w:t>
      </w:r>
      <w:r w:rsidRPr="00CB1CB4">
        <w:rPr>
          <w:color w:val="067D17"/>
          <w:lang w:val="en-US"/>
        </w:rPr>
        <w:t>!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userService.getByLogin(login) != </w:t>
      </w:r>
      <w:r w:rsidRPr="00CB1CB4">
        <w:rPr>
          <w:color w:val="0033B3"/>
          <w:lang w:val="en-US"/>
        </w:rPr>
        <w:t>null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Користувач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таким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огіном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вже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снує</w:t>
      </w:r>
      <w:r w:rsidRPr="00CB1CB4">
        <w:rPr>
          <w:color w:val="067D17"/>
          <w:lang w:val="en-US"/>
        </w:rPr>
        <w:t>.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>retur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userService.createUser(name, login, password);</w:t>
      </w:r>
      <w:r w:rsidRPr="00CB1CB4">
        <w:rPr>
          <w:color w:val="080808"/>
          <w:lang w:val="en-US"/>
        </w:rPr>
        <w:br/>
        <w:t xml:space="preserve">        request.getSession().s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, userService.getByLogin(login));</w:t>
      </w:r>
      <w:r w:rsidRPr="00CB1CB4">
        <w:rPr>
          <w:color w:val="080808"/>
          <w:lang w:val="en-US"/>
        </w:rPr>
        <w:br/>
        <w:t xml:space="preserve">        response.sendRedirect(</w:t>
      </w:r>
      <w:r w:rsidRPr="00CB1CB4">
        <w:rPr>
          <w:color w:val="067D17"/>
          <w:lang w:val="en-US"/>
        </w:rPr>
        <w:t>".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login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request.getSession().invalidate(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String login = request.getParameter(</w:t>
      </w:r>
      <w:r w:rsidRPr="00CB1CB4">
        <w:rPr>
          <w:color w:val="067D17"/>
          <w:lang w:val="en-US"/>
        </w:rPr>
        <w:t>"login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User user = userService.getByLogin(login)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 xml:space="preserve">(user == </w:t>
      </w:r>
      <w:r w:rsidRPr="00CB1CB4">
        <w:rPr>
          <w:color w:val="0033B3"/>
          <w:lang w:val="en-US"/>
        </w:rPr>
        <w:t>null</w:t>
      </w:r>
      <w:r w:rsidRPr="00CB1CB4">
        <w:rPr>
          <w:color w:val="080808"/>
          <w:lang w:val="en-US"/>
        </w:rPr>
        <w:t>) {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Вибачте</w:t>
      </w:r>
      <w:r w:rsidRPr="00CB1CB4">
        <w:rPr>
          <w:color w:val="067D17"/>
          <w:lang w:val="en-US"/>
        </w:rPr>
        <w:t xml:space="preserve">, </w:t>
      </w:r>
      <w:r>
        <w:rPr>
          <w:color w:val="067D17"/>
        </w:rPr>
        <w:t>користувача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логіном</w:t>
      </w:r>
      <w:r w:rsidRPr="00CB1CB4">
        <w:rPr>
          <w:color w:val="067D17"/>
          <w:lang w:val="en-US"/>
        </w:rPr>
        <w:t xml:space="preserve"> '" </w:t>
      </w:r>
      <w:r w:rsidRPr="00CB1CB4">
        <w:rPr>
          <w:color w:val="080808"/>
          <w:lang w:val="en-US"/>
        </w:rPr>
        <w:t xml:space="preserve">+ login + </w:t>
      </w:r>
      <w:r w:rsidRPr="00CB1CB4">
        <w:rPr>
          <w:color w:val="067D17"/>
          <w:lang w:val="en-US"/>
        </w:rPr>
        <w:t xml:space="preserve">"' </w:t>
      </w:r>
      <w:r>
        <w:rPr>
          <w:color w:val="067D17"/>
        </w:rPr>
        <w:t>не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існує</w:t>
      </w:r>
      <w:r w:rsidRPr="00CB1CB4">
        <w:rPr>
          <w:color w:val="067D17"/>
          <w:lang w:val="en-US"/>
        </w:rPr>
        <w:t>.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>retur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  <w:t xml:space="preserve">        String password = request.getParameter(</w:t>
      </w:r>
      <w:r w:rsidRPr="00CB1CB4">
        <w:rPr>
          <w:color w:val="067D17"/>
          <w:lang w:val="en-US"/>
        </w:rPr>
        <w:t>"password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033B3"/>
          <w:lang w:val="en-US"/>
        </w:rPr>
        <w:t xml:space="preserve">if </w:t>
      </w:r>
      <w:r w:rsidRPr="00CB1CB4">
        <w:rPr>
          <w:color w:val="080808"/>
          <w:lang w:val="en-US"/>
        </w:rPr>
        <w:t>(!userService.checkPassword(user, password)) {</w:t>
      </w:r>
      <w:r w:rsidRPr="00CB1CB4">
        <w:rPr>
          <w:color w:val="080808"/>
          <w:lang w:val="en-US"/>
        </w:rPr>
        <w:br/>
        <w:t xml:space="preserve">            error(request, response, </w:t>
      </w:r>
      <w:r w:rsidRPr="00CB1CB4">
        <w:rPr>
          <w:color w:val="067D17"/>
          <w:lang w:val="en-US"/>
        </w:rPr>
        <w:t>"</w:t>
      </w:r>
      <w:r>
        <w:rPr>
          <w:color w:val="067D17"/>
        </w:rPr>
        <w:t>Невірний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пароль</w:t>
      </w:r>
      <w:r w:rsidRPr="00CB1CB4">
        <w:rPr>
          <w:color w:val="067D17"/>
          <w:lang w:val="en-US"/>
        </w:rPr>
        <w:t>!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033B3"/>
          <w:lang w:val="en-US"/>
        </w:rPr>
        <w:t>return</w:t>
      </w:r>
      <w:r w:rsidRPr="00CB1CB4">
        <w:rPr>
          <w:color w:val="080808"/>
          <w:lang w:val="en-US"/>
        </w:rPr>
        <w:t>;</w:t>
      </w:r>
      <w:r w:rsidRPr="00CB1CB4">
        <w:rPr>
          <w:color w:val="080808"/>
          <w:lang w:val="en-US"/>
        </w:rPr>
        <w:br/>
        <w:t xml:space="preserve">    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    request.getSession().setAttribute(</w:t>
      </w:r>
      <w:r w:rsidRPr="00CB1CB4">
        <w:rPr>
          <w:color w:val="067D17"/>
          <w:lang w:val="en-US"/>
        </w:rPr>
        <w:t>"user"</w:t>
      </w:r>
      <w:r w:rsidRPr="00CB1CB4">
        <w:rPr>
          <w:color w:val="080808"/>
          <w:lang w:val="en-US"/>
        </w:rPr>
        <w:t>, user);</w:t>
      </w:r>
      <w:r w:rsidRPr="00CB1CB4">
        <w:rPr>
          <w:color w:val="080808"/>
          <w:lang w:val="en-US"/>
        </w:rPr>
        <w:br/>
        <w:t xml:space="preserve">        response.sendRedirect(</w:t>
      </w:r>
      <w:r w:rsidRPr="00CB1CB4">
        <w:rPr>
          <w:color w:val="067D17"/>
          <w:lang w:val="en-US"/>
        </w:rPr>
        <w:t>".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logout(HttpServletRequest request, HttpServletResponse respons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movies"</w:t>
      </w:r>
      <w:r w:rsidRPr="00CB1CB4">
        <w:rPr>
          <w:color w:val="080808"/>
          <w:lang w:val="en-US"/>
        </w:rPr>
        <w:t>, findingService.getAllFindings())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request.getSession().invalidate();</w:t>
      </w:r>
      <w:r w:rsidRPr="00CB1CB4">
        <w:rPr>
          <w:color w:val="080808"/>
          <w:lang w:val="en-US"/>
        </w:rPr>
        <w:br/>
        <w:t xml:space="preserve">        response.sendRedirect(</w:t>
      </w:r>
      <w:r w:rsidRPr="00CB1CB4">
        <w:rPr>
          <w:color w:val="067D17"/>
          <w:lang w:val="en-US"/>
        </w:rPr>
        <w:t>"."</w:t>
      </w:r>
      <w:r w:rsidRPr="00CB1CB4">
        <w:rPr>
          <w:color w:val="080808"/>
          <w:lang w:val="en-US"/>
        </w:rPr>
        <w:t>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error(HttpServletRequest request, HttpServletResponse response, String message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request.setAttribute(</w:t>
      </w:r>
      <w:r w:rsidRPr="00CB1CB4">
        <w:rPr>
          <w:color w:val="067D17"/>
          <w:lang w:val="en-US"/>
        </w:rPr>
        <w:t>"message"</w:t>
      </w:r>
      <w:r w:rsidRPr="00CB1CB4">
        <w:rPr>
          <w:color w:val="080808"/>
          <w:lang w:val="en-US"/>
        </w:rPr>
        <w:t>, message);</w:t>
      </w:r>
      <w:r w:rsidRPr="00CB1CB4">
        <w:rPr>
          <w:color w:val="080808"/>
          <w:lang w:val="en-US"/>
        </w:rPr>
        <w:br/>
        <w:t xml:space="preserve">        request.getRequestDispatcher(</w:t>
      </w:r>
      <w:r w:rsidRPr="00CB1CB4">
        <w:rPr>
          <w:color w:val="067D17"/>
          <w:lang w:val="en-US"/>
        </w:rPr>
        <w:t>"/WEB-INF/jsp/error.jsp"</w:t>
      </w:r>
      <w:r w:rsidRPr="00CB1CB4">
        <w:rPr>
          <w:color w:val="080808"/>
          <w:lang w:val="en-US"/>
        </w:rPr>
        <w:t>).forward(request, response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doGet(HttpServletRequest req, HttpServletResponse resp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processRequest(req, resp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 xml:space="preserve">    @Override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033B3"/>
          <w:lang w:val="en-US"/>
        </w:rPr>
        <w:t xml:space="preserve">protected void </w:t>
      </w:r>
      <w:r w:rsidRPr="00CB1CB4">
        <w:rPr>
          <w:color w:val="080808"/>
          <w:lang w:val="en-US"/>
        </w:rPr>
        <w:t xml:space="preserve">doPost(HttpServletRequest req, HttpServletResponse resp) </w:t>
      </w:r>
      <w:r w:rsidRPr="00CB1CB4">
        <w:rPr>
          <w:color w:val="0033B3"/>
          <w:lang w:val="en-US"/>
        </w:rPr>
        <w:t xml:space="preserve">throws </w:t>
      </w:r>
      <w:r w:rsidRPr="00CB1CB4">
        <w:rPr>
          <w:color w:val="080808"/>
          <w:lang w:val="en-US"/>
        </w:rPr>
        <w:t>ServletException, IOException {</w:t>
      </w:r>
      <w:r w:rsidRPr="00CB1CB4">
        <w:rPr>
          <w:color w:val="080808"/>
          <w:lang w:val="en-US"/>
        </w:rPr>
        <w:br/>
        <w:t xml:space="preserve">        processRequest(req, resp);</w:t>
      </w:r>
      <w:r w:rsidRPr="00CB1CB4">
        <w:rPr>
          <w:color w:val="080808"/>
          <w:lang w:val="en-US"/>
        </w:rPr>
        <w:br/>
        <w:t xml:space="preserve">    }</w:t>
      </w:r>
      <w:r w:rsidRPr="00CB1CB4">
        <w:rPr>
          <w:color w:val="080808"/>
          <w:lang w:val="en-US"/>
        </w:rPr>
        <w:br/>
        <w:t>}</w:t>
      </w:r>
    </w:p>
    <w:p w14:paraId="2F104C5B" w14:textId="16C0223D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3EE2A11" w14:textId="5D1C538B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17390401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c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core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;charset=UTF-8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languag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java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meta </w:t>
      </w:r>
      <w:r w:rsidRPr="00CB1CB4">
        <w:rPr>
          <w:color w:val="174AD4"/>
          <w:lang w:val="en-US"/>
        </w:rPr>
        <w:t>charset</w:t>
      </w:r>
      <w:r w:rsidRPr="00CB1CB4">
        <w:rPr>
          <w:color w:val="067D17"/>
          <w:lang w:val="en-US"/>
        </w:rPr>
        <w:t>="UTF-8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80808"/>
          <w:shd w:val="clear" w:color="auto" w:fill="F7FAFF"/>
          <w:lang w:val="en-US"/>
        </w:rPr>
        <w:t>!</w:t>
      </w:r>
      <w:r w:rsidRPr="00CB1CB4">
        <w:rPr>
          <w:color w:val="0033B3"/>
          <w:shd w:val="clear" w:color="auto" w:fill="F7FAFF"/>
          <w:lang w:val="en-US"/>
        </w:rPr>
        <w:t xml:space="preserve">empty 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nam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 xml:space="preserve">, </w:t>
      </w:r>
      <w:r>
        <w:rPr>
          <w:color w:val="080808"/>
        </w:rPr>
        <w:t>опишіт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вою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як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найкраще</w:t>
      </w:r>
      <w:r w:rsidRPr="00CB1CB4">
        <w:rPr>
          <w:color w:val="080808"/>
          <w:lang w:val="en-US"/>
        </w:rPr>
        <w:t xml:space="preserve">, </w:t>
      </w:r>
      <w:r>
        <w:rPr>
          <w:color w:val="080808"/>
        </w:rPr>
        <w:t>додайт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ключов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</w:t>
      </w:r>
      <w:r w:rsidRPr="00CB1CB4">
        <w:rPr>
          <w:color w:val="080808"/>
          <w:lang w:val="en-US"/>
        </w:rPr>
        <w:br/>
        <w:t xml:space="preserve">        (</w:t>
      </w:r>
      <w:r>
        <w:rPr>
          <w:color w:val="080808"/>
        </w:rPr>
        <w:t>район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одження</w:t>
      </w:r>
      <w:r w:rsidRPr="00CB1CB4">
        <w:rPr>
          <w:color w:val="080808"/>
          <w:lang w:val="en-US"/>
        </w:rPr>
        <w:t xml:space="preserve">, </w:t>
      </w:r>
      <w:r>
        <w:rPr>
          <w:color w:val="080808"/>
        </w:rPr>
        <w:t>бренд</w:t>
      </w:r>
      <w:r w:rsidRPr="00CB1CB4">
        <w:rPr>
          <w:color w:val="080808"/>
          <w:lang w:val="en-US"/>
        </w:rPr>
        <w:t>/</w:t>
      </w:r>
      <w:r>
        <w:rPr>
          <w:color w:val="080808"/>
        </w:rPr>
        <w:t>марка</w:t>
      </w:r>
      <w:r w:rsidRPr="00CB1CB4">
        <w:rPr>
          <w:color w:val="080808"/>
          <w:lang w:val="en-US"/>
        </w:rPr>
        <w:t xml:space="preserve">/ </w:t>
      </w:r>
      <w:r>
        <w:rPr>
          <w:color w:val="080808"/>
        </w:rPr>
        <w:t>колір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реч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т</w:t>
      </w:r>
      <w:r w:rsidRPr="00CB1CB4">
        <w:rPr>
          <w:color w:val="080808"/>
          <w:lang w:val="en-US"/>
        </w:rPr>
        <w:t>.</w:t>
      </w:r>
      <w:r>
        <w:rPr>
          <w:color w:val="080808"/>
        </w:rPr>
        <w:t>п</w:t>
      </w:r>
      <w:r w:rsidRPr="00CB1CB4">
        <w:rPr>
          <w:color w:val="080808"/>
          <w:lang w:val="en-US"/>
        </w:rPr>
        <w:t xml:space="preserve">.). </w:t>
      </w:r>
      <w:r>
        <w:rPr>
          <w:color w:val="080808"/>
        </w:rPr>
        <w:t>Ц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дозволит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ласник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швидш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ідшука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вою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трату</w:t>
      </w:r>
      <w:r w:rsidRPr="00CB1CB4">
        <w:rPr>
          <w:color w:val="080808"/>
          <w:lang w:val="en-US"/>
        </w:rPr>
        <w:t>.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id</w:t>
      </w:r>
      <w:r w:rsidRPr="00CB1CB4">
        <w:rPr>
          <w:color w:val="067D17"/>
          <w:lang w:val="en-US"/>
        </w:rPr>
        <w:t xml:space="preserve">="creatingFinding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creatingForm"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 xml:space="preserve">="createFinding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Назва</w:t>
      </w:r>
      <w:r w:rsidRPr="00CB1CB4">
        <w:rPr>
          <w:color w:val="080808"/>
          <w:lang w:val="en-US"/>
        </w:rPr>
        <w:t>(</w:t>
      </w:r>
      <w:r>
        <w:rPr>
          <w:color w:val="080808"/>
        </w:rPr>
        <w:t>заголовок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>)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title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Ключов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</w:t>
      </w:r>
      <w:r w:rsidRPr="00CB1CB4">
        <w:rPr>
          <w:color w:val="080808"/>
          <w:lang w:val="en-US"/>
        </w:rPr>
        <w:t>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keywords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Опис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и</w:t>
      </w:r>
      <w:r w:rsidRPr="00CB1CB4">
        <w:rPr>
          <w:color w:val="080808"/>
          <w:lang w:val="en-US"/>
        </w:rPr>
        <w:t>: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 xml:space="preserve">textarea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 xml:space="preserve">="description" </w:t>
      </w:r>
      <w:r w:rsidRPr="00CB1CB4">
        <w:rPr>
          <w:color w:val="174AD4"/>
          <w:lang w:val="en-US"/>
        </w:rPr>
        <w:t>rows</w:t>
      </w:r>
      <w:r w:rsidRPr="00CB1CB4">
        <w:rPr>
          <w:color w:val="067D17"/>
          <w:lang w:val="en-US"/>
        </w:rPr>
        <w:t xml:space="preserve">="10" </w:t>
      </w:r>
      <w:r w:rsidRPr="00CB1CB4">
        <w:rPr>
          <w:color w:val="174AD4"/>
          <w:lang w:val="en-US"/>
        </w:rPr>
        <w:t>cols</w:t>
      </w:r>
      <w:r w:rsidRPr="00CB1CB4">
        <w:rPr>
          <w:color w:val="067D17"/>
          <w:lang w:val="en-US"/>
        </w:rPr>
        <w:t xml:space="preserve">="65" </w:t>
      </w:r>
      <w:r w:rsidRPr="00CB1CB4">
        <w:rPr>
          <w:color w:val="174AD4"/>
          <w:lang w:val="en-US"/>
        </w:rPr>
        <w:t>form</w:t>
      </w:r>
      <w:r w:rsidRPr="00CB1CB4">
        <w:rPr>
          <w:color w:val="067D17"/>
          <w:lang w:val="en-US"/>
        </w:rPr>
        <w:t>="creatingFinding"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textarea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Контакт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інформація</w:t>
      </w:r>
      <w:r w:rsidRPr="00CB1CB4">
        <w:rPr>
          <w:color w:val="080808"/>
          <w:lang w:val="en-US"/>
        </w:rPr>
        <w:t>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contactInform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Опублікувати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 xml:space="preserve">${empty 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Щоб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твори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у</w:t>
      </w:r>
      <w:r w:rsidRPr="00CB1CB4">
        <w:rPr>
          <w:color w:val="080808"/>
          <w:lang w:val="en-US"/>
        </w:rPr>
        <w:t xml:space="preserve">, </w:t>
      </w:r>
      <w:r>
        <w:rPr>
          <w:color w:val="080808"/>
        </w:rPr>
        <w:t>потрібн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увій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вій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бліковий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апис</w:t>
      </w:r>
      <w:r w:rsidRPr="00CB1CB4">
        <w:rPr>
          <w:color w:val="080808"/>
          <w:lang w:val="en-US"/>
        </w:rPr>
        <w:t>!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головн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73471E09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lastRenderedPageBreak/>
        <w:t>&lt;%@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pageEncoding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UTF-8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 xml:space="preserve">&lt;!DOCTYPE </w:t>
      </w:r>
      <w:r w:rsidRPr="00CB1CB4">
        <w:rPr>
          <w:color w:val="174AD4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meta </w:t>
      </w:r>
      <w:r w:rsidRPr="00CB1CB4">
        <w:rPr>
          <w:color w:val="174AD4"/>
          <w:lang w:val="en-US"/>
        </w:rPr>
        <w:t>http-equiv</w:t>
      </w:r>
      <w:r w:rsidRPr="00CB1CB4">
        <w:rPr>
          <w:color w:val="067D17"/>
          <w:lang w:val="en-US"/>
        </w:rPr>
        <w:t xml:space="preserve">="Content-Type" </w:t>
      </w:r>
      <w:r w:rsidRPr="00CB1CB4">
        <w:rPr>
          <w:color w:val="174AD4"/>
          <w:lang w:val="en-US"/>
        </w:rPr>
        <w:t>content</w:t>
      </w:r>
      <w:r w:rsidRPr="00CB1CB4">
        <w:rPr>
          <w:color w:val="067D17"/>
          <w:lang w:val="en-US"/>
        </w:rPr>
        <w:t>="text/html; charset=UTF-8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messag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головн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22BDDA5C" w14:textId="3D6415E8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43A94D35" w14:textId="474FE97E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BBEB48B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mt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fmt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;charset=UTF-8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languag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java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table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findings-table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Знахідка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titl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Ключов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</w:t>
      </w:r>
      <w:r w:rsidRPr="00CB1CB4">
        <w:rPr>
          <w:color w:val="080808"/>
          <w:lang w:val="en-US"/>
        </w:rPr>
        <w:t>: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forEach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keyword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>="keyword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keywor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Опис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и</w:t>
      </w:r>
      <w:r w:rsidRPr="00CB1CB4">
        <w:rPr>
          <w:color w:val="080808"/>
          <w:lang w:val="en-US"/>
        </w:rPr>
        <w:t>: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description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Контакт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інформація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contactInformation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viewByOwner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foot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 xml:space="preserve">td </w:t>
      </w:r>
      <w:r w:rsidRPr="00CB1CB4">
        <w:rPr>
          <w:color w:val="174AD4"/>
          <w:lang w:val="en-US"/>
        </w:rPr>
        <w:t>colspan</w:t>
      </w:r>
      <w:r w:rsidRPr="00CB1CB4">
        <w:rPr>
          <w:color w:val="067D17"/>
          <w:lang w:val="en-US"/>
        </w:rPr>
        <w:t>="2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 xml:space="preserve">="deleteFinding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hidden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 xml:space="preserve">="findingId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findingI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 xml:space="preserve">" 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delete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Видалити</w:t>
      </w:r>
      <w:r w:rsidRPr="00CB1CB4">
        <w:rPr>
          <w:color w:val="067D17"/>
          <w:lang w:val="en-US"/>
        </w:rPr>
        <w:t xml:space="preserve">" 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foot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tab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головн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5FBD60E9" w14:textId="0299836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653ED2C" w14:textId="60FA315A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7FB4854E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mt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fmt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;charset=UTF-8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languag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java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 xml:space="preserve">keywords </w:t>
      </w:r>
      <w:r w:rsidRPr="00CB1CB4">
        <w:rPr>
          <w:color w:val="080808"/>
          <w:shd w:val="clear" w:color="auto" w:fill="F7FAFF"/>
          <w:lang w:val="en-US"/>
        </w:rPr>
        <w:t xml:space="preserve">!= </w:t>
      </w:r>
      <w:r w:rsidRPr="00CB1CB4">
        <w:rPr>
          <w:color w:val="0033B3"/>
          <w:shd w:val="clear" w:color="auto" w:fill="F7FAFF"/>
          <w:lang w:val="en-US"/>
        </w:rPr>
        <w:t>null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 xml:space="preserve">&gt; </w:t>
      </w:r>
      <w:r>
        <w:rPr>
          <w:color w:val="080808"/>
        </w:rPr>
        <w:t>Результа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ошук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ключаовим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м</w:t>
      </w:r>
      <w:r w:rsidRPr="00CB1CB4">
        <w:rPr>
          <w:color w:val="080808"/>
          <w:lang w:val="en-US"/>
        </w:rPr>
        <w:t>: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forEach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keyword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>="keyword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keywor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s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size</w:t>
      </w:r>
      <w:r w:rsidRPr="00CB1CB4">
        <w:rPr>
          <w:color w:val="080808"/>
          <w:shd w:val="clear" w:color="auto" w:fill="F7FAFF"/>
          <w:lang w:val="en-US"/>
        </w:rPr>
        <w:t xml:space="preserve">() != </w:t>
      </w:r>
      <w:r w:rsidRPr="00CB1CB4">
        <w:rPr>
          <w:color w:val="1750EB"/>
          <w:shd w:val="clear" w:color="auto" w:fill="F7FAFF"/>
          <w:lang w:val="en-US"/>
        </w:rPr>
        <w:t>0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table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findings-table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Знахідка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Ключов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Час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ублікації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forEach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 xml:space="preserve">="finding"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 xml:space="preserve">td </w:t>
      </w:r>
      <w:r w:rsidRPr="00CB1CB4">
        <w:rPr>
          <w:color w:val="174AD4"/>
          <w:lang w:val="en-US"/>
        </w:rPr>
        <w:t>title</w:t>
      </w:r>
      <w:r w:rsidRPr="00CB1CB4">
        <w:rPr>
          <w:color w:val="067D17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description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finding?findingId=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findingI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titl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forEach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keyword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>="keyword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keywor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fmt</w:t>
      </w:r>
      <w:r w:rsidRPr="00CB1CB4">
        <w:rPr>
          <w:color w:val="0033B3"/>
          <w:shd w:val="clear" w:color="auto" w:fill="F7FAFF"/>
          <w:lang w:val="en-US"/>
        </w:rPr>
        <w:t xml:space="preserve">:formatDate </w:t>
      </w:r>
      <w:r w:rsidRPr="00CB1CB4">
        <w:rPr>
          <w:color w:val="174AD4"/>
          <w:shd w:val="clear" w:color="auto" w:fill="F7FAFF"/>
          <w:lang w:val="en-US"/>
        </w:rPr>
        <w:t>pattern</w:t>
      </w:r>
      <w:r w:rsidRPr="00CB1CB4">
        <w:rPr>
          <w:color w:val="067D17"/>
          <w:shd w:val="clear" w:color="auto" w:fill="F7FAFF"/>
          <w:lang w:val="en-US"/>
        </w:rPr>
        <w:t xml:space="preserve">="dd.MM.yyyy HH:mm"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dat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ab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s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size</w:t>
      </w:r>
      <w:r w:rsidRPr="00CB1CB4">
        <w:rPr>
          <w:color w:val="080808"/>
          <w:shd w:val="clear" w:color="auto" w:fill="F7FAFF"/>
          <w:lang w:val="en-US"/>
        </w:rPr>
        <w:t xml:space="preserve">() == </w:t>
      </w:r>
      <w:r w:rsidRPr="00CB1CB4">
        <w:rPr>
          <w:color w:val="1750EB"/>
          <w:shd w:val="clear" w:color="auto" w:fill="F7FAFF"/>
          <w:lang w:val="en-US"/>
        </w:rPr>
        <w:t xml:space="preserve">0 </w:t>
      </w:r>
      <w:r w:rsidRPr="00CB1CB4">
        <w:rPr>
          <w:color w:val="080808"/>
          <w:shd w:val="clear" w:color="auto" w:fill="F7FAFF"/>
          <w:lang w:val="en-US"/>
        </w:rPr>
        <w:t xml:space="preserve">&amp;&amp; </w:t>
      </w:r>
      <w:r w:rsidRPr="00CB1CB4">
        <w:rPr>
          <w:color w:val="000000"/>
          <w:shd w:val="clear" w:color="auto" w:fill="F7FAFF"/>
          <w:lang w:val="en-US"/>
        </w:rPr>
        <w:t xml:space="preserve">keywords </w:t>
      </w:r>
      <w:r w:rsidRPr="00CB1CB4">
        <w:rPr>
          <w:color w:val="080808"/>
          <w:shd w:val="clear" w:color="auto" w:fill="F7FAFF"/>
          <w:lang w:val="en-US"/>
        </w:rPr>
        <w:t xml:space="preserve">== </w:t>
      </w:r>
      <w:r w:rsidRPr="00CB1CB4">
        <w:rPr>
          <w:color w:val="0033B3"/>
          <w:shd w:val="clear" w:color="auto" w:fill="F7FAFF"/>
          <w:lang w:val="en-US"/>
        </w:rPr>
        <w:t>null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 xml:space="preserve">&gt; 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айт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щ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немає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и</w:t>
      </w:r>
      <w:r w:rsidRPr="00CB1CB4">
        <w:rPr>
          <w:color w:val="080808"/>
          <w:lang w:val="en-US"/>
        </w:rPr>
        <w:t xml:space="preserve">. </w:t>
      </w:r>
      <w:r>
        <w:rPr>
          <w:color w:val="080808"/>
        </w:rPr>
        <w:t>Будьт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ершим</w:t>
      </w:r>
      <w:r w:rsidRPr="00CB1CB4">
        <w:rPr>
          <w:color w:val="080808"/>
          <w:lang w:val="en-US"/>
        </w:rPr>
        <w:t xml:space="preserve">, </w:t>
      </w:r>
      <w:r>
        <w:rPr>
          <w:color w:val="080808"/>
        </w:rPr>
        <w:t>хт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публікує</w:t>
      </w:r>
      <w:r w:rsidRPr="00CB1CB4">
        <w:rPr>
          <w:color w:val="080808"/>
          <w:lang w:val="en-US"/>
        </w:rPr>
        <w:br/>
        <w:t xml:space="preserve">           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>.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search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Ус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7944428D" w14:textId="04BCD85D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5BC50801" w14:textId="12D5519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908E489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pageEncoding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UTF-8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footer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itle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(c) Copyright 2021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footer</w:t>
      </w:r>
      <w:r w:rsidRPr="00CB1CB4">
        <w:rPr>
          <w:color w:val="080808"/>
          <w:lang w:val="en-US"/>
        </w:rPr>
        <w:t>&gt;</w:t>
      </w:r>
    </w:p>
    <w:p w14:paraId="1CA81FAB" w14:textId="7DB20672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1AE49E9" w14:textId="6D52F90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B9B37C1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c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core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pageEncoding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UTF-8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header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itle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h1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h1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addFinding"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>="addFinding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button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button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Дода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butt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search"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>="search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label </w:t>
      </w:r>
      <w:r w:rsidRPr="00CB1CB4">
        <w:rPr>
          <w:color w:val="174AD4"/>
          <w:lang w:val="en-US"/>
        </w:rPr>
        <w:t>for</w:t>
      </w:r>
      <w:r w:rsidRPr="00CB1CB4">
        <w:rPr>
          <w:color w:val="067D17"/>
          <w:lang w:val="en-US"/>
        </w:rPr>
        <w:t>="search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Пошук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ключовим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ми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label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id</w:t>
      </w:r>
      <w:r w:rsidRPr="00CB1CB4">
        <w:rPr>
          <w:color w:val="067D17"/>
          <w:lang w:val="en-US"/>
        </w:rPr>
        <w:t xml:space="preserve">="search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 xml:space="preserve">="keywords" </w:t>
      </w:r>
      <w:r w:rsidRPr="00CB1CB4">
        <w:rPr>
          <w:color w:val="174AD4"/>
          <w:lang w:val="en-US"/>
        </w:rPr>
        <w:t>placeholder</w:t>
      </w:r>
      <w:r w:rsidRPr="00CB1CB4">
        <w:rPr>
          <w:color w:val="067D17"/>
          <w:lang w:val="en-US"/>
        </w:rPr>
        <w:t xml:space="preserve">=" </w:t>
      </w:r>
      <w:r>
        <w:rPr>
          <w:color w:val="067D17"/>
        </w:rPr>
        <w:t>рюкзак</w:t>
      </w:r>
      <w:r w:rsidRPr="00CB1CB4">
        <w:rPr>
          <w:color w:val="067D17"/>
          <w:lang w:val="en-US"/>
        </w:rPr>
        <w:t xml:space="preserve"> nike </w:t>
      </w:r>
      <w:r>
        <w:rPr>
          <w:color w:val="067D17"/>
        </w:rPr>
        <w:t>сірий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крошня</w:t>
      </w:r>
      <w:r w:rsidRPr="00CB1CB4">
        <w:rPr>
          <w:color w:val="067D17"/>
          <w:lang w:val="en-US"/>
        </w:rPr>
        <w:t xml:space="preserve">" 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Знайти</w:t>
      </w:r>
      <w:r w:rsidRPr="00CB1CB4">
        <w:rPr>
          <w:color w:val="067D17"/>
          <w:lang w:val="en-US"/>
        </w:rPr>
        <w:t xml:space="preserve">" </w:t>
      </w:r>
      <w:r w:rsidRPr="00CB1CB4">
        <w:rPr>
          <w:color w:val="174AD4"/>
          <w:lang w:val="en-US"/>
        </w:rPr>
        <w:t>formaction</w:t>
      </w:r>
      <w:r w:rsidRPr="00CB1CB4">
        <w:rPr>
          <w:color w:val="067D17"/>
          <w:lang w:val="en-US"/>
        </w:rPr>
        <w:t>="search"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 xml:space="preserve">${empty 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log-in"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 xml:space="preserve">="login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Логін</w:t>
      </w:r>
      <w:r w:rsidRPr="00CB1CB4">
        <w:rPr>
          <w:color w:val="080808"/>
          <w:lang w:val="en-US"/>
        </w:rPr>
        <w:t>: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login"</w:t>
      </w:r>
      <w:r w:rsidRPr="00CB1CB4">
        <w:rPr>
          <w:color w:val="080808"/>
          <w:lang w:val="en-US"/>
        </w:rPr>
        <w:t>/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Пароль</w:t>
      </w:r>
      <w:r w:rsidRPr="00CB1CB4">
        <w:rPr>
          <w:color w:val="080808"/>
          <w:lang w:val="en-US"/>
        </w:rPr>
        <w:t>: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password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password"</w:t>
      </w:r>
      <w:r w:rsidRPr="00CB1CB4">
        <w:rPr>
          <w:color w:val="080808"/>
          <w:lang w:val="en-US"/>
        </w:rPr>
        <w:t>/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input 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Увійти</w:t>
      </w:r>
      <w:r w:rsidRPr="00CB1CB4">
        <w:rPr>
          <w:color w:val="067D17"/>
          <w:lang w:val="en-US"/>
        </w:rPr>
        <w:t xml:space="preserve">" 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або</w:t>
      </w:r>
      <w:r w:rsidRPr="00CB1CB4">
        <w:rPr>
          <w:color w:val="080808"/>
          <w:lang w:val="en-US"/>
        </w:rPr>
        <w:t xml:space="preserve"> 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register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Зареєструватися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 xml:space="preserve">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80808"/>
          <w:shd w:val="clear" w:color="auto" w:fill="F7FAFF"/>
          <w:lang w:val="en-US"/>
        </w:rPr>
        <w:t>!</w:t>
      </w:r>
      <w:r w:rsidRPr="00CB1CB4">
        <w:rPr>
          <w:color w:val="0033B3"/>
          <w:shd w:val="clear" w:color="auto" w:fill="F7FAFF"/>
          <w:lang w:val="en-US"/>
        </w:rPr>
        <w:t xml:space="preserve">empty 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log-out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label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Вітаємо</w:t>
      </w:r>
      <w:r w:rsidRPr="00CB1CB4">
        <w:rPr>
          <w:color w:val="080808"/>
          <w:lang w:val="en-US"/>
        </w:rPr>
        <w:t xml:space="preserve">, 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user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nam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label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>label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usersFindings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Мої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label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button </w:t>
      </w:r>
      <w:r w:rsidRPr="00CB1CB4">
        <w:rPr>
          <w:color w:val="174AD4"/>
          <w:lang w:val="en-US"/>
        </w:rPr>
        <w:t>formaction</w:t>
      </w:r>
      <w:r w:rsidRPr="00CB1CB4">
        <w:rPr>
          <w:color w:val="067D17"/>
          <w:lang w:val="en-US"/>
        </w:rPr>
        <w:t xml:space="preserve">="logout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button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Вийти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butt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871094"/>
          <w:shd w:val="clear" w:color="auto" w:fill="F7FAFF"/>
          <w:lang w:val="en-US"/>
        </w:rPr>
        <w:t>c</w:t>
      </w:r>
      <w:r w:rsidRPr="00CB1CB4">
        <w:rPr>
          <w:color w:val="0033B3"/>
          <w:shd w:val="clear" w:color="auto" w:fill="F7FAFF"/>
          <w:lang w:val="en-US"/>
        </w:rPr>
        <w:t>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er</w:t>
      </w:r>
      <w:r w:rsidRPr="00CB1CB4">
        <w:rPr>
          <w:color w:val="080808"/>
          <w:lang w:val="en-US"/>
        </w:rPr>
        <w:t>&gt;</w:t>
      </w:r>
    </w:p>
    <w:p w14:paraId="2329AEBC" w14:textId="2B92653C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A426785" w14:textId="34CFC529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69766D77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c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core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;charset=UTF-8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languag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java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meta </w:t>
      </w:r>
      <w:r w:rsidRPr="00CB1CB4">
        <w:rPr>
          <w:color w:val="174AD4"/>
          <w:lang w:val="en-US"/>
        </w:rPr>
        <w:t>charset</w:t>
      </w:r>
      <w:r w:rsidRPr="00CB1CB4">
        <w:rPr>
          <w:color w:val="067D17"/>
          <w:lang w:val="en-US"/>
        </w:rPr>
        <w:t>="UTF-8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div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notificatio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Після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творення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бліковог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апис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может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ублікувати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ласн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и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p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div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creatingForm"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 xml:space="preserve">="createAccount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ведіт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ім</w:t>
      </w:r>
      <w:r w:rsidRPr="00CB1CB4">
        <w:rPr>
          <w:color w:val="080808"/>
          <w:lang w:val="en-US"/>
        </w:rPr>
        <w:t>'</w:t>
      </w:r>
      <w:r>
        <w:rPr>
          <w:color w:val="080808"/>
        </w:rPr>
        <w:t>я</w:t>
      </w:r>
      <w:r w:rsidRPr="00CB1CB4">
        <w:rPr>
          <w:color w:val="080808"/>
          <w:lang w:val="en-US"/>
        </w:rPr>
        <w:t>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name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ведіт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логін</w:t>
      </w:r>
      <w:r w:rsidRPr="00CB1CB4">
        <w:rPr>
          <w:color w:val="080808"/>
          <w:lang w:val="en-US"/>
        </w:rPr>
        <w:t>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login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</w:t>
      </w:r>
      <w:r>
        <w:rPr>
          <w:color w:val="080808"/>
        </w:rPr>
        <w:t>Введіть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ароль</w:t>
      </w:r>
      <w:r w:rsidRPr="00CB1CB4">
        <w:rPr>
          <w:color w:val="080808"/>
          <w:lang w:val="en-US"/>
        </w:rPr>
        <w:t>: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password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>="password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Створити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обліковий</w:t>
      </w:r>
      <w:r w:rsidRPr="00CB1CB4">
        <w:rPr>
          <w:color w:val="067D17"/>
          <w:lang w:val="en-US"/>
        </w:rPr>
        <w:t xml:space="preserve"> </w:t>
      </w:r>
      <w:r>
        <w:rPr>
          <w:color w:val="067D17"/>
        </w:rPr>
        <w:t>запис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b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головн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21CB97AE" w14:textId="719601A8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22CA8B5C" w14:textId="4E96FAAF" w:rsidR="00CB1CB4" w:rsidRDefault="00CB1CB4" w:rsidP="00CB1CB4">
      <w:pPr>
        <w:tabs>
          <w:tab w:val="left" w:pos="993"/>
        </w:tabs>
        <w:ind w:firstLine="0"/>
        <w:rPr>
          <w:lang w:val="en-US"/>
        </w:rPr>
      </w:pPr>
    </w:p>
    <w:p w14:paraId="3C748216" w14:textId="77777777" w:rsidR="00CB1CB4" w:rsidRPr="00CB1CB4" w:rsidRDefault="00CB1CB4" w:rsidP="00CB1CB4">
      <w:pPr>
        <w:pStyle w:val="HTML"/>
        <w:shd w:val="clear" w:color="auto" w:fill="FFFFFF"/>
        <w:rPr>
          <w:color w:val="080808"/>
          <w:lang w:val="en-US"/>
        </w:rPr>
      </w:pP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taglib </w:t>
      </w:r>
      <w:r w:rsidRPr="00CB1CB4">
        <w:rPr>
          <w:color w:val="174AD4"/>
          <w:shd w:val="clear" w:color="auto" w:fill="F7FAFF"/>
          <w:lang w:val="en-US"/>
        </w:rPr>
        <w:t>prefix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mt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uri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ttp://java.sun.com/jsp/jstl/fmt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 xml:space="preserve">&lt;%@ </w:t>
      </w:r>
      <w:r w:rsidRPr="00CB1CB4">
        <w:rPr>
          <w:color w:val="0033B3"/>
          <w:shd w:val="clear" w:color="auto" w:fill="F7FAFF"/>
          <w:lang w:val="en-US"/>
        </w:rPr>
        <w:t xml:space="preserve">page </w:t>
      </w:r>
      <w:r w:rsidRPr="00CB1CB4">
        <w:rPr>
          <w:color w:val="174AD4"/>
          <w:shd w:val="clear" w:color="auto" w:fill="F7FAFF"/>
          <w:lang w:val="en-US"/>
        </w:rPr>
        <w:t>contentTyp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text/html;charset=UTF-8</w:t>
      </w:r>
      <w:r w:rsidRPr="00CB1CB4">
        <w:rPr>
          <w:color w:val="080808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languag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java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Бю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ок</w:t>
      </w:r>
      <w:r w:rsidRPr="00CB1CB4">
        <w:rPr>
          <w:color w:val="080808"/>
          <w:lang w:val="en-US"/>
        </w:rPr>
        <w:t xml:space="preserve"> | </w:t>
      </w:r>
      <w:r>
        <w:rPr>
          <w:color w:val="080808"/>
        </w:rPr>
        <w:t>Житомир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it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reset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link </w:t>
      </w:r>
      <w:r w:rsidRPr="00CB1CB4">
        <w:rPr>
          <w:color w:val="174AD4"/>
          <w:lang w:val="en-US"/>
        </w:rPr>
        <w:t>rel</w:t>
      </w:r>
      <w:r w:rsidRPr="00CB1CB4">
        <w:rPr>
          <w:color w:val="067D17"/>
          <w:lang w:val="en-US"/>
        </w:rPr>
        <w:t xml:space="preserve">="stylesheet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text/css"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../css/style.css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&lt;</w:t>
      </w:r>
      <w:r w:rsidRPr="00CB1CB4">
        <w:rPr>
          <w:color w:val="0033B3"/>
          <w:lang w:val="en-US"/>
        </w:rPr>
        <w:t xml:space="preserve">meta </w:t>
      </w:r>
      <w:r w:rsidRPr="00CB1CB4">
        <w:rPr>
          <w:color w:val="174AD4"/>
          <w:lang w:val="en-US"/>
        </w:rPr>
        <w:t>charset</w:t>
      </w:r>
      <w:r w:rsidRPr="00CB1CB4">
        <w:rPr>
          <w:color w:val="067D17"/>
          <w:lang w:val="en-US"/>
        </w:rPr>
        <w:t>="UTF-8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head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usersFindings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size</w:t>
      </w:r>
      <w:r w:rsidRPr="00CB1CB4">
        <w:rPr>
          <w:color w:val="080808"/>
          <w:shd w:val="clear" w:color="auto" w:fill="F7FAFF"/>
          <w:lang w:val="en-US"/>
        </w:rPr>
        <w:t xml:space="preserve">() != </w:t>
      </w:r>
      <w:r w:rsidRPr="00CB1CB4">
        <w:rPr>
          <w:color w:val="1750EB"/>
          <w:shd w:val="clear" w:color="auto" w:fill="F7FAFF"/>
          <w:lang w:val="en-US"/>
        </w:rPr>
        <w:t>0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h2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extWithLines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span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Ваш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ня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ро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знахідки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span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h2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table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findings-table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Знахідка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Ключові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слова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 xml:space="preserve">th </w:t>
      </w:r>
      <w:r w:rsidRPr="00CB1CB4">
        <w:rPr>
          <w:color w:val="174AD4"/>
          <w:lang w:val="en-US"/>
        </w:rPr>
        <w:t>colspan</w:t>
      </w:r>
      <w:r w:rsidRPr="00CB1CB4">
        <w:rPr>
          <w:color w:val="067D17"/>
          <w:lang w:val="en-US"/>
        </w:rPr>
        <w:t>="2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</w:t>
      </w:r>
      <w:r>
        <w:rPr>
          <w:color w:val="080808"/>
        </w:rPr>
        <w:t>Час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публікації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h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hea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</w:t>
      </w:r>
      <w:r w:rsidRPr="00CB1CB4">
        <w:rPr>
          <w:color w:val="0033B3"/>
          <w:lang w:val="en-US"/>
        </w:rPr>
        <w:t>t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forEach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 xml:space="preserve">="finding"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usersFinding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 xml:space="preserve">td </w:t>
      </w:r>
      <w:r w:rsidRPr="00CB1CB4">
        <w:rPr>
          <w:color w:val="174AD4"/>
          <w:lang w:val="en-US"/>
        </w:rPr>
        <w:t>title</w:t>
      </w:r>
      <w:r w:rsidRPr="00CB1CB4">
        <w:rPr>
          <w:color w:val="067D17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description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>="finding?findingId=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findingI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&gt;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titl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forEach </w:t>
      </w:r>
      <w:r w:rsidRPr="00CB1CB4">
        <w:rPr>
          <w:color w:val="174AD4"/>
          <w:shd w:val="clear" w:color="auto" w:fill="F7FAFF"/>
          <w:lang w:val="en-US"/>
        </w:rPr>
        <w:t>items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keywords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 xml:space="preserve">" </w:t>
      </w:r>
      <w:r w:rsidRPr="00CB1CB4">
        <w:rPr>
          <w:color w:val="174AD4"/>
          <w:shd w:val="clear" w:color="auto" w:fill="F7FAFF"/>
          <w:lang w:val="en-US"/>
        </w:rPr>
        <w:t>var</w:t>
      </w:r>
      <w:r w:rsidRPr="00CB1CB4">
        <w:rPr>
          <w:color w:val="067D17"/>
          <w:shd w:val="clear" w:color="auto" w:fill="F7FAFF"/>
          <w:lang w:val="en-US"/>
        </w:rPr>
        <w:t>="keyword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out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keywor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fmt:formatDate </w:t>
      </w:r>
      <w:r w:rsidRPr="00CB1CB4">
        <w:rPr>
          <w:color w:val="174AD4"/>
          <w:shd w:val="clear" w:color="auto" w:fill="F7FAFF"/>
          <w:lang w:val="en-US"/>
        </w:rPr>
        <w:t>pattern</w:t>
      </w:r>
      <w:r w:rsidRPr="00CB1CB4">
        <w:rPr>
          <w:color w:val="067D17"/>
          <w:shd w:val="clear" w:color="auto" w:fill="F7FAFF"/>
          <w:lang w:val="en-US"/>
        </w:rPr>
        <w:t xml:space="preserve">="dd.MM.yyyy HH:mm:ss" </w:t>
      </w:r>
      <w:r w:rsidRPr="00CB1CB4">
        <w:rPr>
          <w:color w:val="174AD4"/>
          <w:shd w:val="clear" w:color="auto" w:fill="F7FAFF"/>
          <w:lang w:val="en-US"/>
        </w:rPr>
        <w:t>value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date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/&gt;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lang w:val="en-US"/>
        </w:rPr>
        <w:lastRenderedPageBreak/>
        <w:t xml:space="preserve">                    &lt;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&lt;</w:t>
      </w:r>
      <w:r w:rsidRPr="00CB1CB4">
        <w:rPr>
          <w:color w:val="0033B3"/>
          <w:lang w:val="en-US"/>
        </w:rPr>
        <w:t xml:space="preserve">form </w:t>
      </w:r>
      <w:r w:rsidRPr="00CB1CB4">
        <w:rPr>
          <w:color w:val="174AD4"/>
          <w:lang w:val="en-US"/>
        </w:rPr>
        <w:t>action</w:t>
      </w:r>
      <w:r w:rsidRPr="00CB1CB4">
        <w:rPr>
          <w:color w:val="067D17"/>
          <w:lang w:val="en-US"/>
        </w:rPr>
        <w:t xml:space="preserve">="deleteFinding" </w:t>
      </w:r>
      <w:r w:rsidRPr="00CB1CB4">
        <w:rPr>
          <w:color w:val="174AD4"/>
          <w:lang w:val="en-US"/>
        </w:rPr>
        <w:t>method</w:t>
      </w:r>
      <w:r w:rsidRPr="00CB1CB4">
        <w:rPr>
          <w:color w:val="067D17"/>
          <w:lang w:val="en-US"/>
        </w:rPr>
        <w:t>="POST"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hidden" </w:t>
      </w:r>
      <w:r w:rsidRPr="00CB1CB4">
        <w:rPr>
          <w:color w:val="174AD4"/>
          <w:lang w:val="en-US"/>
        </w:rPr>
        <w:t>name</w:t>
      </w:r>
      <w:r w:rsidRPr="00CB1CB4">
        <w:rPr>
          <w:color w:val="067D17"/>
          <w:lang w:val="en-US"/>
        </w:rPr>
        <w:t xml:space="preserve">="findingId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finding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findingId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        &lt;</w:t>
      </w:r>
      <w:r w:rsidRPr="00CB1CB4">
        <w:rPr>
          <w:color w:val="0033B3"/>
          <w:lang w:val="en-US"/>
        </w:rPr>
        <w:t xml:space="preserve">input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 xml:space="preserve">="deleteButton" </w:t>
      </w:r>
      <w:r w:rsidRPr="00CB1CB4">
        <w:rPr>
          <w:color w:val="174AD4"/>
          <w:lang w:val="en-US"/>
        </w:rPr>
        <w:t>type</w:t>
      </w:r>
      <w:r w:rsidRPr="00CB1CB4">
        <w:rPr>
          <w:color w:val="067D17"/>
          <w:lang w:val="en-US"/>
        </w:rPr>
        <w:t xml:space="preserve">="submit" </w:t>
      </w:r>
      <w:r w:rsidRPr="00CB1CB4">
        <w:rPr>
          <w:color w:val="174AD4"/>
          <w:lang w:val="en-US"/>
        </w:rPr>
        <w:t>value</w:t>
      </w:r>
      <w:r w:rsidRPr="00CB1CB4">
        <w:rPr>
          <w:color w:val="067D17"/>
          <w:lang w:val="en-US"/>
        </w:rPr>
        <w:t>="</w:t>
      </w:r>
      <w:r>
        <w:rPr>
          <w:color w:val="067D17"/>
        </w:rPr>
        <w:t>Видалити</w:t>
      </w:r>
      <w:r w:rsidRPr="00CB1CB4">
        <w:rPr>
          <w:color w:val="067D17"/>
          <w:lang w:val="en-US"/>
        </w:rPr>
        <w:t>"</w:t>
      </w:r>
      <w:r w:rsidRPr="00CB1CB4">
        <w:rPr>
          <w:color w:val="080808"/>
          <w:lang w:val="en-US"/>
        </w:rPr>
        <w:t>/&gt;</w:t>
      </w:r>
      <w:r w:rsidRPr="00CB1CB4">
        <w:rPr>
          <w:color w:val="080808"/>
          <w:lang w:val="en-US"/>
        </w:rPr>
        <w:br/>
        <w:t xml:space="preserve">                        &lt;/</w:t>
      </w:r>
      <w:r w:rsidRPr="00CB1CB4">
        <w:rPr>
          <w:color w:val="0033B3"/>
          <w:lang w:val="en-US"/>
        </w:rPr>
        <w:t>form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    &lt;/</w:t>
      </w:r>
      <w:r w:rsidRPr="00CB1CB4">
        <w:rPr>
          <w:color w:val="0033B3"/>
          <w:lang w:val="en-US"/>
        </w:rPr>
        <w:t>td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    &lt;/</w:t>
      </w:r>
      <w:r w:rsidRPr="00CB1CB4">
        <w:rPr>
          <w:color w:val="0033B3"/>
          <w:lang w:val="en-US"/>
        </w:rPr>
        <w:t>tr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forEach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    &lt;/</w:t>
      </w:r>
      <w:r w:rsidRPr="00CB1CB4">
        <w:rPr>
          <w:color w:val="0033B3"/>
          <w:lang w:val="en-US"/>
        </w:rPr>
        <w:t>t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/</w:t>
      </w:r>
      <w:r w:rsidRPr="00CB1CB4">
        <w:rPr>
          <w:color w:val="0033B3"/>
          <w:lang w:val="en-US"/>
        </w:rPr>
        <w:t>table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</w:t>
      </w:r>
      <w:r w:rsidRPr="00CB1CB4">
        <w:rPr>
          <w:color w:val="0033B3"/>
          <w:shd w:val="clear" w:color="auto" w:fill="F7FAFF"/>
          <w:lang w:val="en-US"/>
        </w:rPr>
        <w:t xml:space="preserve">c:if </w:t>
      </w:r>
      <w:r w:rsidRPr="00CB1CB4">
        <w:rPr>
          <w:color w:val="174AD4"/>
          <w:shd w:val="clear" w:color="auto" w:fill="F7FAFF"/>
          <w:lang w:val="en-US"/>
        </w:rPr>
        <w:t>test</w:t>
      </w:r>
      <w:r w:rsidRPr="00CB1CB4">
        <w:rPr>
          <w:color w:val="067D17"/>
          <w:shd w:val="clear" w:color="auto" w:fill="F7FAFF"/>
          <w:lang w:val="en-US"/>
        </w:rPr>
        <w:t>="</w:t>
      </w:r>
      <w:r w:rsidRPr="00CB1CB4">
        <w:rPr>
          <w:color w:val="0033B3"/>
          <w:shd w:val="clear" w:color="auto" w:fill="F7FAFF"/>
          <w:lang w:val="en-US"/>
        </w:rPr>
        <w:t>${</w:t>
      </w:r>
      <w:r w:rsidRPr="00CB1CB4">
        <w:rPr>
          <w:color w:val="000000"/>
          <w:shd w:val="clear" w:color="auto" w:fill="F7FAFF"/>
          <w:lang w:val="en-US"/>
        </w:rPr>
        <w:t>usersFindings</w:t>
      </w:r>
      <w:r w:rsidRPr="00CB1CB4">
        <w:rPr>
          <w:color w:val="080808"/>
          <w:shd w:val="clear" w:color="auto" w:fill="F7FAFF"/>
          <w:lang w:val="en-US"/>
        </w:rPr>
        <w:t>.</w:t>
      </w:r>
      <w:r w:rsidRPr="00CB1CB4">
        <w:rPr>
          <w:color w:val="000000"/>
          <w:shd w:val="clear" w:color="auto" w:fill="F7FAFF"/>
          <w:lang w:val="en-US"/>
        </w:rPr>
        <w:t>size</w:t>
      </w:r>
      <w:r w:rsidRPr="00CB1CB4">
        <w:rPr>
          <w:color w:val="080808"/>
          <w:shd w:val="clear" w:color="auto" w:fill="F7FAFF"/>
          <w:lang w:val="en-US"/>
        </w:rPr>
        <w:t xml:space="preserve">() == </w:t>
      </w:r>
      <w:r w:rsidRPr="00CB1CB4">
        <w:rPr>
          <w:color w:val="1750EB"/>
          <w:shd w:val="clear" w:color="auto" w:fill="F7FAFF"/>
          <w:lang w:val="en-US"/>
        </w:rPr>
        <w:t>0</w:t>
      </w:r>
      <w:r w:rsidRPr="00CB1CB4">
        <w:rPr>
          <w:color w:val="0033B3"/>
          <w:shd w:val="clear" w:color="auto" w:fill="F7FAFF"/>
          <w:lang w:val="en-US"/>
        </w:rPr>
        <w:t>}</w:t>
      </w:r>
      <w:r w:rsidRPr="00CB1CB4">
        <w:rPr>
          <w:color w:val="067D17"/>
          <w:shd w:val="clear" w:color="auto" w:fill="F7FAFF"/>
          <w:lang w:val="en-US"/>
        </w:rPr>
        <w:t>"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    &lt;</w:t>
      </w:r>
      <w:r w:rsidRPr="00CB1CB4">
        <w:rPr>
          <w:color w:val="0033B3"/>
          <w:lang w:val="en-US"/>
        </w:rPr>
        <w:t xml:space="preserve">h2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extWithLines"</w:t>
      </w:r>
      <w:r w:rsidRPr="00CB1CB4">
        <w:rPr>
          <w:color w:val="080808"/>
          <w:lang w:val="en-US"/>
        </w:rPr>
        <w:t>&gt;&lt;</w:t>
      </w:r>
      <w:r w:rsidRPr="00CB1CB4">
        <w:rPr>
          <w:color w:val="0033B3"/>
          <w:lang w:val="en-US"/>
        </w:rPr>
        <w:t>span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У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вас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не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має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оголошень</w:t>
      </w:r>
      <w:r w:rsidRPr="00CB1CB4">
        <w:rPr>
          <w:color w:val="080808"/>
          <w:lang w:val="en-US"/>
        </w:rPr>
        <w:t>.&lt;/</w:t>
      </w:r>
      <w:r w:rsidRPr="00CB1CB4">
        <w:rPr>
          <w:color w:val="0033B3"/>
          <w:lang w:val="en-US"/>
        </w:rPr>
        <w:t>span</w:t>
      </w:r>
      <w:r w:rsidRPr="00CB1CB4">
        <w:rPr>
          <w:color w:val="080808"/>
          <w:lang w:val="en-US"/>
        </w:rPr>
        <w:t>&gt;&lt;/</w:t>
      </w:r>
      <w:r w:rsidRPr="00CB1CB4">
        <w:rPr>
          <w:color w:val="0033B3"/>
          <w:lang w:val="en-US"/>
        </w:rPr>
        <w:t>h2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 xml:space="preserve">    </w:t>
      </w:r>
      <w:r w:rsidRPr="00CB1CB4">
        <w:rPr>
          <w:color w:val="080808"/>
          <w:shd w:val="clear" w:color="auto" w:fill="F7FAFF"/>
          <w:lang w:val="en-US"/>
        </w:rPr>
        <w:t>&lt;/</w:t>
      </w:r>
      <w:r w:rsidRPr="00CB1CB4">
        <w:rPr>
          <w:color w:val="0033B3"/>
          <w:shd w:val="clear" w:color="auto" w:fill="F7FAFF"/>
          <w:lang w:val="en-US"/>
        </w:rPr>
        <w:t>c:if</w:t>
      </w:r>
      <w:r w:rsidRPr="00CB1CB4">
        <w:rPr>
          <w:color w:val="080808"/>
          <w:shd w:val="clear" w:color="auto" w:fill="F7FAFF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section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</w:t>
      </w:r>
      <w:r w:rsidRPr="00CB1CB4">
        <w:rPr>
          <w:color w:val="0033B3"/>
          <w:lang w:val="en-US"/>
        </w:rPr>
        <w:t xml:space="preserve">a </w:t>
      </w:r>
      <w:r w:rsidRPr="00CB1CB4">
        <w:rPr>
          <w:color w:val="174AD4"/>
          <w:lang w:val="en-US"/>
        </w:rPr>
        <w:t>href</w:t>
      </w:r>
      <w:r w:rsidRPr="00CB1CB4">
        <w:rPr>
          <w:color w:val="067D17"/>
          <w:lang w:val="en-US"/>
        </w:rPr>
        <w:t xml:space="preserve">="." </w:t>
      </w:r>
      <w:r w:rsidRPr="00CB1CB4">
        <w:rPr>
          <w:color w:val="174AD4"/>
          <w:lang w:val="en-US"/>
        </w:rPr>
        <w:t>class</w:t>
      </w:r>
      <w:r w:rsidRPr="00CB1CB4">
        <w:rPr>
          <w:color w:val="067D17"/>
          <w:lang w:val="en-US"/>
        </w:rPr>
        <w:t>="toMainPage"</w:t>
      </w:r>
      <w:r w:rsidRPr="00CB1CB4">
        <w:rPr>
          <w:color w:val="080808"/>
          <w:lang w:val="en-US"/>
        </w:rPr>
        <w:t>&gt;</w:t>
      </w:r>
      <w:r>
        <w:rPr>
          <w:color w:val="080808"/>
        </w:rPr>
        <w:t>На</w:t>
      </w:r>
      <w:r w:rsidRPr="00CB1CB4">
        <w:rPr>
          <w:color w:val="080808"/>
          <w:lang w:val="en-US"/>
        </w:rPr>
        <w:t xml:space="preserve"> </w:t>
      </w:r>
      <w:r>
        <w:rPr>
          <w:color w:val="080808"/>
        </w:rPr>
        <w:t>головну</w:t>
      </w:r>
      <w:r w:rsidRPr="00CB1CB4">
        <w:rPr>
          <w:color w:val="080808"/>
          <w:lang w:val="en-US"/>
        </w:rPr>
        <w:t>&lt;/</w:t>
      </w:r>
      <w:r w:rsidRPr="00CB1CB4">
        <w:rPr>
          <w:color w:val="0033B3"/>
          <w:lang w:val="en-US"/>
        </w:rPr>
        <w:t>a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</w:r>
      <w:r w:rsidRPr="00CB1CB4">
        <w:rPr>
          <w:color w:val="080808"/>
          <w:shd w:val="clear" w:color="auto" w:fill="F7FAFF"/>
          <w:lang w:val="en-US"/>
        </w:rPr>
        <w:t>&lt;%@</w:t>
      </w:r>
      <w:r w:rsidRPr="00CB1CB4">
        <w:rPr>
          <w:color w:val="0033B3"/>
          <w:shd w:val="clear" w:color="auto" w:fill="F7FAFF"/>
          <w:lang w:val="en-US"/>
        </w:rPr>
        <w:t xml:space="preserve">include </w:t>
      </w:r>
      <w:r w:rsidRPr="00CB1CB4">
        <w:rPr>
          <w:color w:val="174AD4"/>
          <w:shd w:val="clear" w:color="auto" w:fill="F7FAFF"/>
          <w:lang w:val="en-US"/>
        </w:rPr>
        <w:t>file</w:t>
      </w:r>
      <w:r w:rsidRPr="00CB1CB4">
        <w:rPr>
          <w:color w:val="080808"/>
          <w:shd w:val="clear" w:color="auto" w:fill="F7FAFF"/>
          <w:lang w:val="en-US"/>
        </w:rPr>
        <w:t>="</w:t>
      </w:r>
      <w:r w:rsidRPr="00CB1CB4">
        <w:rPr>
          <w:color w:val="067D17"/>
          <w:shd w:val="clear" w:color="auto" w:fill="F7FAFF"/>
          <w:lang w:val="en-US"/>
        </w:rPr>
        <w:t>footer.jspf</w:t>
      </w:r>
      <w:r w:rsidRPr="00CB1CB4">
        <w:rPr>
          <w:color w:val="080808"/>
          <w:shd w:val="clear" w:color="auto" w:fill="F7FAFF"/>
          <w:lang w:val="en-US"/>
        </w:rPr>
        <w:t>" %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body</w:t>
      </w:r>
      <w:r w:rsidRPr="00CB1CB4">
        <w:rPr>
          <w:color w:val="080808"/>
          <w:lang w:val="en-US"/>
        </w:rPr>
        <w:t>&gt;</w:t>
      </w:r>
      <w:r w:rsidRPr="00CB1CB4">
        <w:rPr>
          <w:color w:val="080808"/>
          <w:lang w:val="en-US"/>
        </w:rPr>
        <w:br/>
        <w:t>&lt;/</w:t>
      </w:r>
      <w:r w:rsidRPr="00CB1CB4">
        <w:rPr>
          <w:color w:val="0033B3"/>
          <w:lang w:val="en-US"/>
        </w:rPr>
        <w:t>html</w:t>
      </w:r>
      <w:r w:rsidRPr="00CB1CB4">
        <w:rPr>
          <w:color w:val="080808"/>
          <w:lang w:val="en-US"/>
        </w:rPr>
        <w:t>&gt;</w:t>
      </w:r>
    </w:p>
    <w:p w14:paraId="111BFC7F" w14:textId="77777777" w:rsidR="00CB1CB4" w:rsidRPr="00CB1CB4" w:rsidRDefault="00CB1CB4" w:rsidP="00CB1CB4">
      <w:pPr>
        <w:tabs>
          <w:tab w:val="left" w:pos="993"/>
        </w:tabs>
        <w:ind w:firstLine="0"/>
        <w:rPr>
          <w:lang w:val="en-US"/>
        </w:rPr>
      </w:pPr>
      <w:bookmarkStart w:id="16" w:name="_GoBack"/>
      <w:bookmarkEnd w:id="16"/>
    </w:p>
    <w:sectPr w:rsidR="00CB1CB4" w:rsidRPr="00CB1CB4" w:rsidSect="003354E9"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51470" w14:textId="77777777" w:rsidR="008F6FC5" w:rsidRDefault="008F6FC5">
      <w:pPr>
        <w:spacing w:line="240" w:lineRule="auto"/>
      </w:pPr>
      <w:r>
        <w:separator/>
      </w:r>
    </w:p>
  </w:endnote>
  <w:endnote w:type="continuationSeparator" w:id="0">
    <w:p w14:paraId="7CFDE15E" w14:textId="77777777" w:rsidR="008F6FC5" w:rsidRDefault="008F6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C396C" w14:textId="77777777" w:rsidR="008F6FC5" w:rsidRDefault="008F6FC5">
      <w:pPr>
        <w:spacing w:line="240" w:lineRule="auto"/>
      </w:pPr>
      <w:r>
        <w:separator/>
      </w:r>
    </w:p>
  </w:footnote>
  <w:footnote w:type="continuationSeparator" w:id="0">
    <w:p w14:paraId="2FC8D2B8" w14:textId="77777777" w:rsidR="008F6FC5" w:rsidRDefault="008F6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178596"/>
      <w:docPartObj>
        <w:docPartGallery w:val="Page Numbers (Top of Page)"/>
        <w:docPartUnique/>
      </w:docPartObj>
    </w:sdtPr>
    <w:sdtContent>
      <w:p w14:paraId="14B4C6B9" w14:textId="6DD2B312" w:rsidR="00F21D8F" w:rsidRDefault="00F21D8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B4" w:rsidRPr="00CB1CB4">
          <w:rPr>
            <w:noProof/>
            <w:lang w:val="ru-RU"/>
          </w:rPr>
          <w:t>43</w:t>
        </w:r>
        <w:r>
          <w:fldChar w:fldCharType="end"/>
        </w:r>
      </w:p>
    </w:sdtContent>
  </w:sdt>
  <w:p w14:paraId="76385450" w14:textId="77777777" w:rsidR="00F21D8F" w:rsidRDefault="00F21D8F" w:rsidP="003354E9">
    <w:pPr>
      <w:pStyle w:val="a4"/>
      <w:tabs>
        <w:tab w:val="clear" w:pos="9973"/>
        <w:tab w:val="right" w:pos="992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6CAA5" w14:textId="77777777" w:rsidR="00F21D8F" w:rsidRDefault="00F21D8F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F86"/>
    <w:multiLevelType w:val="hybridMultilevel"/>
    <w:tmpl w:val="17AED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22A6"/>
    <w:multiLevelType w:val="hybridMultilevel"/>
    <w:tmpl w:val="D974B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A147C"/>
    <w:multiLevelType w:val="hybridMultilevel"/>
    <w:tmpl w:val="021A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779B"/>
    <w:multiLevelType w:val="hybridMultilevel"/>
    <w:tmpl w:val="80966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05120"/>
    <w:multiLevelType w:val="hybridMultilevel"/>
    <w:tmpl w:val="91468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529C9"/>
    <w:multiLevelType w:val="hybridMultilevel"/>
    <w:tmpl w:val="96E2E1A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0F57AE"/>
    <w:multiLevelType w:val="hybridMultilevel"/>
    <w:tmpl w:val="099C1A2A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4AA7EA0"/>
    <w:multiLevelType w:val="hybridMultilevel"/>
    <w:tmpl w:val="05DC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19E4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0712E8"/>
    <w:multiLevelType w:val="hybridMultilevel"/>
    <w:tmpl w:val="14EA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7063C"/>
    <w:multiLevelType w:val="hybridMultilevel"/>
    <w:tmpl w:val="C51A0642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D"/>
    <w:rsid w:val="00021114"/>
    <w:rsid w:val="000E1070"/>
    <w:rsid w:val="0010293B"/>
    <w:rsid w:val="00120AD6"/>
    <w:rsid w:val="001377FC"/>
    <w:rsid w:val="001B1B97"/>
    <w:rsid w:val="001D5138"/>
    <w:rsid w:val="002B639D"/>
    <w:rsid w:val="003354E9"/>
    <w:rsid w:val="003A7421"/>
    <w:rsid w:val="003C0294"/>
    <w:rsid w:val="004437E5"/>
    <w:rsid w:val="004454E8"/>
    <w:rsid w:val="004C4819"/>
    <w:rsid w:val="005100AF"/>
    <w:rsid w:val="00600503"/>
    <w:rsid w:val="00604532"/>
    <w:rsid w:val="00696A2D"/>
    <w:rsid w:val="006A4112"/>
    <w:rsid w:val="006D077F"/>
    <w:rsid w:val="006E497C"/>
    <w:rsid w:val="0085427B"/>
    <w:rsid w:val="008B2D6A"/>
    <w:rsid w:val="008F6FC5"/>
    <w:rsid w:val="00A4682F"/>
    <w:rsid w:val="00B71DC0"/>
    <w:rsid w:val="00B837B7"/>
    <w:rsid w:val="00B91A6A"/>
    <w:rsid w:val="00C471F3"/>
    <w:rsid w:val="00CB1CB4"/>
    <w:rsid w:val="00CE7924"/>
    <w:rsid w:val="00D62A73"/>
    <w:rsid w:val="00E51CB5"/>
    <w:rsid w:val="00ED6D43"/>
    <w:rsid w:val="00F1176C"/>
    <w:rsid w:val="00F21D8F"/>
    <w:rsid w:val="00F7168C"/>
    <w:rsid w:val="00FC2FD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chartTrackingRefBased/>
  <w15:docId w15:val="{2843EE1E-1487-410A-A57A-9400C12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C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454E8"/>
  </w:style>
  <w:style w:type="character" w:customStyle="1" w:styleId="a5">
    <w:name w:val="Нижний колонтитул Знак"/>
    <w:basedOn w:val="a0"/>
    <w:link w:val="a6"/>
    <w:uiPriority w:val="99"/>
    <w:qFormat/>
    <w:rsid w:val="004454E8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qFormat/>
    <w:rsid w:val="004454E8"/>
    <w:pPr>
      <w:keepNext/>
      <w:keepLines/>
      <w:ind w:firstLine="851"/>
      <w:jc w:val="center"/>
    </w:pPr>
  </w:style>
  <w:style w:type="character" w:customStyle="1" w:styleId="ae">
    <w:name w:val="Заголовок Знак"/>
    <w:basedOn w:val="a0"/>
    <w:link w:val="ad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о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paragraph" w:styleId="af6">
    <w:name w:val="Normal (Web)"/>
    <w:basedOn w:val="a"/>
    <w:uiPriority w:val="99"/>
    <w:semiHidden/>
    <w:unhideWhenUsed/>
    <w:rsid w:val="00D62A7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1CB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drive.google.com/file/d/1QUPUcV9ir4M0P9PlLYRYMLG9A8EHbEqN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_access_ob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Model%E2%80%93view%E2%80%93contro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k.wikipedia.org/wiki/Front_controll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C28B-A585-4191-92AE-69469B8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4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Nikita Kulbanevich</cp:lastModifiedBy>
  <cp:revision>8</cp:revision>
  <dcterms:created xsi:type="dcterms:W3CDTF">2020-05-11T02:02:00Z</dcterms:created>
  <dcterms:modified xsi:type="dcterms:W3CDTF">2021-05-30T10:13:00Z</dcterms:modified>
</cp:coreProperties>
</file>